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Override PartName="/word/activeX/activeX192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39.xml" ContentType="application/vnd.ms-office.activeX+xml"/>
  <Override PartName="/word/activeX/activeX168.xml" ContentType="application/vnd.ms-office.activeX+xml"/>
  <Override PartName="/word/activeX/activeX186.xml" ContentType="application/vnd.ms-office.activeX+xml"/>
  <Override PartName="/word/activeX/activeX19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57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64.xml" ContentType="application/vnd.ms-office.activeX+xml"/>
  <Override PartName="/word/activeX/activeX182.xml" ContentType="application/vnd.ms-office.activeX+xml"/>
  <Override PartName="/word/activeX/activeX193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45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24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word/activeX/activeX171.xml" ContentType="application/vnd.ms-office.activeX+xml"/>
  <Override PartName="/docProps/app.xml" ContentType="application/vnd.openxmlformats-officedocument.extended-properties+xml"/>
  <Override PartName="/word/activeX/activeX34.xml" ContentType="application/vnd.ms-office.activeX+xml"/>
  <Override PartName="/word/activeX/activeX52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31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41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98.xml" ContentType="application/vnd.ms-office.activeX+xml"/>
  <Override PartName="/docProps/core.xml" ContentType="application/vnd.openxmlformats-package.core-properti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187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47.xml" ContentType="application/vnd.ms-office.activeX+xml"/>
  <Override PartName="/word/activeX/activeX165.xml" ContentType="application/vnd.ms-office.activeX+xml"/>
  <Override PartName="/word/activeX/activeX176.xml" ContentType="application/vnd.ms-office.activeX+xml"/>
  <Override PartName="/word/activeX/activeX194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Override PartName="/word/activeX/activeX154.xml" ContentType="application/vnd.ms-office.activeX+xml"/>
  <Override PartName="/word/activeX/activeX183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90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188.xml" ContentType="application/vnd.ms-office.activeX+xml"/>
  <Override PartName="/word/activeX/activeX199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195.xml" ContentType="application/vnd.ms-office.activeX+xml"/>
  <Override PartName="/word/activeX/activeX200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Default Extension="jpeg" ContentType="image/jpeg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activeX/activeX191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word/activeX/activeX196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A" w:rsidRPr="002F1ECA" w:rsidRDefault="003D21FD" w:rsidP="003D21FD">
      <w:pPr>
        <w:shd w:val="clear" w:color="auto" w:fill="FFFFFF"/>
        <w:adjustRightInd/>
        <w:snapToGrid/>
        <w:spacing w:after="0" w:line="450" w:lineRule="atLeast"/>
        <w:ind w:right="420"/>
        <w:jc w:val="center"/>
        <w:rPr>
          <w:rFonts w:ascii="微软雅黑" w:hAnsi="微软雅黑" w:cs="宋体"/>
          <w:b/>
          <w:bCs/>
          <w:sz w:val="21"/>
          <w:szCs w:val="21"/>
        </w:rPr>
      </w:pPr>
      <w:r>
        <w:rPr>
          <w:rFonts w:ascii="微软雅黑" w:hAnsi="微软雅黑" w:cs="宋体" w:hint="eastAsia"/>
          <w:sz w:val="36"/>
          <w:szCs w:val="36"/>
        </w:rPr>
        <w:t>JSD1612班</w:t>
      </w:r>
      <w:r w:rsidR="002F1ECA">
        <w:rPr>
          <w:rFonts w:ascii="微软雅黑" w:hAnsi="微软雅黑" w:cs="宋体" w:hint="eastAsia"/>
          <w:sz w:val="36"/>
          <w:szCs w:val="36"/>
        </w:rPr>
        <w:t>第一次</w:t>
      </w:r>
      <w:r>
        <w:rPr>
          <w:rFonts w:ascii="微软雅黑" w:hAnsi="微软雅黑" w:cs="宋体" w:hint="eastAsia"/>
          <w:sz w:val="36"/>
          <w:szCs w:val="36"/>
        </w:rPr>
        <w:t>月考试题</w:t>
      </w:r>
      <w:r w:rsidR="00723925">
        <w:rPr>
          <w:rFonts w:ascii="微软雅黑" w:hAnsi="微软雅黑" w:cs="宋体" w:hint="eastAsia"/>
          <w:sz w:val="36"/>
          <w:szCs w:val="36"/>
        </w:rPr>
        <w:t>解析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class Card{}下列不属于Card类构造方法的是：（）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6" type="#_x0000_t75" style="width:20.25pt;height:20.25pt" o:ole="">
            <v:imagedata r:id="rId6" o:title=""/>
          </v:shape>
          <w:control r:id="rId7" w:name="DefaultOcxName" w:shapeid="_x0000_i122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Card(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26" type="#_x0000_t75" style="width:20.25pt;height:20.25pt" o:ole="">
            <v:imagedata r:id="rId8" o:title=""/>
          </v:shape>
          <w:control r:id="rId9" w:name="DefaultOcxName1" w:shapeid="_x0000_i182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ard(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25" type="#_x0000_t75" style="width:20.25pt;height:20.25pt" o:ole="">
            <v:imagedata r:id="rId6" o:title=""/>
          </v:shape>
          <w:control r:id="rId10" w:name="DefaultOcxName2" w:shapeid="_x0000_i182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void Card(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35" type="#_x0000_t75" style="width:20.25pt;height:20.25pt" o:ole="">
            <v:imagedata r:id="rId6" o:title=""/>
          </v:shape>
          <w:control r:id="rId11" w:name="DefaultOcxName3" w:shapeid="_x0000_i123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rivate Card(){}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C</w:t>
      </w:r>
    </w:p>
    <w:p w:rsidR="002F1ECA" w:rsidRDefault="003D21F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3D21F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构造方法的组成部分：访问控制修饰符、类名、参数列表、方法体</w:t>
      </w:r>
    </w:p>
    <w:p w:rsidR="003D21FD" w:rsidRPr="003D21FD" w:rsidRDefault="003D21F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若一个类中自己没有写构造函数，编译器会自动添加一个默认的构造器，其访问控制修饰符与该类的访问控制修饰符相同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下列关于HashMap的方法描述正确的是: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38" type="#_x0000_t75" style="width:20.25pt;height:20.25pt" o:ole="">
            <v:imagedata r:id="rId6" o:title=""/>
          </v:shape>
          <w:control r:id="rId12" w:name="DefaultOcxName4" w:shapeid="_x0000_i123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containsKey(Object key)： 判断集合中是否包含指定的Valu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41" type="#_x0000_t75" style="width:20.25pt;height:20.25pt" o:ole="">
            <v:imagedata r:id="rId6" o:title=""/>
          </v:shape>
          <w:control r:id="rId13" w:name="DefaultOcxName5" w:shapeid="_x0000_i124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containsValue (Object value)： 判断集合中是否包含指定的Key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44" type="#_x0000_t75" style="width:20.25pt;height:20.25pt" o:ole="">
            <v:imagedata r:id="rId8" o:title=""/>
          </v:shape>
          <w:control r:id="rId14" w:name="DefaultOcxName6" w:shapeid="_x0000_i124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get(Object key):返回与参数Key所对应的Value对象，如果不存在则返回null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47" type="#_x0000_t75" style="width:20.25pt;height:20.25pt" o:ole="">
            <v:imagedata r:id="rId6" o:title=""/>
          </v:shape>
          <w:control r:id="rId15" w:name="DefaultOcxName7" w:shapeid="_x0000_i124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t(K key, V value)：将Key-Value对存入Map，如果在集合中已经包含该Key， 则操作将替换该Key所对应的Value，返回值为该Key当前所对应的Value（如果没有则返回null）</w:t>
      </w:r>
    </w:p>
    <w:p w:rsidR="009D46BD" w:rsidRPr="00723925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正确答案：C</w:t>
      </w:r>
    </w:p>
    <w:p w:rsidR="009D46BD" w:rsidRPr="00723925" w:rsidRDefault="009D46BD" w:rsidP="009D46BD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lastRenderedPageBreak/>
        <w:t>解析：</w:t>
      </w:r>
    </w:p>
    <w:p w:rsidR="009D46BD" w:rsidRPr="00723925" w:rsidRDefault="009D46BD" w:rsidP="00723925">
      <w:pPr>
        <w:shd w:val="clear" w:color="auto" w:fill="FFFFFF"/>
        <w:adjustRightInd/>
        <w:snapToGrid/>
        <w:spacing w:after="0" w:line="360" w:lineRule="atLeast"/>
        <w:ind w:left="945" w:hangingChars="450" w:hanging="945"/>
        <w:rPr>
          <w:rFonts w:ascii="微软雅黑" w:hAnsi="微软雅黑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A选项：</w:t>
      </w:r>
      <w:hyperlink r:id="rId16" w:anchor="containsKey(java.lang.Object)" w:history="1">
        <w:r w:rsidRPr="00723925">
          <w:rPr>
            <w:rStyle w:val="a4"/>
            <w:rFonts w:ascii="微软雅黑" w:hAnsi="微软雅黑"/>
            <w:b/>
            <w:bCs/>
            <w:color w:val="FF0000"/>
            <w:sz w:val="21"/>
            <w:szCs w:val="21"/>
          </w:rPr>
          <w:t>containsKey</w:t>
        </w:r>
      </w:hyperlink>
      <w:r w:rsidRPr="00723925">
        <w:rPr>
          <w:rStyle w:val="HTML0"/>
          <w:rFonts w:ascii="微软雅黑" w:eastAsia="微软雅黑" w:hAnsi="微软雅黑"/>
          <w:b/>
          <w:color w:val="FF0000"/>
          <w:sz w:val="21"/>
          <w:szCs w:val="21"/>
        </w:rPr>
        <w:t>(</w:t>
      </w:r>
      <w:hyperlink r:id="rId17" w:tooltip="java.lang 中的类" w:history="1">
        <w:r w:rsidRPr="00723925">
          <w:rPr>
            <w:rStyle w:val="a4"/>
            <w:rFonts w:ascii="微软雅黑" w:hAnsi="微软雅黑"/>
            <w:b/>
            <w:color w:val="FF0000"/>
            <w:sz w:val="21"/>
            <w:szCs w:val="21"/>
          </w:rPr>
          <w:t>Object</w:t>
        </w:r>
      </w:hyperlink>
      <w:r w:rsidRPr="00723925">
        <w:rPr>
          <w:rStyle w:val="HTML0"/>
          <w:rFonts w:ascii="微软雅黑" w:eastAsia="微软雅黑" w:hAnsi="微软雅黑"/>
          <w:b/>
          <w:color w:val="FF0000"/>
          <w:sz w:val="21"/>
          <w:szCs w:val="21"/>
        </w:rPr>
        <w:t xml:space="preserve"> key)</w:t>
      </w:r>
      <w:r w:rsidRPr="00723925">
        <w:rPr>
          <w:rFonts w:ascii="微软雅黑" w:hAnsi="微软雅黑"/>
          <w:b/>
          <w:color w:val="FF0000"/>
          <w:sz w:val="21"/>
          <w:szCs w:val="21"/>
        </w:rPr>
        <w:t xml:space="preserve"> </w:t>
      </w:r>
      <w:r w:rsidRPr="00723925">
        <w:rPr>
          <w:rFonts w:ascii="微软雅黑" w:hAnsi="微软雅黑"/>
          <w:b/>
          <w:color w:val="FF0000"/>
          <w:sz w:val="21"/>
          <w:szCs w:val="21"/>
        </w:rPr>
        <w:br/>
        <w:t xml:space="preserve">如果此映射包含对于指定键的映射关系，则返回 </w:t>
      </w:r>
      <w:r w:rsidRPr="00723925">
        <w:rPr>
          <w:rStyle w:val="HTML1"/>
          <w:rFonts w:ascii="微软雅黑" w:eastAsia="微软雅黑" w:hAnsi="微软雅黑"/>
          <w:b/>
          <w:color w:val="FF0000"/>
          <w:sz w:val="21"/>
          <w:szCs w:val="21"/>
        </w:rPr>
        <w:t>true</w:t>
      </w:r>
      <w:r w:rsidRPr="00723925">
        <w:rPr>
          <w:rFonts w:ascii="微软雅黑" w:hAnsi="微软雅黑"/>
          <w:b/>
          <w:color w:val="FF0000"/>
          <w:sz w:val="21"/>
          <w:szCs w:val="21"/>
        </w:rPr>
        <w:t>。</w:t>
      </w:r>
      <w:r w:rsidRPr="00723925">
        <w:rPr>
          <w:rFonts w:ascii="微软雅黑" w:hAnsi="微软雅黑" w:hint="eastAsia"/>
          <w:b/>
          <w:color w:val="FF0000"/>
          <w:sz w:val="21"/>
          <w:szCs w:val="21"/>
        </w:rPr>
        <w:t>即是否包含该key</w:t>
      </w:r>
    </w:p>
    <w:p w:rsidR="009D46BD" w:rsidRPr="00723925" w:rsidRDefault="009D46BD" w:rsidP="00723925">
      <w:pPr>
        <w:shd w:val="clear" w:color="auto" w:fill="FFFFFF"/>
        <w:adjustRightInd/>
        <w:snapToGrid/>
        <w:spacing w:after="0" w:line="360" w:lineRule="atLeast"/>
        <w:ind w:left="945" w:hangingChars="450" w:hanging="945"/>
        <w:rPr>
          <w:rFonts w:ascii="微软雅黑" w:hAnsi="微软雅黑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B选项：</w:t>
      </w:r>
      <w:hyperlink r:id="rId18" w:anchor="containsValue(java.lang.Object)" w:history="1">
        <w:r w:rsidRPr="00723925">
          <w:rPr>
            <w:rStyle w:val="a4"/>
            <w:rFonts w:ascii="微软雅黑" w:hAnsi="微软雅黑"/>
            <w:b/>
            <w:bCs/>
            <w:color w:val="FF0000"/>
            <w:sz w:val="21"/>
            <w:szCs w:val="21"/>
          </w:rPr>
          <w:t>containsValue</w:t>
        </w:r>
      </w:hyperlink>
      <w:r w:rsidRPr="00723925">
        <w:rPr>
          <w:rStyle w:val="HTML0"/>
          <w:rFonts w:ascii="微软雅黑" w:eastAsia="微软雅黑" w:hAnsi="微软雅黑"/>
          <w:b/>
          <w:color w:val="FF0000"/>
          <w:sz w:val="21"/>
          <w:szCs w:val="21"/>
        </w:rPr>
        <w:t>(</w:t>
      </w:r>
      <w:hyperlink r:id="rId19" w:tooltip="java.lang 中的类" w:history="1">
        <w:r w:rsidRPr="00723925">
          <w:rPr>
            <w:rStyle w:val="a4"/>
            <w:rFonts w:ascii="微软雅黑" w:hAnsi="微软雅黑"/>
            <w:b/>
            <w:color w:val="FF0000"/>
            <w:sz w:val="21"/>
            <w:szCs w:val="21"/>
          </w:rPr>
          <w:t>Object</w:t>
        </w:r>
      </w:hyperlink>
      <w:r w:rsidRPr="00723925">
        <w:rPr>
          <w:rStyle w:val="HTML0"/>
          <w:rFonts w:ascii="微软雅黑" w:eastAsia="微软雅黑" w:hAnsi="微软雅黑"/>
          <w:b/>
          <w:color w:val="FF0000"/>
          <w:sz w:val="21"/>
          <w:szCs w:val="21"/>
        </w:rPr>
        <w:t xml:space="preserve"> value)</w:t>
      </w:r>
      <w:r w:rsidRPr="00723925">
        <w:rPr>
          <w:rFonts w:ascii="微软雅黑" w:hAnsi="微软雅黑"/>
          <w:b/>
          <w:color w:val="FF0000"/>
          <w:sz w:val="21"/>
          <w:szCs w:val="21"/>
        </w:rPr>
        <w:t xml:space="preserve"> </w:t>
      </w:r>
      <w:r w:rsidRPr="00723925">
        <w:rPr>
          <w:rFonts w:ascii="微软雅黑" w:hAnsi="微软雅黑"/>
          <w:b/>
          <w:color w:val="FF0000"/>
          <w:sz w:val="21"/>
          <w:szCs w:val="21"/>
        </w:rPr>
        <w:br/>
        <w:t xml:space="preserve">如果此映射将一个或多个键映射到指定值，则返回 </w:t>
      </w:r>
      <w:r w:rsidRPr="00723925">
        <w:rPr>
          <w:rStyle w:val="HTML1"/>
          <w:rFonts w:ascii="微软雅黑" w:eastAsia="微软雅黑" w:hAnsi="微软雅黑"/>
          <w:b/>
          <w:color w:val="FF0000"/>
          <w:sz w:val="21"/>
          <w:szCs w:val="21"/>
        </w:rPr>
        <w:t>true</w:t>
      </w:r>
      <w:r w:rsidRPr="00723925">
        <w:rPr>
          <w:rFonts w:ascii="微软雅黑" w:hAnsi="微软雅黑"/>
          <w:b/>
          <w:color w:val="FF0000"/>
          <w:sz w:val="21"/>
          <w:szCs w:val="21"/>
        </w:rPr>
        <w:t>。</w:t>
      </w:r>
      <w:r w:rsidRPr="00723925">
        <w:rPr>
          <w:rFonts w:ascii="微软雅黑" w:hAnsi="微软雅黑" w:hint="eastAsia"/>
          <w:b/>
          <w:color w:val="FF0000"/>
          <w:sz w:val="21"/>
          <w:szCs w:val="21"/>
        </w:rPr>
        <w:t>即是否包含该value</w:t>
      </w:r>
    </w:p>
    <w:p w:rsidR="009D46BD" w:rsidRPr="00723925" w:rsidRDefault="009D46BD" w:rsidP="00723925">
      <w:pPr>
        <w:shd w:val="clear" w:color="auto" w:fill="FFFFFF"/>
        <w:adjustRightInd/>
        <w:snapToGrid/>
        <w:spacing w:after="0" w:line="360" w:lineRule="atLeast"/>
        <w:ind w:left="945" w:hangingChars="450" w:hanging="945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D选项：返回值是被替换的key值所对应的value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下面关于interface，叙述错误的是：（）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50" type="#_x0000_t75" style="width:20.25pt;height:20.25pt" o:ole="">
            <v:imagedata r:id="rId6" o:title=""/>
          </v:shape>
          <w:control r:id="rId20" w:name="DefaultOcxName8" w:shapeid="_x0000_i125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一个interface可以继承多个interfac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53" type="#_x0000_t75" style="width:20.25pt;height:20.25pt" o:ole="">
            <v:imagedata r:id="rId8" o:title=""/>
          </v:shape>
          <w:control r:id="rId21" w:name="DefaultOcxName9" w:shapeid="_x0000_i125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接口中的方法可以由private修饰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56" type="#_x0000_t75" style="width:20.25pt;height:20.25pt" o:ole="">
            <v:imagedata r:id="rId6" o:title=""/>
          </v:shape>
          <w:control r:id="rId22" w:name="DefaultOcxName10" w:shapeid="_x0000_i125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erface中可以定义static final 常量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59" type="#_x0000_t75" style="width:20.25pt;height:20.25pt" o:ole="">
            <v:imagedata r:id="rId6" o:title=""/>
          </v:shape>
          <w:control r:id="rId23" w:name="DefaultOcxName11" w:shapeid="_x0000_i125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erface中可以无任何方法定义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2F1ECA" w:rsidRDefault="009D46B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9D46B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一个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接口可以继承多个接口（interface）用逗号隔开。</w:t>
      </w:r>
    </w:p>
    <w:p w:rsidR="009D46BD" w:rsidRDefault="009D46B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接口中的所有方法的都是由public abstract修饰的，接口中只能定义常量，不能定义变量。</w:t>
      </w:r>
    </w:p>
    <w:p w:rsidR="009D46BD" w:rsidRDefault="009D46B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一个类如果想继承父类的同时又实现一个接口。必须先继承extends父类再实现implements接口。</w:t>
      </w:r>
    </w:p>
    <w:p w:rsidR="009D46BD" w:rsidRPr="009D46BD" w:rsidRDefault="009D46B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Java语言可以跨平台的原因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62" type="#_x0000_t75" style="width:20.25pt;height:20.25pt" o:ole="">
            <v:imagedata r:id="rId6" o:title=""/>
          </v:shape>
          <w:control r:id="rId24" w:name="DefaultOcxName12" w:shapeid="_x0000_i126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面向对象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lastRenderedPageBreak/>
        <w:object w:dxaOrig="225" w:dyaOrig="225">
          <v:shape id="_x0000_i1265" type="#_x0000_t75" style="width:20.25pt;height:20.25pt" o:ole="">
            <v:imagedata r:id="rId8" o:title=""/>
          </v:shape>
          <w:control r:id="rId25" w:name="DefaultOcxName13" w:shapeid="_x0000_i126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虚拟机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68" type="#_x0000_t75" style="width:20.25pt;height:20.25pt" o:ole="">
            <v:imagedata r:id="rId6" o:title=""/>
          </v:shape>
          <w:control r:id="rId26" w:name="DefaultOcxName14" w:shapeid="_x0000_i126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垃圾回收机制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71" type="#_x0000_t75" style="width:20.25pt;height:20.25pt" o:ole="">
            <v:imagedata r:id="rId6" o:title=""/>
          </v:shape>
          <w:control r:id="rId27" w:name="DefaultOcxName15" w:shapeid="_x0000_i127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编译器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2F1ECA" w:rsidRPr="00075752" w:rsidRDefault="009D46B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075752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sun公司根据不同的系统开发出不同的JVM，因为java</w:t>
      </w:r>
      <w:r w:rsidR="00075752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文件</w:t>
      </w:r>
      <w:r w:rsidRPr="00075752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是</w:t>
      </w:r>
      <w:r w:rsidR="00075752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由JVM编译运行的，所有，JVM是java语言开发的程序可以跨平台的保障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5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Java程序的执行过程中用到一套JDK工具，其中</w:t>
      </w:r>
      <w:bookmarkStart w:id="0" w:name="OLE_LINK1"/>
      <w:bookmarkStart w:id="1" w:name="OLE_LINK2"/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javac.exe</w:t>
      </w:r>
      <w:bookmarkEnd w:id="0"/>
      <w:bookmarkEnd w:id="1"/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是指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74" type="#_x0000_t75" style="width:20.25pt;height:20.25pt" o:ole="">
            <v:imagedata r:id="rId8" o:title=""/>
          </v:shape>
          <w:control r:id="rId28" w:name="DefaultOcxName16" w:shapeid="_x0000_i127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语言编译器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77" type="#_x0000_t75" style="width:20.25pt;height:20.25pt" o:ole="">
            <v:imagedata r:id="rId6" o:title=""/>
          </v:shape>
          <w:control r:id="rId29" w:name="DefaultOcxName17" w:shapeid="_x0000_i127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bookmarkStart w:id="2" w:name="OLE_LINK3"/>
      <w:bookmarkStart w:id="3" w:name="OLE_LINK4"/>
      <w:bookmarkStart w:id="4" w:name="OLE_LINK5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字节码解释器</w:t>
      </w:r>
    </w:p>
    <w:bookmarkEnd w:id="2"/>
    <w:bookmarkEnd w:id="3"/>
    <w:bookmarkEnd w:id="4"/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80" type="#_x0000_t75" style="width:20.25pt;height:20.25pt" o:ole="">
            <v:imagedata r:id="rId6" o:title=""/>
          </v:shape>
          <w:control r:id="rId30" w:name="DefaultOcxName18" w:shapeid="_x0000_i128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bookmarkStart w:id="5" w:name="OLE_LINK6"/>
      <w:bookmarkStart w:id="6" w:name="OLE_LINK7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文档生成器</w:t>
      </w:r>
      <w:bookmarkEnd w:id="5"/>
      <w:bookmarkEnd w:id="6"/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83" type="#_x0000_t75" style="width:20.25pt;height:20.25pt" o:ole="">
            <v:imagedata r:id="rId6" o:title=""/>
          </v:shape>
          <w:control r:id="rId31" w:name="DefaultOcxName19" w:shapeid="_x0000_i128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bookmarkStart w:id="7" w:name="OLE_LINK8"/>
      <w:bookmarkStart w:id="8" w:name="OLE_LINK9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va类分解器</w:t>
      </w:r>
    </w:p>
    <w:bookmarkEnd w:id="7"/>
    <w:bookmarkEnd w:id="8"/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A</w:t>
      </w:r>
    </w:p>
    <w:p w:rsidR="002F1ECA" w:rsidRPr="008A77E4" w:rsidRDefault="00075752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075752" w:rsidRDefault="00075752" w:rsidP="00075752">
      <w:pPr>
        <w:pStyle w:val="HTML"/>
        <w:shd w:val="clear" w:color="auto" w:fill="FFFFFF"/>
        <w:spacing w:before="150" w:after="150" w:line="435" w:lineRule="atLeast"/>
        <w:rPr>
          <w:rFonts w:ascii="微软雅黑" w:hAnsi="微软雅黑"/>
          <w:b/>
          <w:bCs/>
          <w:color w:val="FF0000"/>
          <w:sz w:val="21"/>
          <w:szCs w:val="21"/>
        </w:rPr>
      </w:pPr>
      <w:r>
        <w:rPr>
          <w:rFonts w:ascii="微软雅黑" w:hAnsi="微软雅黑" w:hint="eastAsia"/>
          <w:b/>
          <w:bCs/>
          <w:color w:val="444444"/>
          <w:sz w:val="21"/>
          <w:szCs w:val="21"/>
        </w:rPr>
        <w:tab/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Java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编译器：将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Java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源文件（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.java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文件）编译成字节码文件（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.class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文件，是特殊的二进制文件，二进制字节码文件），这种字节码就是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JVM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的“机器语言”。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javac.exe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是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Java</w:t>
      </w:r>
      <w:r w:rsidRPr="00075752">
        <w:rPr>
          <w:rFonts w:ascii="微软雅黑" w:hAnsi="微软雅黑" w:hint="eastAsia"/>
          <w:b/>
          <w:bCs/>
          <w:color w:val="FF0000"/>
          <w:sz w:val="21"/>
          <w:szCs w:val="21"/>
        </w:rPr>
        <w:t>编译器。</w:t>
      </w:r>
    </w:p>
    <w:p w:rsidR="00075752" w:rsidRDefault="00075752" w:rsidP="00075752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 w:cs="Arial"/>
          <w:b/>
          <w:color w:val="FF0000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b/>
          <w:bCs/>
          <w:color w:val="FF0000"/>
          <w:sz w:val="21"/>
          <w:szCs w:val="21"/>
        </w:rPr>
        <w:tab/>
      </w:r>
      <w:r w:rsidRPr="00075752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j</w:t>
      </w:r>
      <w:r w:rsidRPr="00075752">
        <w:rPr>
          <w:rFonts w:ascii="微软雅黑" w:eastAsia="微软雅黑" w:hAnsi="微软雅黑" w:cs="Arial"/>
          <w:b/>
          <w:color w:val="FF0000"/>
          <w:sz w:val="21"/>
          <w:szCs w:val="21"/>
          <w:shd w:val="clear" w:color="auto" w:fill="FFFFFF"/>
        </w:rPr>
        <w:t>ava解释器：是JVM的一部分。Java解释器用来解释执行Java编译器编译后的程序。java.exe是Java解释器。</w:t>
      </w:r>
    </w:p>
    <w:p w:rsidR="00075752" w:rsidRDefault="00075752" w:rsidP="00075752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rFonts w:ascii="微软雅黑" w:eastAsia="微软雅黑" w:hAnsi="微软雅黑" w:cs="Arial" w:hint="eastAsia"/>
          <w:b/>
          <w:color w:val="FF0000"/>
          <w:sz w:val="21"/>
          <w:szCs w:val="21"/>
          <w:shd w:val="clear" w:color="auto" w:fill="FFFFFF"/>
        </w:rPr>
        <w:tab/>
      </w:r>
      <w:r w:rsidRPr="00075752">
        <w:rPr>
          <w:rFonts w:ascii="微软雅黑" w:eastAsia="微软雅黑" w:hAnsi="微软雅黑" w:hint="eastAsia"/>
          <w:b/>
          <w:color w:val="FF0000"/>
          <w:sz w:val="21"/>
          <w:szCs w:val="21"/>
        </w:rPr>
        <w:t>Java文档生成器:javadoc.exe</w:t>
      </w:r>
    </w:p>
    <w:p w:rsidR="00075752" w:rsidRPr="00075752" w:rsidRDefault="00075752" w:rsidP="00075752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b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FF0000"/>
          <w:sz w:val="21"/>
          <w:szCs w:val="21"/>
        </w:rPr>
        <w:lastRenderedPageBreak/>
        <w:tab/>
      </w:r>
      <w:r w:rsidRPr="00075752">
        <w:rPr>
          <w:rFonts w:ascii="微软雅黑" w:eastAsia="微软雅黑" w:hAnsi="微软雅黑" w:hint="eastAsia"/>
          <w:b/>
          <w:color w:val="FF0000"/>
          <w:sz w:val="21"/>
          <w:szCs w:val="21"/>
        </w:rPr>
        <w:t>javap.exe是Java类的分解器，即对．class文件提供字节代码的反汇编，并打印。默认时，打印类的公共域、方法、构造方法、静态初值。注意：javac．exe，Java的编译器，能将源文件编译成字节码文件；jdb．exe，Java调试器．如编译器返回程序代码错误，可用它对程序调试，它是解释器的拷贝；jdbdoc．exe，Java文档生成器，对Java源文件和包以HTML格式产生文档。</w:t>
      </w:r>
      <w:r w:rsidRPr="00075752">
        <w:rPr>
          <w:rFonts w:ascii="微软雅黑" w:eastAsia="微软雅黑" w:hAnsi="微软雅黑" w:hint="eastAsia"/>
          <w:b/>
          <w:color w:val="FF0000"/>
          <w:sz w:val="21"/>
          <w:szCs w:val="21"/>
        </w:rPr>
        <w:tab/>
      </w:r>
    </w:p>
    <w:p w:rsidR="00075752" w:rsidRDefault="00075752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6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下列关于内存回收的说明正确的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86" type="#_x0000_t75" style="width:20.25pt;height:20.25pt" o:ole="">
            <v:imagedata r:id="rId6" o:title=""/>
          </v:shape>
          <w:control r:id="rId32" w:name="DefaultOcxName20" w:shapeid="_x0000_i128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程序员必须创建一个线程来释放内存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27" type="#_x0000_t75" style="width:20.25pt;height:20.25pt" o:ole="">
            <v:imagedata r:id="rId6" o:title=""/>
          </v:shape>
          <w:control r:id="rId33" w:name="DefaultOcxName21" w:shapeid="_x0000_i182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内存回收程序负责释放无用内存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28" type="#_x0000_t75" style="width:20.25pt;height:20.25pt" o:ole="">
            <v:imagedata r:id="rId8" o:title=""/>
          </v:shape>
          <w:control r:id="rId34" w:name="DefaultOcxName22" w:shapeid="_x0000_i182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内存回收程序允许程序员直接释放内存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95" type="#_x0000_t75" style="width:20.25pt;height:20.25pt" o:ole="">
            <v:imagedata r:id="rId6" o:title=""/>
          </v:shape>
          <w:control r:id="rId35" w:name="DefaultOcxName23" w:shapeid="_x0000_i129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内存回收程序可以在指定的时间释放内存对象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2F1ECA" w:rsidRDefault="0057567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575671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575671" w:rsidRDefault="0057567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>
        <w:rPr>
          <w:rFonts w:ascii="微软雅黑" w:hAnsi="微软雅黑" w:cs="宋体"/>
          <w:b/>
          <w:bCs/>
          <w:color w:val="FF0000"/>
          <w:sz w:val="21"/>
          <w:szCs w:val="21"/>
        </w:rPr>
        <w:t>J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va垃圾回收机制简称：gc，java中gc是jvm一个清理垃圾的线程，该线程不是由程序员自己来创建的，而是由jvm自己来维护。</w:t>
      </w:r>
    </w:p>
    <w:p w:rsidR="00D111CD" w:rsidRDefault="0057567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>
        <w:rPr>
          <w:rFonts w:ascii="微软雅黑" w:hAnsi="微软雅黑" w:cs="宋体"/>
          <w:b/>
          <w:bCs/>
          <w:color w:val="FF0000"/>
          <w:sz w:val="21"/>
          <w:szCs w:val="21"/>
        </w:rPr>
        <w:t>J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va中，gc不受程序员直接控制。</w:t>
      </w:r>
    </w:p>
    <w:p w:rsidR="00575671" w:rsidRPr="00575671" w:rsidRDefault="00575671" w:rsidP="00D111CD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gc清理内存垃圾的是不定时的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7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运行下列代码，输出为false的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298" type="#_x0000_t75" style="width:20.25pt;height:20.25pt" o:ole="">
            <v:imagedata r:id="rId6" o:title=""/>
          </v:shape>
          <w:control r:id="rId36" w:name="DefaultOcxName24" w:shapeid="_x0000_i129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 st1 = "abc"; System.out.println("abc" == st1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01" type="#_x0000_t75" style="width:20.25pt;height:20.25pt" o:ole="">
            <v:imagedata r:id="rId6" o:title=""/>
          </v:shape>
          <w:control r:id="rId37" w:name="DefaultOcxName25" w:shapeid="_x0000_i130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 st2 = "abc"; System.out.println(st2.equals(new String("abc"))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04" type="#_x0000_t75" style="width:20.25pt;height:20.25pt" o:ole="">
            <v:imagedata r:id="rId6" o:title=""/>
          </v:shape>
          <w:control r:id="rId38" w:name="DefaultOcxName26" w:shapeid="_x0000_i130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Integer i = 100; System.out.println(100 == i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07" type="#_x0000_t75" style="width:20.25pt;height:20.25pt" o:ole="">
            <v:imagedata r:id="rId8" o:title=""/>
          </v:shape>
          <w:control r:id="rId39" w:name="DefaultOcxName27" w:shapeid="_x0000_i130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ArrayList list = new ArrayList(); System.out.println(list.contains(null));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D</w:t>
      </w:r>
    </w:p>
    <w:p w:rsidR="002F1ECA" w:rsidRPr="00D111CD" w:rsidRDefault="00D111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D111C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D111CD" w:rsidRDefault="00D111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444444"/>
          <w:sz w:val="21"/>
          <w:szCs w:val="21"/>
        </w:rPr>
        <w:tab/>
      </w:r>
      <w:r w:rsidRPr="00D111C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选项：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此时String st2=“adc”;此时当程序执行完这一行代码，会在堆中创建出一个String对象</w:t>
      </w:r>
      <w:r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bc</w:t>
      </w:r>
      <w:r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,并把该对象的内存地址赋值给String类型变量st2，</w:t>
      </w:r>
    </w:p>
    <w:p w:rsidR="00D111CD" w:rsidRDefault="00D111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而</w:t>
      </w:r>
      <w:r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==</w:t>
      </w:r>
      <w:r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符号，比较的就是内存地址。所以为true。</w:t>
      </w:r>
    </w:p>
    <w:p w:rsidR="00D111CD" w:rsidRPr="00D111CD" w:rsidRDefault="00D111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B选项：同A选项大体相同，不过String类已经重写了从Object类中继承过来的equals()方法，所以其比较的String的内容，所以也为true。</w:t>
      </w:r>
    </w:p>
    <w:p w:rsidR="002F1ECA" w:rsidRDefault="001D25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444444"/>
          <w:sz w:val="21"/>
          <w:szCs w:val="21"/>
        </w:rPr>
        <w:tab/>
      </w:r>
      <w:r w:rsidRPr="001D25A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C选项：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此选项考察的是自动拆装箱：即</w:t>
      </w:r>
    </w:p>
    <w:p w:rsidR="001D25A4" w:rsidRDefault="001D25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Integer  i =Integer.valueOf(100);</w:t>
      </w:r>
    </w:p>
    <w:p w:rsidR="001D25A4" w:rsidRDefault="001D25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System.out.println(100==i.intValue());</w:t>
      </w:r>
    </w:p>
    <w:p w:rsidR="001D25A4" w:rsidRDefault="001D25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此时，i.intValue();的返回值就是一个int类型的值100.</w:t>
      </w:r>
    </w:p>
    <w:p w:rsidR="001D25A4" w:rsidRDefault="001D25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D选项：</w:t>
      </w:r>
      <w:r w:rsidRPr="001D25A4">
        <w:rPr>
          <w:rFonts w:ascii="微软雅黑" w:hAnsi="微软雅黑" w:cs="宋体" w:hint="eastAsia"/>
          <w:b/>
          <w:color w:val="FF0000"/>
          <w:sz w:val="21"/>
          <w:szCs w:val="21"/>
        </w:rPr>
        <w:t>ArrayList list = new ArrayList();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此行代码执行完毕之后，会创建出一个ArrayList对象</w:t>
      </w:r>
      <w:r w:rsidR="003C2C88">
        <w:rPr>
          <w:rFonts w:ascii="微软雅黑" w:hAnsi="微软雅黑" w:cs="宋体" w:hint="eastAsia"/>
          <w:b/>
          <w:color w:val="FF0000"/>
          <w:sz w:val="21"/>
          <w:szCs w:val="21"/>
        </w:rPr>
        <w:t>list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，</w:t>
      </w:r>
      <w:r w:rsidR="00241CDA">
        <w:rPr>
          <w:rFonts w:ascii="微软雅黑" w:hAnsi="微软雅黑" w:cs="宋体" w:hint="eastAsia"/>
          <w:b/>
          <w:color w:val="FF0000"/>
          <w:sz w:val="21"/>
          <w:szCs w:val="21"/>
        </w:rPr>
        <w:t>不过里面没有</w:t>
      </w:r>
      <w:r w:rsidR="003C2C88">
        <w:rPr>
          <w:rFonts w:ascii="微软雅黑" w:hAnsi="微软雅黑" w:cs="宋体" w:hint="eastAsia"/>
          <w:b/>
          <w:color w:val="FF0000"/>
          <w:sz w:val="21"/>
          <w:szCs w:val="21"/>
        </w:rPr>
        <w:t>任何元素（没有元素，并不是list是null）。</w:t>
      </w:r>
    </w:p>
    <w:p w:rsidR="003C2C88" w:rsidRPr="003C2C88" w:rsidRDefault="003C2C8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color w:val="FF0000"/>
          <w:sz w:val="21"/>
          <w:szCs w:val="21"/>
        </w:rPr>
        <w:tab/>
      </w:r>
      <w:r w:rsidRPr="003C2C88">
        <w:rPr>
          <w:rFonts w:ascii="微软雅黑" w:hAnsi="微软雅黑" w:cs="宋体" w:hint="eastAsia"/>
          <w:b/>
          <w:color w:val="FF0000"/>
          <w:sz w:val="21"/>
          <w:szCs w:val="21"/>
        </w:rPr>
        <w:t>contains()方判断此集合中</w:t>
      </w:r>
      <w:r w:rsidRPr="003C2C88">
        <w:rPr>
          <w:rFonts w:ascii="微软雅黑" w:hAnsi="微软雅黑" w:hint="eastAsia"/>
          <w:b/>
          <w:color w:val="FF0000"/>
          <w:sz w:val="21"/>
          <w:szCs w:val="21"/>
        </w:rPr>
        <w:t>是否</w:t>
      </w:r>
      <w:r w:rsidRPr="003C2C88">
        <w:rPr>
          <w:rFonts w:ascii="微软雅黑" w:hAnsi="微软雅黑"/>
          <w:b/>
          <w:color w:val="FF0000"/>
          <w:sz w:val="21"/>
          <w:szCs w:val="21"/>
        </w:rPr>
        <w:t>包含指定的元素，</w:t>
      </w:r>
      <w:r w:rsidRPr="003C2C88">
        <w:rPr>
          <w:rFonts w:ascii="微软雅黑" w:hAnsi="微软雅黑" w:hint="eastAsia"/>
          <w:b/>
          <w:color w:val="FF0000"/>
          <w:sz w:val="21"/>
          <w:szCs w:val="21"/>
        </w:rPr>
        <w:t>如果包含</w:t>
      </w:r>
      <w:r w:rsidRPr="003C2C88">
        <w:rPr>
          <w:rFonts w:ascii="微软雅黑" w:hAnsi="微软雅黑"/>
          <w:b/>
          <w:color w:val="FF0000"/>
          <w:sz w:val="21"/>
          <w:szCs w:val="21"/>
        </w:rPr>
        <w:t xml:space="preserve">则返回 </w:t>
      </w:r>
      <w:r w:rsidRPr="003C2C88">
        <w:rPr>
          <w:rStyle w:val="HTML1"/>
          <w:rFonts w:ascii="微软雅黑" w:eastAsia="微软雅黑" w:hAnsi="微软雅黑"/>
          <w:b/>
          <w:color w:val="FF0000"/>
          <w:sz w:val="21"/>
          <w:szCs w:val="21"/>
        </w:rPr>
        <w:t>true</w:t>
      </w:r>
      <w:r w:rsidRPr="003C2C88">
        <w:rPr>
          <w:rStyle w:val="HTML1"/>
          <w:rFonts w:ascii="微软雅黑" w:eastAsia="微软雅黑" w:hAnsi="微软雅黑" w:hint="eastAsia"/>
          <w:b/>
          <w:color w:val="FF0000"/>
          <w:sz w:val="21"/>
          <w:szCs w:val="21"/>
        </w:rPr>
        <w:t>，如果不包含则返回false。</w:t>
      </w:r>
      <w:r>
        <w:rPr>
          <w:rStyle w:val="HTML1"/>
          <w:rFonts w:ascii="微软雅黑" w:eastAsia="微软雅黑" w:hAnsi="微软雅黑" w:hint="eastAsia"/>
          <w:b/>
          <w:color w:val="FF0000"/>
          <w:sz w:val="21"/>
          <w:szCs w:val="21"/>
        </w:rPr>
        <w:t>如果集合list中包含一个引用类型元素，把该元素赋值为null，此时</w:t>
      </w:r>
      <w:r w:rsidRPr="003C2C88">
        <w:rPr>
          <w:rFonts w:ascii="微软雅黑" w:hAnsi="微软雅黑" w:cs="宋体" w:hint="eastAsia"/>
          <w:b/>
          <w:color w:val="000000" w:themeColor="text1"/>
          <w:sz w:val="21"/>
          <w:szCs w:val="21"/>
        </w:rPr>
        <w:t>list.contains(null)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的返回值才能为true。反之为false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8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关于String 和 StringBuffer 下面说法正确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10" type="#_x0000_t75" style="width:20.25pt;height:20.25pt" o:ole="">
            <v:imagedata r:id="rId8" o:title=""/>
          </v:shape>
          <w:control r:id="rId40" w:name="DefaultOcxName28" w:shapeid="_x0000_i131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操作字符串不改变原有字符串的内容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13" type="#_x0000_t75" style="width:20.25pt;height:20.25pt" o:ole="">
            <v:imagedata r:id="rId6" o:title=""/>
          </v:shape>
          <w:control r:id="rId41" w:name="DefaultOcxName29" w:shapeid="_x0000_i131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Buffer连接字符串速度没有String快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16" type="#_x0000_t75" style="width:20.25pt;height:20.25pt" o:ole="">
            <v:imagedata r:id="rId6" o:title=""/>
          </v:shape>
          <w:control r:id="rId42" w:name="DefaultOcxName30" w:shapeid="_x0000_i131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可以使用append方法连接字符串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19" type="#_x0000_t75" style="width:20.25pt;height:20.25pt" o:ole="">
            <v:imagedata r:id="rId6" o:title=""/>
          </v:shape>
          <w:control r:id="rId43" w:name="DefaultOcxName31" w:shapeid="_x0000_i131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StringBuffer在java.util包中</w:t>
      </w:r>
    </w:p>
    <w:p w:rsidR="002F1ECA" w:rsidRPr="003C2C88" w:rsidRDefault="00E8549B" w:rsidP="003C2C88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A</w:t>
      </w:r>
    </w:p>
    <w:p w:rsidR="002F1ECA" w:rsidRDefault="003C2C8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3C2C88" w:rsidRDefault="003C2C88" w:rsidP="003C2C88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选项：String类是final的。String对象一经创建，其内容不能改变。</w:t>
      </w:r>
    </w:p>
    <w:p w:rsidR="003C2C88" w:rsidRDefault="003C2C88" w:rsidP="003C2C88">
      <w:pPr>
        <w:shd w:val="clear" w:color="auto" w:fill="EEEEEE"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B选项：</w:t>
      </w:r>
      <w:r w:rsidRPr="003C2C88">
        <w:rPr>
          <w:rFonts w:ascii="微软雅黑" w:hAnsi="微软雅黑" w:cs="宋体" w:hint="eastAsia"/>
          <w:b/>
          <w:color w:val="FF0000"/>
          <w:sz w:val="21"/>
          <w:szCs w:val="21"/>
        </w:rPr>
        <w:t>StringBuffer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连接字符串速度比</w:t>
      </w:r>
      <w:r w:rsidRPr="003C2C88">
        <w:rPr>
          <w:rFonts w:ascii="微软雅黑" w:hAnsi="微软雅黑" w:cs="宋体" w:hint="eastAsia"/>
          <w:b/>
          <w:color w:val="FF0000"/>
          <w:sz w:val="21"/>
          <w:szCs w:val="21"/>
        </w:rPr>
        <w:t>String快。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因为StringBuffer是直接对字符串进行操作，不会创建新的字符串对象。而String如果连接字符串，则会创建新的String对象，然后把连接好的字符串赋值给新创建的String对象，比StringBuffer多了创建新对象的过程。</w:t>
      </w:r>
    </w:p>
    <w:p w:rsidR="003C2C88" w:rsidRDefault="003C2C88" w:rsidP="003C2C88">
      <w:pPr>
        <w:shd w:val="clear" w:color="auto" w:fill="EEEEEE"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color w:val="FF0000"/>
          <w:sz w:val="21"/>
          <w:szCs w:val="21"/>
        </w:rPr>
        <w:tab/>
        <w:t>C选项：String没有append( )方法,StringBuffer和StringBuilder有append( )方法。</w:t>
      </w:r>
      <w:r w:rsidR="00B86D11">
        <w:rPr>
          <w:rFonts w:ascii="微软雅黑" w:hAnsi="微软雅黑" w:cs="宋体" w:hint="eastAsia"/>
          <w:b/>
          <w:color w:val="FF0000"/>
          <w:sz w:val="21"/>
          <w:szCs w:val="21"/>
        </w:rPr>
        <w:t>是追加字符内容。</w:t>
      </w:r>
    </w:p>
    <w:p w:rsidR="00B86D11" w:rsidRPr="00E8549B" w:rsidRDefault="00B86D11" w:rsidP="003C2C88">
      <w:pPr>
        <w:shd w:val="clear" w:color="auto" w:fill="EEEEEE"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>
        <w:rPr>
          <w:rFonts w:ascii="微软雅黑" w:hAnsi="微软雅黑" w:cs="宋体" w:hint="eastAsia"/>
          <w:b/>
          <w:color w:val="FF0000"/>
          <w:sz w:val="21"/>
          <w:szCs w:val="21"/>
        </w:rPr>
        <w:tab/>
        <w:t>D选项：String、StringBuffer、StringBuilder都在java.lang包下。</w:t>
      </w:r>
    </w:p>
    <w:p w:rsidR="003C2C88" w:rsidRPr="003C2C88" w:rsidRDefault="003C2C88" w:rsidP="003C2C88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9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运行下面程序: public static void main(String[] args) { Map&lt;String,String&gt; map=new HashMap&lt;String,String&gt;(); map.put(String.valueOf(System.currentTimeMillis())+"a", "1"); map.put(String.valueOf(System.currentTimeMillis())+"b", "2"); map.put(String.valueOf(System.currentTimeMillis())+"c", "3"); for(Map.Entry&lt;String, String&gt; entry:map.entrySet()){ System.out.println(entry.getValue()); } } 输出的结果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22" type="#_x0000_t75" style="width:20.25pt;height:20.25pt" o:ole="">
            <v:imagedata r:id="rId6" o:title=""/>
          </v:shape>
          <w:control r:id="rId44" w:name="DefaultOcxName32" w:shapeid="_x0000_i132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23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25" type="#_x0000_t75" style="width:20.25pt;height:20.25pt" o:ole="">
            <v:imagedata r:id="rId6" o:title=""/>
          </v:shape>
          <w:control r:id="rId45" w:name="DefaultOcxName33" w:shapeid="_x0000_i132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312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28" type="#_x0000_t75" style="width:20.25pt;height:20.25pt" o:ole="">
            <v:imagedata r:id="rId6" o:title=""/>
          </v:shape>
          <w:control r:id="rId46" w:name="DefaultOcxName34" w:shapeid="_x0000_i132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213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31" type="#_x0000_t75" style="width:20.25pt;height:20.25pt" o:ole="">
            <v:imagedata r:id="rId8" o:title=""/>
          </v:shape>
          <w:control r:id="rId47" w:name="DefaultOcxName35" w:shapeid="_x0000_i133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23顺序无法确定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lastRenderedPageBreak/>
        <w:t>正确答案：D</w:t>
      </w:r>
    </w:p>
    <w:p w:rsidR="002F1ECA" w:rsidRDefault="00B86D1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86D11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BF0FEE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BF0FEE">
        <w:rPr>
          <w:rFonts w:ascii="微软雅黑" w:hAnsi="微软雅黑" w:cs="宋体" w:hint="eastAsia"/>
          <w:b/>
          <w:color w:val="FF0000"/>
          <w:sz w:val="21"/>
          <w:szCs w:val="21"/>
        </w:rPr>
        <w:t>String.valueOf（Long l）方法：把long类型变量转换成String格式</w:t>
      </w:r>
    </w:p>
    <w:p w:rsidR="00BF0FEE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BF0FEE">
        <w:rPr>
          <w:rFonts w:ascii="微软雅黑" w:hAnsi="微软雅黑" w:cs="宋体" w:hint="eastAsia"/>
          <w:b/>
          <w:color w:val="FF0000"/>
          <w:sz w:val="21"/>
          <w:szCs w:val="21"/>
        </w:rPr>
        <w:tab/>
        <w:t>map.entrySet()方法：把map转换成Set&lt;Entry&lt;key,value&gt;&gt;。</w:t>
      </w:r>
    </w:p>
    <w:p w:rsidR="00BF0FEE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F0FEE">
        <w:rPr>
          <w:rFonts w:ascii="微软雅黑" w:hAnsi="微软雅黑" w:cs="宋体" w:hint="eastAsia"/>
          <w:b/>
          <w:color w:val="FF0000"/>
          <w:sz w:val="21"/>
          <w:szCs w:val="21"/>
        </w:rPr>
        <w:tab/>
        <w:t>entry.getValue()方法：得到entry中的value值。</w:t>
      </w:r>
    </w:p>
    <w:p w:rsidR="00B86D11" w:rsidRPr="00BF0FEE" w:rsidRDefault="00B86D1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F0FEE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map中的元素储存顺序是无序的。</w:t>
      </w:r>
      <w:r w:rsidR="00BF0FEE" w:rsidRPr="00BF0FEE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所以得到的value值也是无序的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0.</w:t>
      </w:r>
    </w:p>
    <w:p w:rsidR="00A56E2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请看下列代码：</w:t>
      </w:r>
    </w:p>
    <w:p w:rsidR="00A56E24" w:rsidRDefault="00A56E2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interface Data {</w:t>
      </w:r>
    </w:p>
    <w:p w:rsidR="00A56E24" w:rsidRDefault="00A56E2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void load();</w:t>
      </w:r>
    </w:p>
    <w:p w:rsidR="00A56E24" w:rsidRDefault="00A56E2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A56E24" w:rsidRDefault="00A56E2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abstract class Info { </w:t>
      </w:r>
    </w:p>
    <w:p w:rsidR="00A56E24" w:rsidRDefault="00A56E2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ublic abstract void load();</w:t>
      </w:r>
    </w:p>
    <w:p w:rsidR="00A56E24" w:rsidRDefault="00A56E2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下列选项中，能正确使用Data接口和Info类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34" type="#_x0000_t75" style="width:20.25pt;height:20.25pt" o:ole="">
            <v:imagedata r:id="rId6" o:title=""/>
          </v:shape>
          <w:control r:id="rId48" w:name="DefaultOcxName36" w:shapeid="_x0000_i133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lass Employee extends Info implements Data { public void load() { /*do something*/ }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37" type="#_x0000_t75" style="width:20.25pt;height:20.25pt" o:ole="">
            <v:imagedata r:id="rId6" o:title=""/>
          </v:shape>
          <w:control r:id="rId49" w:name="DefaultOcxName37" w:shapeid="_x0000_i133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lass Employee implements Info extends Data { public void load() { /*do something*/ }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40" type="#_x0000_t75" style="width:20.25pt;height:20.25pt" o:ole="">
            <v:imagedata r:id="rId6" o:title=""/>
          </v:shape>
          <w:control r:id="rId50" w:name="DefaultOcxName38" w:shapeid="_x0000_i134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lass Employee implements Info extends Data { public void Data.load() { /*d something */ } public void load() { /*do something */ }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43" type="#_x0000_t75" style="width:20.25pt;height:20.25pt" o:ole="">
            <v:imagedata r:id="rId8" o:title=""/>
          </v:shape>
          <w:control r:id="rId51" w:name="DefaultOcxName39" w:shapeid="_x0000_i134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lass Employee extends Info implements Data { public void load() { /*do something */ } public void Info.load() { /*do something*/ } }</w:t>
      </w:r>
    </w:p>
    <w:p w:rsidR="00E8549B" w:rsidRPr="00A56E2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56E24">
        <w:rPr>
          <w:rFonts w:ascii="微软雅黑" w:hAnsi="微软雅黑" w:cs="宋体" w:hint="eastAsia"/>
          <w:b/>
          <w:color w:val="FF0000"/>
          <w:sz w:val="21"/>
          <w:szCs w:val="21"/>
        </w:rPr>
        <w:t>正确答案：A</w:t>
      </w:r>
    </w:p>
    <w:p w:rsidR="00A56E24" w:rsidRDefault="00A56E24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56E24">
        <w:rPr>
          <w:rFonts w:ascii="微软雅黑" w:hAnsi="微软雅黑" w:cs="宋体" w:hint="eastAsia"/>
          <w:b/>
          <w:color w:val="FF0000"/>
          <w:sz w:val="21"/>
          <w:szCs w:val="21"/>
        </w:rPr>
        <w:t>解析：</w:t>
      </w:r>
    </w:p>
    <w:p w:rsidR="00BF0FEE" w:rsidRDefault="00A56E24" w:rsidP="00A56E24">
      <w:pPr>
        <w:shd w:val="clear" w:color="auto" w:fill="FFFFFF"/>
        <w:adjustRightInd/>
        <w:snapToGrid/>
        <w:spacing w:after="0" w:line="360" w:lineRule="atLeast"/>
        <w:ind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>一个类如果想继承父类的同时又实现一个接口。必须先继承extends父类再实现implements接口。所以先排除B、C选项。</w:t>
      </w:r>
    </w:p>
    <w:p w:rsidR="00A56E24" w:rsidRPr="00A56E24" w:rsidRDefault="00A56E24" w:rsidP="00BF0FEE">
      <w:pPr>
        <w:shd w:val="clear" w:color="auto" w:fill="FFFFFF"/>
        <w:adjustRightInd/>
        <w:snapToGrid/>
        <w:spacing w:after="0" w:line="360" w:lineRule="atLeast"/>
        <w:ind w:left="720"/>
        <w:rPr>
          <w:rFonts w:ascii="微软雅黑" w:hAnsi="微软雅黑" w:cs="宋体"/>
          <w:b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D选项本身就是语法错误，没有这种写法。</w:t>
      </w:r>
    </w:p>
    <w:p w:rsidR="00A56E24" w:rsidRDefault="00A56E24" w:rsidP="00A56E24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A56E24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1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下列关于JVM说法，错误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46" type="#_x0000_t75" style="width:20.25pt;height:20.25pt" o:ole="">
            <v:imagedata r:id="rId6" o:title=""/>
          </v:shape>
          <w:control r:id="rId52" w:name="DefaultOcxName40" w:shapeid="_x0000_i134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VM通过专门的线程实现内存的回收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49" type="#_x0000_t75" style="width:20.25pt;height:20.25pt" o:ole="">
            <v:imagedata r:id="rId6" o:title=""/>
          </v:shape>
          <w:control r:id="rId53" w:name="DefaultOcxName41" w:shapeid="_x0000_i134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使用java命令时，可以通过参数来设置分配JVM的内存大小。</w:t>
      </w:r>
    </w:p>
    <w:bookmarkEnd w:id="9"/>
    <w:bookmarkEnd w:id="10"/>
    <w:bookmarkEnd w:id="11"/>
    <w:bookmarkEnd w:id="12"/>
    <w:bookmarkEnd w:id="13"/>
    <w:bookmarkEnd w:id="14"/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52" type="#_x0000_t75" style="width:20.25pt;height:20.25pt" o:ole="">
            <v:imagedata r:id="rId6" o:title=""/>
          </v:shape>
          <w:control r:id="rId54" w:name="DefaultOcxName42" w:shapeid="_x0000_i135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RE包括JVM及Java核心类库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55" type="#_x0000_t75" style="width:20.25pt;height:20.25pt" o:ole="">
            <v:imagedata r:id="rId8" o:title=""/>
          </v:shape>
          <w:control r:id="rId55" w:name="DefaultOcxName43" w:shapeid="_x0000_i135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目前主流版本JVM通过纯解释的方式运行Java字节码。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D</w:t>
      </w:r>
    </w:p>
    <w:p w:rsidR="002F1ECA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Cs/>
          <w:color w:val="FF0000"/>
          <w:sz w:val="21"/>
          <w:szCs w:val="21"/>
        </w:rPr>
      </w:pPr>
      <w:r w:rsidRPr="00BF0FEE">
        <w:rPr>
          <w:rFonts w:ascii="微软雅黑" w:hAnsi="微软雅黑" w:cs="宋体" w:hint="eastAsia"/>
          <w:bCs/>
          <w:color w:val="FF0000"/>
          <w:sz w:val="21"/>
          <w:szCs w:val="21"/>
        </w:rPr>
        <w:t>解析：</w:t>
      </w:r>
    </w:p>
    <w:p w:rsidR="00BF0FEE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Cs/>
          <w:color w:val="FF0000"/>
          <w:sz w:val="21"/>
          <w:szCs w:val="21"/>
        </w:rPr>
      </w:pPr>
      <w:r w:rsidRPr="00BF0FEE">
        <w:rPr>
          <w:rFonts w:ascii="微软雅黑" w:hAnsi="微软雅黑" w:cs="宋体" w:hint="eastAsia"/>
          <w:bCs/>
          <w:color w:val="FF0000"/>
          <w:sz w:val="21"/>
          <w:szCs w:val="21"/>
        </w:rPr>
        <w:tab/>
        <w:t>JVM先通过javac进行编译，再将编译后的字节码文件通过java指令进行解释运行，如果纯解释的话，根本无法识别源码。</w:t>
      </w:r>
    </w:p>
    <w:p w:rsidR="00BF0FEE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Cs/>
          <w:color w:val="FF0000"/>
          <w:sz w:val="21"/>
          <w:szCs w:val="21"/>
        </w:rPr>
      </w:pPr>
      <w:r w:rsidRPr="00BF0FEE">
        <w:rPr>
          <w:rFonts w:ascii="微软雅黑" w:hAnsi="微软雅黑" w:cs="宋体" w:hint="eastAsia"/>
          <w:bCs/>
          <w:color w:val="FF0000"/>
          <w:sz w:val="21"/>
          <w:szCs w:val="21"/>
        </w:rPr>
        <w:tab/>
        <w:t>.java文件是给人看的。.class文件是给电脑看的。</w:t>
      </w:r>
    </w:p>
    <w:p w:rsidR="002F1ECA" w:rsidRPr="00BF0FEE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BF0FEE">
        <w:rPr>
          <w:rFonts w:ascii="微软雅黑" w:hAnsi="微软雅黑" w:cs="宋体" w:hint="eastAsia"/>
          <w:bCs/>
          <w:color w:val="FF0000"/>
          <w:sz w:val="21"/>
          <w:szCs w:val="21"/>
        </w:rPr>
        <w:tab/>
      </w:r>
      <w:r w:rsidRPr="00BF0FEE">
        <w:rPr>
          <w:rFonts w:ascii="Arial" w:hAnsi="Arial" w:cs="Arial"/>
          <w:color w:val="FF0000"/>
          <w:sz w:val="21"/>
          <w:szCs w:val="21"/>
          <w:shd w:val="clear" w:color="auto" w:fill="FFFFFF"/>
        </w:rPr>
        <w:t>使用解释执行的程序我们一般称为解释程序。它将源语言直接作为源程序输入，解释执行解释一句后就提交计算机执行一句，并不形成目标程序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2.</w:t>
      </w:r>
    </w:p>
    <w:p w:rsidR="00BF0FEE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下列代码编译和运行的结果是（）。 </w:t>
      </w:r>
    </w:p>
    <w:p w:rsidR="00BF0FEE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A { </w:t>
      </w:r>
    </w:p>
    <w:p w:rsidR="00BF0FEE" w:rsidRDefault="00BF0FEE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void start() { </w:t>
      </w:r>
    </w:p>
    <w:p w:rsidR="00BF0FEE" w:rsidRDefault="00BF0FEE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TestA"); </w:t>
      </w:r>
    </w:p>
    <w:p w:rsidR="00BF0FEE" w:rsidRDefault="00BF0FEE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BF0FEE" w:rsidRDefault="00E8549B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BF0FEE" w:rsidRDefault="00E8549B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B extends A { 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void start() { 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TestB"); 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static void main(String[] args) { 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((A) new B()).start();</w:t>
      </w:r>
    </w:p>
    <w:p w:rsidR="00BF0FEE" w:rsidRDefault="00BF0FEE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E8549B" w:rsidRPr="00E8549B" w:rsidRDefault="00E8549B" w:rsidP="00BF0F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58" type="#_x0000_t75" style="width:20.25pt;height:20.25pt" o:ole="">
            <v:imagedata r:id="rId6" o:title=""/>
          </v:shape>
          <w:control r:id="rId56" w:name="DefaultOcxName44" w:shapeid="_x0000_i135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输出：TestA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61" type="#_x0000_t75" style="width:20.25pt;height:20.25pt" o:ole="">
            <v:imagedata r:id="rId8" o:title=""/>
          </v:shape>
          <w:control r:id="rId57" w:name="DefaultOcxName45" w:shapeid="_x0000_i136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输出：TestB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64" type="#_x0000_t75" style="width:20.25pt;height:20.25pt" o:ole="">
            <v:imagedata r:id="rId6" o:title=""/>
          </v:shape>
          <w:control r:id="rId58" w:name="DefaultOcxName46" w:shapeid="_x0000_i136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输出：TestA TestB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67" type="#_x0000_t75" style="width:20.25pt;height:20.25pt" o:ole="">
            <v:imagedata r:id="rId6" o:title=""/>
          </v:shape>
          <w:control r:id="rId59" w:name="DefaultOcxName47" w:shapeid="_x0000_i136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编译错误</w:t>
      </w:r>
    </w:p>
    <w:p w:rsidR="00E8549B" w:rsidRPr="00420D39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color w:val="FF0000"/>
          <w:sz w:val="21"/>
          <w:szCs w:val="21"/>
        </w:rPr>
        <w:t>正确答案：B</w:t>
      </w:r>
    </w:p>
    <w:p w:rsidR="002F1ECA" w:rsidRPr="00420D39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BF0FEE" w:rsidRPr="00420D39" w:rsidRDefault="00BF0FEE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方法的运行看对象，</w:t>
      </w:r>
      <w:r w:rsidR="00420D39"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B类继承A类，并且重写了A类的</w:t>
      </w:r>
      <w:r w:rsidR="00420D39" w:rsidRPr="00420D39">
        <w:rPr>
          <w:rFonts w:ascii="微软雅黑" w:hAnsi="微软雅黑" w:cs="宋体" w:hint="eastAsia"/>
          <w:b/>
          <w:color w:val="FF0000"/>
          <w:sz w:val="21"/>
          <w:szCs w:val="21"/>
        </w:rPr>
        <w:t>start()方法，</w:t>
      </w:r>
    </w:p>
    <w:p w:rsidR="002F1ECA" w:rsidRPr="00420D3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420D39">
        <w:rPr>
          <w:rFonts w:ascii="微软雅黑" w:hAnsi="微软雅黑" w:cs="宋体" w:hint="eastAsia"/>
          <w:b/>
          <w:color w:val="FF0000"/>
          <w:sz w:val="21"/>
          <w:szCs w:val="21"/>
        </w:rPr>
        <w:t>((A) new B()).start();这行代码的意思是：先创建一个B类的对象，然后把该对象向上造型为A类型。</w:t>
      </w:r>
    </w:p>
    <w:p w:rsidR="00420D39" w:rsidRPr="00420D3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color w:val="FF0000"/>
          <w:sz w:val="21"/>
          <w:szCs w:val="21"/>
        </w:rPr>
        <w:tab/>
        <w:t>方法的运行看对象，此时，创建的对象是B的对象，所以点出来的start()方法也是点出来的B类中的start()方法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3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下列关于IDE开发环境Eclipse，说法错误的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70" type="#_x0000_t75" style="width:20.25pt;height:20.25pt" o:ole="">
            <v:imagedata r:id="rId6" o:title=""/>
          </v:shape>
          <w:control r:id="rId60" w:name="DefaultOcxName48" w:shapeid="_x0000_i137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Eclipse可以通过插件（plugin）的方式扩展其功能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73" type="#_x0000_t75" style="width:20.25pt;height:20.25pt" o:ole="">
            <v:imagedata r:id="rId6" o:title=""/>
          </v:shape>
          <w:control r:id="rId61" w:name="DefaultOcxName49" w:shapeid="_x0000_i137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Eclipse联盟是由IBM公司捐资组建的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76" type="#_x0000_t75" style="width:20.25pt;height:20.25pt" o:ole="">
            <v:imagedata r:id="rId6" o:title=""/>
          </v:shape>
          <w:control r:id="rId62" w:name="DefaultOcxName50" w:shapeid="_x0000_i137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Eclipse使用了SWT图形界面技术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79" type="#_x0000_t75" style="width:20.25pt;height:20.25pt" o:ole="">
            <v:imagedata r:id="rId8" o:title=""/>
          </v:shape>
          <w:control r:id="rId63" w:name="DefaultOcxName51" w:shapeid="_x0000_i137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Eclipse的运行不需要有JRE的支持。</w:t>
      </w:r>
    </w:p>
    <w:p w:rsidR="00E8549B" w:rsidRPr="00420D39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2F1ECA" w:rsidRPr="00420D3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程序的运行需要JRE的支持。</w:t>
      </w:r>
    </w:p>
    <w:p w:rsidR="00420D39" w:rsidRPr="00420D3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JDK：最小的开发环境。</w:t>
      </w:r>
    </w:p>
    <w:p w:rsidR="00420D39" w:rsidRPr="00420D3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JRE：最小的运行环境。</w:t>
      </w:r>
    </w:p>
    <w:p w:rsidR="00420D39" w:rsidRPr="00420D3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20D3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JDK：Java虚拟机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4.</w:t>
      </w:r>
    </w:p>
    <w:p w:rsidR="00420D3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运行下面的程序： </w:t>
      </w:r>
    </w:p>
    <w:p w:rsidR="00420D3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String[] fileNames = { "abc.txt", "bcd.exe", "cde.exe", "def.dat","efg.exe" }; </w:t>
      </w:r>
    </w:p>
    <w:p w:rsidR="00420D3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for (String fileName : fileNames) {</w:t>
      </w:r>
    </w:p>
    <w:p w:rsidR="00420D39" w:rsidRDefault="00420D3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  <w:t xml:space="preserve"> if (fileName.endsWith(".exe"))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{ </w:t>
      </w:r>
    </w:p>
    <w:p w:rsidR="00420D39" w:rsidRDefault="00420D39" w:rsidP="00420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ind w:left="916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ystem.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out.print(fileName.substring(0,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fileName .lastIndexOf(".exe"))+" "); </w:t>
      </w:r>
    </w:p>
    <w:p w:rsidR="00420D39" w:rsidRDefault="00E8549B" w:rsidP="00420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ind w:left="916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420D39" w:rsidRDefault="00E8549B" w:rsidP="00420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E8549B" w:rsidP="00420D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控制台的输出结果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82" type="#_x0000_t75" style="width:20.25pt;height:20.25pt" o:ole="">
            <v:imagedata r:id="rId8" o:title=""/>
          </v:shape>
          <w:control r:id="rId64" w:name="DefaultOcxName52" w:shapeid="_x0000_i138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cd. cde. efg.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85" type="#_x0000_t75" style="width:20.25pt;height:20.25pt" o:ole="">
            <v:imagedata r:id="rId6" o:title=""/>
          </v:shape>
          <w:control r:id="rId65" w:name="DefaultOcxName53" w:shapeid="_x0000_i138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c cd ef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88" type="#_x0000_t75" style="width:20.25pt;height:20.25pt" o:ole="">
            <v:imagedata r:id="rId6" o:title=""/>
          </v:shape>
          <w:control r:id="rId66" w:name="DefaultOcxName54" w:shapeid="_x0000_i138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cd.exe cde.exe efg.ex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91" type="#_x0000_t75" style="width:20.25pt;height:20.25pt" o:ole="">
            <v:imagedata r:id="rId6" o:title=""/>
          </v:shape>
          <w:control r:id="rId67" w:name="DefaultOcxName55" w:shapeid="_x0000_i139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cd cde efg</w:t>
      </w:r>
    </w:p>
    <w:p w:rsidR="00E8549B" w:rsidRPr="00F87D79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F87D79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2F1ECA" w:rsidRPr="00F87D7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F87D7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420D39" w:rsidRPr="00F87D7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F87D79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ab/>
      </w:r>
      <w:r w:rsidRPr="00F87D79">
        <w:rPr>
          <w:rFonts w:ascii="微软雅黑" w:hAnsi="微软雅黑" w:cs="宋体" w:hint="eastAsia"/>
          <w:b/>
          <w:color w:val="FF0000"/>
          <w:sz w:val="21"/>
          <w:szCs w:val="21"/>
        </w:rPr>
        <w:t>fileName.endsWith(".exe")：检测此字符串是否是以指定的后缀结束。如果是，返回true，如果不是，返回false。</w:t>
      </w:r>
    </w:p>
    <w:p w:rsidR="00420D39" w:rsidRPr="00F87D79" w:rsidRDefault="00420D3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F87D79">
        <w:rPr>
          <w:rFonts w:ascii="微软雅黑" w:hAnsi="微软雅黑" w:cs="宋体" w:hint="eastAsia"/>
          <w:b/>
          <w:color w:val="FF0000"/>
          <w:sz w:val="21"/>
          <w:szCs w:val="21"/>
        </w:rPr>
        <w:tab/>
      </w:r>
      <w:r w:rsidR="00F87D79" w:rsidRPr="00F87D79">
        <w:rPr>
          <w:rFonts w:ascii="微软雅黑" w:hAnsi="微软雅黑" w:cs="宋体" w:hint="eastAsia"/>
          <w:b/>
          <w:color w:val="FF0000"/>
          <w:sz w:val="21"/>
          <w:szCs w:val="21"/>
        </w:rPr>
        <w:t>fileName.substring(0,fileName .lastIndexOf(".exe"))+" ");截取一个新的字符串。第一个参数是开始截取的位置，第二个是结束截取的位置，截取规则是：含头不含尾。</w:t>
      </w:r>
    </w:p>
    <w:p w:rsidR="00F87D79" w:rsidRDefault="00F87D7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5.</w:t>
      </w:r>
    </w:p>
    <w:p w:rsidR="00F87D7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程序执行的结果是（）。 </w:t>
      </w:r>
    </w:p>
    <w:p w:rsidR="00F87D7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Test { </w:t>
      </w:r>
    </w:p>
    <w:p w:rsidR="00F87D79" w:rsidRDefault="00F87D7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6E695B" w:rsidRPr="00E8549B">
        <w:rPr>
          <w:rFonts w:ascii="宋体" w:eastAsia="宋体" w:hAnsi="宋体" w:cs="宋体" w:hint="eastAsia"/>
          <w:color w:val="333333"/>
          <w:sz w:val="24"/>
          <w:szCs w:val="24"/>
        </w:rPr>
        <w:t>String name="Tom";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</w:t>
      </w:r>
    </w:p>
    <w:p w:rsidR="00F87D79" w:rsidRDefault="00F87D7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ublic Test(String name){</w:t>
      </w:r>
    </w:p>
    <w:p w:rsidR="00F87D79" w:rsidRDefault="00F87D7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name=name; </w:t>
      </w:r>
    </w:p>
    <w:p w:rsidR="00F87D79" w:rsidRDefault="00F87D7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F87D79" w:rsidRDefault="00F87D7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 [] args){ </w:t>
      </w:r>
    </w:p>
    <w:p w:rsidR="00F87D79" w:rsidRDefault="00F87D79" w:rsidP="00F8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ind w:left="916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Test t = new Test("Jack");</w:t>
      </w:r>
    </w:p>
    <w:p w:rsidR="00F87D79" w:rsidRDefault="00F87D79" w:rsidP="00F8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ind w:left="916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System.out.println(t.name);</w:t>
      </w:r>
    </w:p>
    <w:p w:rsidR="00F87D79" w:rsidRDefault="00E8549B" w:rsidP="00F8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ind w:left="916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E8549B" w:rsidRPr="00E8549B" w:rsidRDefault="00E8549B" w:rsidP="00F8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94" type="#_x0000_t75" style="width:20.25pt;height:20.25pt" o:ole="">
            <v:imagedata r:id="rId6" o:title=""/>
          </v:shape>
          <w:control r:id="rId68" w:name="DefaultOcxName56" w:shapeid="_x0000_i139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null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397" type="#_x0000_t75" style="width:20.25pt;height:20.25pt" o:ole="">
            <v:imagedata r:id="rId8" o:title=""/>
          </v:shape>
          <w:control r:id="rId69" w:name="DefaultOcxName57" w:shapeid="_x0000_i139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Tom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00" type="#_x0000_t75" style="width:20.25pt;height:20.25pt" o:ole="">
            <v:imagedata r:id="rId6" o:title=""/>
          </v:shape>
          <w:control r:id="rId70" w:name="DefaultOcxName58" w:shapeid="_x0000_i140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Jack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03" type="#_x0000_t75" style="width:20.25pt;height:20.25pt" o:ole="">
            <v:imagedata r:id="rId6" o:title=""/>
          </v:shape>
          <w:control r:id="rId71" w:name="DefaultOcxName59" w:shapeid="_x0000_i140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" "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2F1ECA" w:rsidRPr="006E695B" w:rsidRDefault="00B44B1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B44B18" w:rsidRPr="006E695B" w:rsidRDefault="00B44B1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创建对象的过程：使用new关键字，调用该类的构造方法来创建对象，根据参数类型也选择调用哪一个构造方法。</w:t>
      </w:r>
    </w:p>
    <w:p w:rsidR="00B44B18" w:rsidRPr="006E695B" w:rsidRDefault="00B44B1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ab/>
        <w:t>此时是传“Jack”到构造方法中，但是构造方法中的参数“name”与成员变量“name”变量名相同，而且此时没有写this.来指明哪一个</w:t>
      </w:r>
      <w:r w:rsidRPr="006E695B"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name</w:t>
      </w:r>
      <w:r w:rsidRPr="006E695B"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是成员变量，所以此时根据就近原则，两个</w:t>
      </w:r>
      <w:r w:rsidRPr="006E695B"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name</w:t>
      </w:r>
      <w:r w:rsidRPr="006E695B"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都是参数</w:t>
      </w:r>
      <w:r w:rsidRPr="006E695B"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name</w:t>
      </w:r>
      <w:r w:rsidRPr="006E695B">
        <w:rPr>
          <w:rFonts w:ascii="微软雅黑" w:hAnsi="微软雅黑" w:cs="宋体"/>
          <w:b/>
          <w:bCs/>
          <w:color w:val="FF0000"/>
          <w:sz w:val="21"/>
          <w:szCs w:val="21"/>
        </w:rPr>
        <w:t>”</w:t>
      </w: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。构造方法的第一行，默认会有一个super（）；来调用父类的构造方法，当执行完父类的构造方法之后</w:t>
      </w:r>
      <w:r w:rsidR="006E695B"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，此时程序走到</w:t>
      </w:r>
      <w:r w:rsidR="006E695B" w:rsidRPr="006E695B">
        <w:rPr>
          <w:rFonts w:ascii="微软雅黑" w:hAnsi="微软雅黑" w:cs="宋体" w:hint="eastAsia"/>
          <w:b/>
          <w:color w:val="FF0000"/>
          <w:sz w:val="21"/>
          <w:szCs w:val="21"/>
        </w:rPr>
        <w:t>String name="Tom";这一行代码处，并把</w:t>
      </w:r>
      <w:r w:rsidR="006E695B" w:rsidRPr="006E695B">
        <w:rPr>
          <w:rFonts w:ascii="微软雅黑" w:hAnsi="微软雅黑" w:cs="宋体"/>
          <w:b/>
          <w:color w:val="FF0000"/>
          <w:sz w:val="21"/>
          <w:szCs w:val="21"/>
        </w:rPr>
        <w:t>”</w:t>
      </w:r>
      <w:r w:rsidR="006E695B" w:rsidRPr="006E695B">
        <w:rPr>
          <w:rFonts w:ascii="微软雅黑" w:hAnsi="微软雅黑" w:cs="宋体" w:hint="eastAsia"/>
          <w:b/>
          <w:color w:val="FF0000"/>
          <w:sz w:val="21"/>
          <w:szCs w:val="21"/>
        </w:rPr>
        <w:t>Tom</w:t>
      </w:r>
      <w:r w:rsidR="006E695B" w:rsidRPr="006E695B">
        <w:rPr>
          <w:rFonts w:ascii="微软雅黑" w:hAnsi="微软雅黑" w:cs="宋体"/>
          <w:b/>
          <w:color w:val="FF0000"/>
          <w:sz w:val="21"/>
          <w:szCs w:val="21"/>
        </w:rPr>
        <w:t>”</w:t>
      </w:r>
      <w:r w:rsidR="006E695B" w:rsidRPr="006E695B">
        <w:rPr>
          <w:rFonts w:ascii="微软雅黑" w:hAnsi="微软雅黑" w:cs="宋体" w:hint="eastAsia"/>
          <w:b/>
          <w:color w:val="FF0000"/>
          <w:sz w:val="21"/>
          <w:szCs w:val="21"/>
        </w:rPr>
        <w:t>赋值给成员变量“name”。然后执行构造方法中的name=name；也就是Jack=Jack；并不会对成员变量的值造成影响。</w:t>
      </w:r>
    </w:p>
    <w:p w:rsidR="006E695B" w:rsidRPr="006E695B" w:rsidRDefault="006E69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color w:val="FF0000"/>
          <w:sz w:val="21"/>
          <w:szCs w:val="21"/>
        </w:rPr>
        <w:tab/>
        <w:t>所以当程序运行完毕之后，该对象的name属性为“Tom”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6.</w:t>
      </w:r>
    </w:p>
    <w:p w:rsidR="00B86D1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请看下列代码编译和运行的结果是（）。 </w:t>
      </w:r>
    </w:p>
    <w:p w:rsidR="00B86D1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interface DeclareStuff {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static final int EASY = 3;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6E695B" w:rsidRPr="006E695B">
        <w:rPr>
          <w:rFonts w:ascii="宋体" w:eastAsia="宋体" w:hAnsi="宋体" w:cs="宋体" w:hint="eastAsia"/>
          <w:b/>
          <w:color w:val="FF0000"/>
          <w:sz w:val="24"/>
          <w:szCs w:val="24"/>
        </w:rPr>
        <w:t>public abstract</w:t>
      </w:r>
      <w:r w:rsidR="006E695B">
        <w:rPr>
          <w:rFonts w:ascii="宋体" w:eastAsia="宋体" w:hAnsi="宋体" w:cs="宋体" w:hint="eastAsia"/>
          <w:color w:val="333333"/>
          <w:sz w:val="24"/>
          <w:szCs w:val="24"/>
        </w:rPr>
        <w:t xml:space="preserve"> 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void doStuff(int t);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B86D1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TestDeclare implements DeclareStuff 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[] args) 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int x = 5;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new TestDeclare().doStuff(++x); </w:t>
      </w:r>
    </w:p>
    <w:p w:rsidR="00B86D1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void doStuff(int s) 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 += EASY + ++s; System.out.println("s=" + s);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06" type="#_x0000_t75" style="width:20.25pt;height:20.25pt" o:ole="">
            <v:imagedata r:id="rId6" o:title=""/>
          </v:shape>
          <w:control r:id="rId72" w:name="DefaultOcxName60" w:shapeid="_x0000_i140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=14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09" type="#_x0000_t75" style="width:20.25pt;height:20.25pt" o:ole="">
            <v:imagedata r:id="rId6" o:title=""/>
          </v:shape>
          <w:control r:id="rId73" w:name="DefaultOcxName61" w:shapeid="_x0000_i140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=16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12" type="#_x0000_t75" style="width:20.25pt;height:20.25pt" o:ole="">
            <v:imagedata r:id="rId6" o:title=""/>
          </v:shape>
          <w:control r:id="rId74" w:name="DefaultOcxName62" w:shapeid="_x0000_i141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=10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15" type="#_x0000_t75" style="width:20.25pt;height:20.25pt" o:ole="">
            <v:imagedata r:id="rId8" o:title=""/>
          </v:shape>
          <w:control r:id="rId75" w:name="DefaultOcxName63" w:shapeid="_x0000_i141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编译失败</w:t>
      </w:r>
    </w:p>
    <w:p w:rsidR="00E8549B" w:rsidRPr="006E695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2F1ECA" w:rsidRPr="006E695B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</w:p>
    <w:p w:rsidR="002F1ECA" w:rsidRPr="006E695B" w:rsidRDefault="00B86D1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2F1ECA" w:rsidRPr="006E695B" w:rsidRDefault="00B86D1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接口中的所有方法都是由 public abstract来修饰的。</w:t>
      </w:r>
    </w:p>
    <w:p w:rsidR="00B86D11" w:rsidRPr="006E695B" w:rsidRDefault="00B86D11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当一个类实现了该接口，那么实现该接口的方法必须是由public 来修饰的，不能使用别的访问控制修饰符（如果没有写访问控制修饰符，那么就是由默认的访问控制修饰符来修饰的。）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7.</w:t>
      </w:r>
    </w:p>
    <w:p w:rsidR="00B86D1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下列代码编译和运行的结果是： </w:t>
      </w:r>
    </w:p>
    <w:p w:rsidR="00B86D1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Wow 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  <w:t>public static void go(short n)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ystem.out.println("short");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  <w:t>public static void go(Short n)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ystem.out.println("SHORT");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go(Long n) 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ystem.out.println(" LONG");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[] args) {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hort y = 6;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int z = 7;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go(y); 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go(z);</w:t>
      </w:r>
    </w:p>
    <w:p w:rsidR="00B86D11" w:rsidRDefault="00B86D1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lastRenderedPageBreak/>
        <w:object w:dxaOrig="225" w:dyaOrig="225">
          <v:shape id="_x0000_i1418" type="#_x0000_t75" style="width:20.25pt;height:20.25pt" o:ole="">
            <v:imagedata r:id="rId6" o:title=""/>
          </v:shape>
          <w:control r:id="rId76" w:name="DefaultOcxName64" w:shapeid="_x0000_i141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hort LONG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21" type="#_x0000_t75" style="width:20.25pt;height:20.25pt" o:ole="">
            <v:imagedata r:id="rId6" o:title=""/>
          </v:shape>
          <w:control r:id="rId77" w:name="DefaultOcxName65" w:shapeid="_x0000_i142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HORT  LONG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24" type="#_x0000_t75" style="width:20.25pt;height:20.25pt" o:ole="">
            <v:imagedata r:id="rId8" o:title=""/>
          </v:shape>
          <w:control r:id="rId78" w:name="DefaultOcxName66" w:shapeid="_x0000_i142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编译失败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27" type="#_x0000_t75" style="width:20.25pt;height:20.25pt" o:ole="">
            <v:imagedata r:id="rId6" o:title=""/>
          </v:shape>
          <w:control r:id="rId79" w:name="DefaultOcxName67" w:shapeid="_x0000_i142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抛出运行时异常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C</w:t>
      </w:r>
    </w:p>
    <w:p w:rsidR="002F1ECA" w:rsidRDefault="00A56E2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A56E2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</w:p>
    <w:p w:rsidR="00A56E24" w:rsidRPr="00A56E24" w:rsidRDefault="00A56E2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因为在自定义类Wow中，没有参数类型为int 的go( )方法，所有会有编译错误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18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List类的对象list中的元素为：[0, 1, 2, 3, 4, 5, 6, 7, 8, 9],现在想返回该list对象的子 集合[5,6,7,8],需要做的操作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30" type="#_x0000_t75" style="width:20.25pt;height:20.25pt" o:ole="">
            <v:imagedata r:id="rId6" o:title=""/>
          </v:shape>
          <w:control r:id="rId80" w:name="DefaultOcxName68" w:shapeid="_x0000_i143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list.subList(5, 8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33" type="#_x0000_t75" style="width:20.25pt;height:20.25pt" o:ole="">
            <v:imagedata r:id="rId8" o:title=""/>
          </v:shape>
          <w:control r:id="rId81" w:name="DefaultOcxName69" w:shapeid="_x0000_i143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list.subList(5, 9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36" type="#_x0000_t75" style="width:20.25pt;height:20.25pt" o:ole="">
            <v:imagedata r:id="rId6" o:title=""/>
          </v:shape>
          <w:control r:id="rId82" w:name="DefaultOcxName70" w:shapeid="_x0000_i143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list.subList(4, 8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39" type="#_x0000_t75" style="width:20.25pt;height:20.25pt" o:ole="">
            <v:imagedata r:id="rId6" o:title=""/>
          </v:shape>
          <w:control r:id="rId83" w:name="DefaultOcxName71" w:shapeid="_x0000_i143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list.subList(4, 9);</w:t>
      </w:r>
    </w:p>
    <w:p w:rsidR="00E8549B" w:rsidRPr="006E695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color w:val="FF0000"/>
          <w:sz w:val="21"/>
          <w:szCs w:val="21"/>
        </w:rPr>
        <w:t>正确答案：B</w:t>
      </w:r>
    </w:p>
    <w:p w:rsidR="002F1ECA" w:rsidRPr="006E695B" w:rsidRDefault="006E69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6E695B" w:rsidRPr="006E695B" w:rsidRDefault="006E69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6E69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sublist（int  fromIndex,int  toIndex）方法：返回集合中指定部分的元素。（含头不含尾）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lastRenderedPageBreak/>
        <w:t>19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下列赋值语句中，正确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42" type="#_x0000_t75" style="width:20.25pt;height:20.25pt" o:ole="">
            <v:imagedata r:id="rId6" o:title=""/>
          </v:shape>
          <w:control r:id="rId84" w:name="DefaultOcxName72" w:shapeid="_x0000_i144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yte b1 = 10, b2 = 20; byte b=b1+b2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45" type="#_x0000_t75" style="width:20.25pt;height:20.25pt" o:ole="">
            <v:imagedata r:id="rId6" o:title=""/>
          </v:shape>
          <w:control r:id="rId85" w:name="DefaultOcxName73" w:shapeid="_x0000_i144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bookmarkStart w:id="15" w:name="OLE_LINK10"/>
      <w:bookmarkStart w:id="16" w:name="OLE_LINK11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yte b1 = 10, b2 = 20; byte b=~b1;</w:t>
      </w:r>
    </w:p>
    <w:bookmarkEnd w:id="15"/>
    <w:bookmarkEnd w:id="16"/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48" type="#_x0000_t75" style="width:20.25pt;height:20.25pt" o:ole="">
            <v:imagedata r:id="rId6" o:title=""/>
          </v:shape>
          <w:control r:id="rId86" w:name="DefaultOcxName74" w:shapeid="_x0000_i144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yte b1 = 10, b2 = 20; byte b=b1&gt;&gt;1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51" type="#_x0000_t75" style="width:20.25pt;height:20.25pt" o:ole="">
            <v:imagedata r:id="rId8" o:title=""/>
          </v:shape>
          <w:control r:id="rId87" w:name="DefaultOcxName75" w:shapeid="_x0000_i145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yte b1 = 10; byte b=++b1;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D</w:t>
      </w:r>
    </w:p>
    <w:p w:rsidR="002F1ECA" w:rsidRDefault="00A56E2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A56E2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A56E24" w:rsidRDefault="00A56E2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A、B、C选项：</w:t>
      </w:r>
      <w:r w:rsidRPr="00A56E2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在对byte和short类型的值进行移位运算时，你必须小心。因为Java在对表达式求值时，将自动把这些类型扩大为 int型，而且，表达式的值也是int型 。对byte和short类型的值进行移位运算的结果是int</w:t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型。</w:t>
      </w:r>
    </w:p>
    <w:p w:rsidR="00A56E24" w:rsidRPr="00A56E24" w:rsidRDefault="00A56E2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D选项是对自身进行操作，不会发生数据类型变化。就相当于一个人胖了二三十斤，他还是他自己一样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0.</w:t>
      </w:r>
    </w:p>
    <w:p w:rsidR="006E69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程序的执行结果是（）。</w:t>
      </w:r>
    </w:p>
    <w:p w:rsidR="006E69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class Test { </w:t>
      </w:r>
    </w:p>
    <w:p w:rsidR="006E695B" w:rsidRDefault="006E69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int x; public static void main(String [] args){ </w:t>
      </w:r>
    </w:p>
    <w:p w:rsidR="006E695B" w:rsidRDefault="006E69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Test t = new Test(); </w:t>
      </w:r>
    </w:p>
    <w:p w:rsidR="006E695B" w:rsidRDefault="006E69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t.x=5; </w:t>
      </w:r>
    </w:p>
    <w:p w:rsidR="006E695B" w:rsidRDefault="006E69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hange(t); </w:t>
      </w:r>
    </w:p>
    <w:p w:rsidR="006E695B" w:rsidRDefault="006E69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t.x); </w:t>
      </w:r>
    </w:p>
    <w:p w:rsidR="006E695B" w:rsidRDefault="006E695B" w:rsidP="006E6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6E695B" w:rsidRDefault="006E695B" w:rsidP="006E6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</w:t>
      </w:r>
      <w:bookmarkStart w:id="17" w:name="OLE_LINK18"/>
      <w:bookmarkStart w:id="18" w:name="OLE_LINK19"/>
      <w:bookmarkStart w:id="19" w:name="OLE_LINK20"/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change(Test t)</w:t>
      </w:r>
      <w:bookmarkEnd w:id="17"/>
      <w:bookmarkEnd w:id="18"/>
      <w:bookmarkEnd w:id="19"/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{ </w:t>
      </w:r>
    </w:p>
    <w:p w:rsidR="006E695B" w:rsidRDefault="006E695B" w:rsidP="006E6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t.x=3;</w:t>
      </w:r>
    </w:p>
    <w:p w:rsidR="006E695B" w:rsidRDefault="006E695B" w:rsidP="006E6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E8549B" w:rsidRPr="00E8549B" w:rsidRDefault="006E695B" w:rsidP="006E695B">
      <w:pPr>
        <w:shd w:val="clear" w:color="auto" w:fill="FFFFFF"/>
        <w:tabs>
          <w:tab w:val="left" w:pos="7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lastRenderedPageBreak/>
        <w:object w:dxaOrig="225" w:dyaOrig="225">
          <v:shape id="_x0000_i1454" type="#_x0000_t75" style="width:20.25pt;height:20.25pt" o:ole="">
            <v:imagedata r:id="rId6" o:title=""/>
          </v:shape>
          <w:control r:id="rId88" w:name="DefaultOcxName76" w:shapeid="_x0000_i145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5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57" type="#_x0000_t75" style="width:20.25pt;height:20.25pt" o:ole="">
            <v:imagedata r:id="rId8" o:title=""/>
          </v:shape>
          <w:control r:id="rId89" w:name="DefaultOcxName77" w:shapeid="_x0000_i145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3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60" type="#_x0000_t75" style="width:20.25pt;height:20.25pt" o:ole="">
            <v:imagedata r:id="rId6" o:title=""/>
          </v:shape>
          <w:control r:id="rId90" w:name="DefaultOcxName78" w:shapeid="_x0000_i146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0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63" type="#_x0000_t75" style="width:20.25pt;height:20.25pt" o:ole="">
            <v:imagedata r:id="rId6" o:title=""/>
          </v:shape>
          <w:control r:id="rId91" w:name="DefaultOcxName79" w:shapeid="_x0000_i146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4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2F1ECA" w:rsidRPr="009F77C8" w:rsidRDefault="009F77C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9F77C8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9F77C8" w:rsidRPr="009F77C8" w:rsidRDefault="009F77C8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9F77C8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9F77C8">
        <w:rPr>
          <w:rFonts w:ascii="微软雅黑" w:hAnsi="微软雅黑" w:cs="宋体" w:hint="eastAsia"/>
          <w:b/>
          <w:color w:val="FF0000"/>
          <w:sz w:val="21"/>
          <w:szCs w:val="21"/>
        </w:rPr>
        <w:t>change(Test t)方法：是改变传入的Test类型引用的x属性为3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1.</w:t>
      </w:r>
    </w:p>
    <w:p w:rsidR="007E71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请看下列代码编译和运行的结果是： </w:t>
      </w:r>
    </w:p>
    <w:p w:rsidR="007E71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ackage packagea; </w:t>
      </w:r>
    </w:p>
    <w:p w:rsidR="007E71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Message { </w:t>
      </w:r>
    </w:p>
    <w:p w:rsidR="007E7134" w:rsidRDefault="007E71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tring getText() {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return "text"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7E7134" w:rsidRDefault="00E8549B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7E7134" w:rsidRDefault="00E8549B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ackage packageb; </w:t>
      </w:r>
    </w:p>
    <w:p w:rsidR="007E7134" w:rsidRDefault="00E8549B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XMLMessage extends packagea.Message{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tring getText() {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return "&lt;msg&gt;text&lt;/msg&gt;"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ublic static void main(Str</w:t>
      </w:r>
      <w:r>
        <w:rPr>
          <w:rFonts w:ascii="宋体" w:eastAsia="宋体" w:hAnsi="宋体" w:cs="宋体" w:hint="eastAsia"/>
          <w:color w:val="333333"/>
          <w:sz w:val="24"/>
          <w:szCs w:val="24"/>
        </w:rPr>
        <w:t>ing[] args)</w:t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{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new XMLMessage().getText()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E8549B" w:rsidP="007E7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66" type="#_x0000_t75" style="width:20.25pt;height:20.25pt" o:ole="">
            <v:imagedata r:id="rId6" o:title=""/>
          </v:shape>
          <w:control r:id="rId92" w:name="DefaultOcxName80" w:shapeid="_x0000_i146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text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lastRenderedPageBreak/>
        <w:object w:dxaOrig="225" w:dyaOrig="225">
          <v:shape id="_x0000_i1469" type="#_x0000_t75" style="width:20.25pt;height:20.25pt" o:ole="">
            <v:imagedata r:id="rId8" o:title=""/>
          </v:shape>
          <w:control r:id="rId93" w:name="DefaultOcxName81" w:shapeid="_x0000_i146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&lt;msg&gt;text&lt;/msg&gt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72" type="#_x0000_t75" style="width:20.25pt;height:20.25pt" o:ole="">
            <v:imagedata r:id="rId6" o:title=""/>
          </v:shape>
          <w:control r:id="rId94" w:name="DefaultOcxName82" w:shapeid="_x0000_i147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抛出运行时异常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75" type="#_x0000_t75" style="width:20.25pt;height:20.25pt" o:ole="">
            <v:imagedata r:id="rId6" o:title=""/>
          </v:shape>
          <w:control r:id="rId95" w:name="DefaultOcxName83" w:shapeid="_x0000_i147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代码public class XMLMessage extends packagea.Message{行，编译错误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2F1ECA" w:rsidRDefault="007E713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7E71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7E7134" w:rsidRDefault="007E713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方法的调用，看对象。</w:t>
      </w:r>
    </w:p>
    <w:p w:rsidR="007E7134" w:rsidRPr="007E7134" w:rsidRDefault="007E7134" w:rsidP="007E7134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此时创建了一个</w:t>
      </w:r>
      <w:r w:rsidRPr="007E7134">
        <w:rPr>
          <w:rFonts w:ascii="微软雅黑" w:hAnsi="微软雅黑" w:cs="宋体" w:hint="eastAsia"/>
          <w:b/>
          <w:color w:val="FF0000"/>
          <w:sz w:val="21"/>
          <w:szCs w:val="21"/>
        </w:rPr>
        <w:t>XMLMessage类，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该类继承了</w:t>
      </w:r>
      <w:r w:rsidRPr="007E7134">
        <w:rPr>
          <w:rFonts w:ascii="微软雅黑" w:hAnsi="微软雅黑" w:cs="宋体" w:hint="eastAsia"/>
          <w:b/>
          <w:color w:val="FF0000"/>
          <w:sz w:val="21"/>
          <w:szCs w:val="21"/>
        </w:rPr>
        <w:t>Message类，</w:t>
      </w:r>
      <w:r>
        <w:rPr>
          <w:rFonts w:ascii="微软雅黑" w:hAnsi="微软雅黑" w:cs="宋体" w:hint="eastAsia"/>
          <w:b/>
          <w:color w:val="FF0000"/>
          <w:sz w:val="21"/>
          <w:szCs w:val="21"/>
        </w:rPr>
        <w:t>并且重写了从父类中继承过来的getText（）方法。所以输出结果是B选项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2.</w:t>
      </w:r>
    </w:p>
    <w:p w:rsidR="000221A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类A，B的定义如下：  </w:t>
      </w:r>
    </w:p>
    <w:p w:rsidR="000221A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A {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rivate int a = 100;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A() {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ystem.out.print("A()");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System.out.println(a);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0221A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0221A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B extends A {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int a = 200;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B() {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("B()");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a); 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0221A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 </w:t>
      </w:r>
    </w:p>
    <w:p w:rsidR="000221A9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运行下面的代码：</w:t>
      </w:r>
    </w:p>
    <w:p w:rsidR="000221A9" w:rsidRDefault="000221A9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new B();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输出的结果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78" type="#_x0000_t75" style="width:20.25pt;height:20.25pt" o:ole="">
            <v:imagedata r:id="rId8" o:title=""/>
          </v:shape>
          <w:control r:id="rId96" w:name="DefaultOcxName84" w:shapeid="_x0000_i147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A() 100 B() 200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81" type="#_x0000_t75" style="width:20.25pt;height:20.25pt" o:ole="">
            <v:imagedata r:id="rId6" o:title=""/>
          </v:shape>
          <w:control r:id="rId97" w:name="DefaultOcxName85" w:shapeid="_x0000_i148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A() 200 B() 200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84" type="#_x0000_t75" style="width:20.25pt;height:20.25pt" o:ole="">
            <v:imagedata r:id="rId6" o:title=""/>
          </v:shape>
          <w:control r:id="rId98" w:name="DefaultOcxName86" w:shapeid="_x0000_i148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() 200 A() 100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87" type="#_x0000_t75" style="width:20.25pt;height:20.25pt" o:ole="">
            <v:imagedata r:id="rId6" o:title=""/>
          </v:shape>
          <w:control r:id="rId99" w:name="DefaultOcxName87" w:shapeid="_x0000_i148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() 200 A() 200</w:t>
      </w:r>
    </w:p>
    <w:p w:rsidR="00E8549B" w:rsidRPr="003349A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color w:val="FF0000"/>
          <w:sz w:val="21"/>
          <w:szCs w:val="21"/>
        </w:rPr>
        <w:t>正确答案：A</w:t>
      </w:r>
    </w:p>
    <w:p w:rsidR="002F1ECA" w:rsidRPr="003349A4" w:rsidRDefault="000221A9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3349A4" w:rsidRPr="003349A4" w:rsidRDefault="000221A9" w:rsidP="000221A9">
      <w:pPr>
        <w:shd w:val="clear" w:color="auto" w:fill="FFFFFF"/>
        <w:adjustRightInd/>
        <w:snapToGrid/>
        <w:spacing w:after="0" w:line="450" w:lineRule="atLeast"/>
        <w:ind w:left="720" w:right="420"/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</w:pPr>
      <w:r w:rsidRPr="003349A4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子类的构造方法中，第一行有默认的super();，调用父类的构造方法，</w:t>
      </w:r>
      <w:r w:rsidRPr="003349A4">
        <w:rPr>
          <w:rFonts w:ascii="微软雅黑" w:hAnsi="微软雅黑" w:cs="Arial"/>
          <w:b/>
          <w:color w:val="FF0000"/>
          <w:sz w:val="21"/>
          <w:szCs w:val="21"/>
        </w:rPr>
        <w:br/>
      </w:r>
      <w:r w:rsidRPr="003349A4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执行完父类的构造方法之后，才能给当前类的成员变量赋值。</w:t>
      </w:r>
      <w:r w:rsidRPr="003349A4">
        <w:rPr>
          <w:rFonts w:ascii="微软雅黑" w:hAnsi="微软雅黑" w:cs="Arial"/>
          <w:b/>
          <w:color w:val="FF0000"/>
          <w:sz w:val="21"/>
          <w:szCs w:val="21"/>
        </w:rPr>
        <w:br/>
      </w:r>
      <w:r w:rsidRPr="003349A4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当父类执行父类自己的构造方法时，会先执行其父类Object的构造方法。</w:t>
      </w:r>
    </w:p>
    <w:p w:rsidR="002F1ECA" w:rsidRDefault="000221A9" w:rsidP="003349A4">
      <w:pPr>
        <w:shd w:val="clear" w:color="auto" w:fill="FFFFFF"/>
        <w:adjustRightInd/>
        <w:snapToGrid/>
        <w:spacing w:after="0" w:line="450" w:lineRule="atLeast"/>
        <w:ind w:left="720"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3349A4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执行完毕之后，父类的成员变量会有初始值。</w:t>
      </w:r>
      <w:r w:rsidRPr="003349A4">
        <w:rPr>
          <w:rFonts w:ascii="微软雅黑" w:hAnsi="微软雅黑" w:cs="Arial"/>
          <w:b/>
          <w:color w:val="FF0000"/>
          <w:sz w:val="21"/>
          <w:szCs w:val="21"/>
        </w:rPr>
        <w:br/>
      </w:r>
      <w:r w:rsidRPr="003349A4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Object是所有类的父类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3.</w:t>
      </w:r>
    </w:p>
    <w:p w:rsidR="003349A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请看下列代码： </w:t>
      </w:r>
    </w:p>
    <w:p w:rsidR="003349A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[] args) {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alendar c = </w:t>
      </w:r>
      <w:bookmarkStart w:id="20" w:name="OLE_LINK21"/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Calendar.getInstance()</w:t>
      </w:r>
      <w:bookmarkEnd w:id="20"/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;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.set(Calendar.YEAR, 2013);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.set(Calendar.MONTH, Calendar.FEBRUARY);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.set(Calendar.DATE, 28);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&lt;插入代码&gt; </w:t>
      </w:r>
    </w:p>
    <w:p w:rsidR="003349A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在&lt;插入代码&gt;处填入将Calendar表示的日期转换为Date表示的日期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90" type="#_x0000_t75" style="width:20.25pt;height:20.25pt" o:ole="">
            <v:imagedata r:id="rId6" o:title=""/>
          </v:shape>
          <w:control r:id="rId100" w:name="DefaultOcxName88" w:shapeid="_x0000_i149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Date d=c.getDate(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93" type="#_x0000_t75" style="width:20.25pt;height:20.25pt" o:ole="">
            <v:imagedata r:id="rId8" o:title=""/>
          </v:shape>
          <w:control r:id="rId101" w:name="DefaultOcxName89" w:shapeid="_x0000_i149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Date d=c.getCalendar(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96" type="#_x0000_t75" style="width:20.25pt;height:20.25pt" o:ole="">
            <v:imagedata r:id="rId6" o:title=""/>
          </v:shape>
          <w:control r:id="rId102" w:name="DefaultOcxName90" w:shapeid="_x0000_i149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Date d=c.getNow(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499" type="#_x0000_t75" style="width:20.25pt;height:20.25pt" o:ole="">
            <v:imagedata r:id="rId6" o:title=""/>
          </v:shape>
          <w:control r:id="rId103" w:name="DefaultOcxName91" w:shapeid="_x0000_i149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Date d=c.getTime();</w:t>
      </w:r>
    </w:p>
    <w:p w:rsidR="00E8549B" w:rsidRPr="003349A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2F1ECA" w:rsidRPr="003349A4" w:rsidRDefault="003349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3349A4" w:rsidRPr="003349A4" w:rsidRDefault="003349A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3349A4">
        <w:rPr>
          <w:rFonts w:ascii="微软雅黑" w:hAnsi="微软雅黑" w:cs="宋体" w:hint="eastAsia"/>
          <w:b/>
          <w:color w:val="FF0000"/>
          <w:sz w:val="21"/>
          <w:szCs w:val="21"/>
        </w:rPr>
        <w:t>Calendar转换成Date：</w:t>
      </w:r>
    </w:p>
    <w:p w:rsidR="003349A4" w:rsidRPr="003349A4" w:rsidRDefault="003349A4" w:rsidP="003349A4">
      <w:pPr>
        <w:shd w:val="clear" w:color="auto" w:fill="FFFFFF"/>
        <w:adjustRightInd/>
        <w:snapToGrid/>
        <w:spacing w:after="0" w:line="450" w:lineRule="atLeast"/>
        <w:ind w:left="720" w:right="420" w:firstLine="720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color w:val="FF0000"/>
          <w:sz w:val="21"/>
          <w:szCs w:val="21"/>
        </w:rPr>
        <w:t>Date d = Calendar.getInstance().getTime();</w:t>
      </w:r>
    </w:p>
    <w:p w:rsidR="003349A4" w:rsidRPr="003349A4" w:rsidRDefault="003349A4" w:rsidP="003349A4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 w:hint="eastAsia"/>
          <w:b/>
          <w:color w:val="FF0000"/>
          <w:sz w:val="21"/>
          <w:szCs w:val="21"/>
        </w:rPr>
        <w:tab/>
        <w:t>Date转换成Calendar：</w:t>
      </w:r>
    </w:p>
    <w:p w:rsidR="003349A4" w:rsidRPr="003349A4" w:rsidRDefault="003349A4" w:rsidP="003349A4">
      <w:pPr>
        <w:shd w:val="clear" w:color="auto" w:fill="FFFFFF"/>
        <w:adjustRightInd/>
        <w:snapToGrid/>
        <w:spacing w:after="0" w:line="450" w:lineRule="atLeast"/>
        <w:ind w:left="720" w:right="420" w:firstLine="720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/>
          <w:b/>
          <w:color w:val="FF0000"/>
          <w:sz w:val="21"/>
          <w:szCs w:val="21"/>
        </w:rPr>
        <w:t xml:space="preserve">Date date=new Date();  </w:t>
      </w:r>
    </w:p>
    <w:p w:rsidR="003349A4" w:rsidRPr="003349A4" w:rsidRDefault="003349A4" w:rsidP="003349A4">
      <w:pPr>
        <w:shd w:val="clear" w:color="auto" w:fill="FFFFFF"/>
        <w:adjustRightInd/>
        <w:snapToGrid/>
        <w:spacing w:after="0" w:line="450" w:lineRule="atLeast"/>
        <w:ind w:left="720" w:right="420" w:firstLine="720"/>
        <w:rPr>
          <w:rFonts w:ascii="微软雅黑" w:hAnsi="微软雅黑" w:cs="宋体"/>
          <w:b/>
          <w:color w:val="FF0000"/>
          <w:sz w:val="21"/>
          <w:szCs w:val="21"/>
        </w:rPr>
      </w:pPr>
      <w:r w:rsidRPr="003349A4">
        <w:rPr>
          <w:rFonts w:ascii="微软雅黑" w:hAnsi="微软雅黑" w:cs="宋体"/>
          <w:b/>
          <w:color w:val="FF0000"/>
          <w:sz w:val="21"/>
          <w:szCs w:val="21"/>
        </w:rPr>
        <w:t xml:space="preserve">Calendar cal=Calendar.getInstance();  </w:t>
      </w:r>
    </w:p>
    <w:p w:rsidR="003349A4" w:rsidRPr="003349A4" w:rsidRDefault="003349A4" w:rsidP="003349A4">
      <w:pPr>
        <w:shd w:val="clear" w:color="auto" w:fill="FFFFFF"/>
        <w:adjustRightInd/>
        <w:snapToGrid/>
        <w:spacing w:after="0" w:line="450" w:lineRule="atLeast"/>
        <w:ind w:left="720"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3349A4">
        <w:rPr>
          <w:rFonts w:ascii="微软雅黑" w:hAnsi="微软雅黑" w:cs="宋体"/>
          <w:b/>
          <w:color w:val="FF0000"/>
          <w:sz w:val="21"/>
          <w:szCs w:val="21"/>
        </w:rPr>
        <w:t>cal.setTime(date)</w:t>
      </w:r>
      <w:r w:rsidRPr="003349A4">
        <w:rPr>
          <w:rFonts w:ascii="微软雅黑" w:hAnsi="微软雅黑" w:cs="宋体" w:hint="eastAsia"/>
          <w:b/>
          <w:color w:val="FF0000"/>
          <w:sz w:val="21"/>
          <w:szCs w:val="21"/>
        </w:rPr>
        <w:t>;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4.</w:t>
      </w:r>
    </w:p>
    <w:p w:rsidR="007E71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请看下列代码</w:t>
      </w:r>
    </w:p>
    <w:p w:rsidR="007E71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class Member{ </w:t>
      </w:r>
    </w:p>
    <w:p w:rsidR="007E7134" w:rsidRDefault="007E71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Long userId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String nickName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//以下是getter和sett方法 …… </w:t>
      </w:r>
    </w:p>
    <w:p w:rsidR="007E7134" w:rsidRDefault="00E8549B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7E7134" w:rsidRDefault="00E8549B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Main方法中的代码：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Member m1=new Member(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m1.setUserId(new Long(100001)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m1.setNickName("mick");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Member m2=new Member(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m2.setUserId(new Long(100001)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m2.setNickName("mick"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m1==m2); </w:t>
      </w:r>
    </w:p>
    <w:p w:rsidR="007E7134" w:rsidRDefault="007E7134" w:rsidP="007E7134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System.out.println(m1.equals(m2));</w:t>
      </w:r>
    </w:p>
    <w:p w:rsidR="00E8549B" w:rsidRPr="00E8549B" w:rsidRDefault="00E8549B" w:rsidP="007E7134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 xml:space="preserve"> 控制台的输出结果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02" type="#_x0000_t75" style="width:20.25pt;height:20.25pt" o:ole="">
            <v:imagedata r:id="rId6" o:title=""/>
          </v:shape>
          <w:control r:id="rId104" w:name="DefaultOcxName92" w:shapeid="_x0000_i150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true fals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05" type="#_x0000_t75" style="width:20.25pt;height:20.25pt" o:ole="">
            <v:imagedata r:id="rId6" o:title=""/>
          </v:shape>
          <w:control r:id="rId105" w:name="DefaultOcxName93" w:shapeid="_x0000_i150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alse tru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08" type="#_x0000_t75" style="width:20.25pt;height:20.25pt" o:ole="">
            <v:imagedata r:id="rId8" o:title=""/>
          </v:shape>
          <w:control r:id="rId106" w:name="DefaultOcxName94" w:shapeid="_x0000_i150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alse fals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11" type="#_x0000_t75" style="width:20.25pt;height:20.25pt" o:ole="">
            <v:imagedata r:id="rId6" o:title=""/>
          </v:shape>
          <w:control r:id="rId107" w:name="DefaultOcxName95" w:shapeid="_x0000_i151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true ture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C</w:t>
      </w:r>
    </w:p>
    <w:p w:rsidR="002F1ECA" w:rsidRPr="006F6ADF" w:rsidRDefault="007E713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Cs/>
          <w:color w:val="FF0000"/>
          <w:sz w:val="21"/>
          <w:szCs w:val="21"/>
        </w:rPr>
      </w:pPr>
      <w:r w:rsidRPr="006F6ADF">
        <w:rPr>
          <w:rFonts w:ascii="微软雅黑" w:hAnsi="微软雅黑" w:cs="宋体" w:hint="eastAsia"/>
          <w:bCs/>
          <w:color w:val="FF0000"/>
          <w:sz w:val="21"/>
          <w:szCs w:val="21"/>
        </w:rPr>
        <w:t>解析：</w:t>
      </w:r>
    </w:p>
    <w:p w:rsidR="007E7134" w:rsidRPr="006F6ADF" w:rsidRDefault="007E7134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Cs/>
          <w:color w:val="FF0000"/>
          <w:sz w:val="21"/>
          <w:szCs w:val="21"/>
        </w:rPr>
      </w:pPr>
      <w:r w:rsidRPr="006F6ADF">
        <w:rPr>
          <w:rFonts w:ascii="微软雅黑" w:hAnsi="微软雅黑" w:cs="宋体" w:hint="eastAsia"/>
          <w:bCs/>
          <w:color w:val="FF0000"/>
          <w:sz w:val="21"/>
          <w:szCs w:val="21"/>
        </w:rPr>
        <w:tab/>
        <w:t>因为</w:t>
      </w:r>
      <w:r w:rsidRPr="006F6ADF">
        <w:rPr>
          <w:rFonts w:ascii="微软雅黑" w:hAnsi="微软雅黑" w:cs="宋体" w:hint="eastAsia"/>
          <w:color w:val="FF0000"/>
          <w:sz w:val="21"/>
          <w:szCs w:val="21"/>
        </w:rPr>
        <w:t>Member类没有重写equals方法，所以其</w:t>
      </w:r>
      <w:r w:rsidR="006F6ADF" w:rsidRPr="006F6ADF">
        <w:rPr>
          <w:rFonts w:ascii="微软雅黑" w:hAnsi="微软雅黑" w:cs="宋体" w:hint="eastAsia"/>
          <w:color w:val="FF0000"/>
          <w:sz w:val="21"/>
          <w:szCs w:val="21"/>
        </w:rPr>
        <w:t>equals（）方法只是从Object类中继承过来的那个原生equals方法，其内部就是</w:t>
      </w:r>
      <w:r w:rsidR="006F6ADF" w:rsidRPr="006F6ADF">
        <w:rPr>
          <w:rFonts w:ascii="微软雅黑" w:hAnsi="微软雅黑" w:cs="宋体"/>
          <w:color w:val="FF0000"/>
          <w:sz w:val="21"/>
          <w:szCs w:val="21"/>
        </w:rPr>
        <w:t>”</w:t>
      </w:r>
      <w:r w:rsidR="006F6ADF" w:rsidRPr="006F6ADF">
        <w:rPr>
          <w:rFonts w:ascii="微软雅黑" w:hAnsi="微软雅黑" w:cs="宋体" w:hint="eastAsia"/>
          <w:color w:val="FF0000"/>
          <w:sz w:val="21"/>
          <w:szCs w:val="21"/>
        </w:rPr>
        <w:t>==</w:t>
      </w:r>
      <w:r w:rsidR="006F6ADF" w:rsidRPr="006F6ADF">
        <w:rPr>
          <w:rFonts w:ascii="微软雅黑" w:hAnsi="微软雅黑" w:cs="宋体"/>
          <w:color w:val="FF0000"/>
          <w:sz w:val="21"/>
          <w:szCs w:val="21"/>
        </w:rPr>
        <w:t>”</w:t>
      </w:r>
      <w:r w:rsidR="006F6ADF" w:rsidRPr="006F6ADF">
        <w:rPr>
          <w:rFonts w:ascii="微软雅黑" w:hAnsi="微软雅黑" w:cs="宋体" w:hint="eastAsia"/>
          <w:color w:val="FF0000"/>
          <w:sz w:val="21"/>
          <w:szCs w:val="21"/>
        </w:rPr>
        <w:t>，比较的对象在内存中的内存地址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5.</w:t>
      </w:r>
    </w:p>
    <w:p w:rsidR="003349A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实现Point类的equals方法，具体逻辑为：“成员变量x和y分别相等的Point对象被视为相等”。 </w:t>
      </w:r>
    </w:p>
    <w:p w:rsidR="003349A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public class Point {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int x;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int y;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...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boolean equals(Object obj) {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《填入代码》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3349A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3349A4" w:rsidRDefault="003349A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《插入代码》处应填入的代码正确的是: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14" type="#_x0000_t75" style="width:20.25pt;height:20.25pt" o:ole="">
            <v:imagedata r:id="rId6" o:title=""/>
          </v:shape>
          <w:control r:id="rId108" w:name="DefaultOcxName96" w:shapeid="_x0000_i151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(obj.x == this.x || obj.y == this.y){ 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return true; 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}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return false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17" type="#_x0000_t75" style="width:20.25pt;height:20.25pt" o:ole="">
            <v:imagedata r:id="rId6" o:title=""/>
          </v:shape>
          <w:control r:id="rId109" w:name="DefaultOcxName97" w:shapeid="_x0000_i151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(obj.x == this.x &amp;&amp; obj.y == this.y){ 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return true; </w:t>
      </w:r>
    </w:p>
    <w:p w:rsidR="003349A4" w:rsidRDefault="00E8549B" w:rsidP="003349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} </w:t>
      </w:r>
    </w:p>
    <w:p w:rsidR="00E8549B" w:rsidRPr="00E8549B" w:rsidRDefault="00E8549B" w:rsidP="003349A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return false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20" type="#_x0000_t75" style="width:20.25pt;height:20.25pt" o:ole="">
            <v:imagedata r:id="rId6" o:title=""/>
          </v:shape>
          <w:control r:id="rId110" w:name="DefaultOcxName98" w:shapeid="_x0000_i152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(!(obj instanceof Point)) </w:t>
      </w:r>
      <w:r w:rsidR="003349A4">
        <w:rPr>
          <w:rFonts w:ascii="宋体" w:eastAsia="宋体" w:hAnsi="宋体" w:cs="宋体" w:hint="eastAsia"/>
          <w:color w:val="666666"/>
          <w:sz w:val="24"/>
          <w:szCs w:val="24"/>
        </w:rPr>
        <w:t>{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>return false;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>}</w:t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f(((Point)obj).x == ((Point)obj).y &amp;&amp; this.x == this.y){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return true; 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}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return false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23" type="#_x0000_t75" style="width:20.25pt;height:20.25pt" o:ole="">
            <v:imagedata r:id="rId8" o:title=""/>
          </v:shape>
          <w:control r:id="rId111" w:name="DefaultOcxName99" w:shapeid="_x0000_i152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f(!(obj instanceof Point))</w:t>
      </w:r>
      <w:r w:rsidR="003349A4">
        <w:rPr>
          <w:rFonts w:ascii="宋体" w:eastAsia="宋体" w:hAnsi="宋体" w:cs="宋体" w:hint="eastAsia"/>
          <w:color w:val="666666"/>
          <w:sz w:val="24"/>
          <w:szCs w:val="24"/>
        </w:rPr>
        <w:t>{</w:t>
      </w: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>return false;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>}</w:t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(((Point)obj).x == this.x &amp;&amp; ((Point)obj).y == this.y){ </w:t>
      </w:r>
    </w:p>
    <w:p w:rsidR="003349A4" w:rsidRDefault="003349A4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return true; </w:t>
      </w:r>
    </w:p>
    <w:p w:rsidR="003349A4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}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return false;</w:t>
      </w:r>
    </w:p>
    <w:p w:rsidR="00E8549B" w:rsidRPr="00443C2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443C2B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2F1ECA" w:rsidRPr="00443C2B" w:rsidRDefault="0089657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43C2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9657B" w:rsidRPr="00443C2B" w:rsidRDefault="0089657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43C2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equals( )方法的重写。</w:t>
      </w:r>
      <w:r w:rsidR="00443C2B" w:rsidRPr="00443C2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在javaSE_01，Unit02中有ppt详细介绍。此处不作说明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6.</w:t>
      </w:r>
    </w:p>
    <w:p w:rsidR="00443C2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 xml:space="preserve">(单选)请看下列代码： </w:t>
      </w:r>
    </w:p>
    <w:p w:rsidR="00443C2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Plant {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String name;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Plant(String name) {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this.name = name;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ring getName() {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return name;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443C2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443C2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Tree extends Plant {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void growFruit() { } </w:t>
      </w:r>
    </w:p>
    <w:p w:rsidR="00443C2B" w:rsidRDefault="00443C2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void dropLeaves() { } </w:t>
      </w:r>
    </w:p>
    <w:p w:rsidR="00443C2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下列说法正确的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26" type="#_x0000_t75" style="width:20.25pt;height:20.25pt" o:ole="">
            <v:imagedata r:id="rId6" o:title=""/>
          </v:shape>
          <w:control r:id="rId112" w:name="DefaultOcxName100" w:shapeid="_x0000_i152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在Tree类中添加代码：public Tree() { Plant(); }，编译将通过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29" type="#_x0000_t75" style="width:20.25pt;height:20.25pt" o:ole="">
            <v:imagedata r:id="rId6" o:title=""/>
          </v:shape>
          <w:control r:id="rId113" w:name="DefaultOcxName101" w:shapeid="_x0000_i152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在Plant类中添加代码：public Plant() { Tree(); }，编译将通过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32" type="#_x0000_t75" style="width:20.25pt;height:20.25pt" o:ole="">
            <v:imagedata r:id="rId8" o:title=""/>
          </v:shape>
          <w:control r:id="rId114" w:name="DefaultOcxName102" w:shapeid="_x0000_i153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在Plant类中添加代码：public Plant() { this(”fern”); }，编译将通过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35" type="#_x0000_t75" style="width:20.25pt;height:20.25pt" o:ole="">
            <v:imagedata r:id="rId6" o:title=""/>
          </v:shape>
          <w:control r:id="rId115" w:name="DefaultOcxName103" w:shapeid="_x0000_i153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在Plant类中添加代码：public Plant() { Plant(”fern”); }，编译将通过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C</w:t>
      </w:r>
    </w:p>
    <w:p w:rsidR="002F1ECA" w:rsidRPr="008A77E4" w:rsidRDefault="00443C2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</w:p>
    <w:p w:rsidR="00443C2B" w:rsidRPr="008A77E4" w:rsidRDefault="00443C2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子类Tree继承父类Plant，父类中有一个有参构造器，所以此时编译器将不再往Plant类中添加无参构造器。</w:t>
      </w:r>
    </w:p>
    <w:p w:rsidR="00443C2B" w:rsidRPr="008A77E4" w:rsidRDefault="00443C2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子类没有自己写构造器，所以编译器将会在子类中添加默认的无参构造器：</w:t>
      </w:r>
    </w:p>
    <w:p w:rsidR="00443C2B" w:rsidRPr="008A77E4" w:rsidRDefault="00443C2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Tree( ){</w:t>
      </w:r>
    </w:p>
    <w:p w:rsidR="00443C2B" w:rsidRPr="008A77E4" w:rsidRDefault="00443C2B" w:rsidP="00443C2B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super( );</w:t>
      </w:r>
    </w:p>
    <w:p w:rsidR="00443C2B" w:rsidRPr="008A77E4" w:rsidRDefault="00443C2B" w:rsidP="00443C2B">
      <w:pPr>
        <w:shd w:val="clear" w:color="auto" w:fill="FFFFFF"/>
        <w:adjustRightInd/>
        <w:snapToGrid/>
        <w:spacing w:after="0" w:line="450" w:lineRule="atLeast"/>
        <w:ind w:left="720"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>}</w:t>
      </w:r>
    </w:p>
    <w:p w:rsidR="002F1ECA" w:rsidRPr="008A77E4" w:rsidRDefault="00443C2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此时super( ),会默认调用父类的无参构造器，父类中没有无参构造器，所以程序会报错。</w:t>
      </w:r>
    </w:p>
    <w:p w:rsidR="00443C2B" w:rsidRPr="008A77E4" w:rsidRDefault="00443C2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A选项：</w:t>
      </w:r>
      <w:r w:rsidR="007E41C5"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方法体中，默认第一行是super（）；调用父类无参构造方法，父类中没有无参构造方法，所以会报错，并且是使用super关键字来调用父类的构造方法，此时在方法体中直接调用Plant( );属于语法错误。</w:t>
      </w:r>
    </w:p>
    <w:p w:rsidR="007E41C5" w:rsidRDefault="007E41C5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B选项：</w:t>
      </w:r>
      <w:r w:rsid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方法体中，默认第一行是super（）；</w:t>
      </w:r>
      <w:r w:rsidR="008A77E4"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并且是使用super关键字来调用父类的构造方法，</w:t>
      </w:r>
      <w:r w:rsidR="005A1C6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不能调用子类的构造方法。</w:t>
      </w:r>
      <w:r w:rsidR="008A77E4" w:rsidRPr="008A77E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属于语法错误。</w:t>
      </w:r>
    </w:p>
    <w:p w:rsidR="005A1C6F" w:rsidRDefault="005A1C6F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C选项：this（）——根据参数，来调用本类中的构造方法。</w:t>
      </w:r>
    </w:p>
    <w:p w:rsidR="005A1C6F" w:rsidRPr="008A77E4" w:rsidRDefault="005A1C6F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D选项：同B选项，语法错误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7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在Java语言中，字符串“Java程序员”在内存中所占用的字节数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38" type="#_x0000_t75" style="width:20.25pt;height:20.25pt" o:ole="">
            <v:imagedata r:id="rId6" o:title=""/>
          </v:shape>
          <w:control r:id="rId116" w:name="DefaultOcxName104" w:shapeid="_x0000_i153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0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41" type="#_x0000_t75" style="width:20.25pt;height:20.25pt" o:ole="">
            <v:imagedata r:id="rId6" o:title=""/>
          </v:shape>
          <w:control r:id="rId117" w:name="DefaultOcxName105" w:shapeid="_x0000_i154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7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44" type="#_x0000_t75" style="width:20.25pt;height:20.25pt" o:ole="">
            <v:imagedata r:id="rId8" o:title=""/>
          </v:shape>
          <w:control r:id="rId118" w:name="DefaultOcxName106" w:shapeid="_x0000_i154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3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47" type="#_x0000_t75" style="width:20.25pt;height:20.25pt" o:ole="">
            <v:imagedata r:id="rId6" o:title=""/>
          </v:shape>
          <w:control r:id="rId119" w:name="DefaultOcxName107" w:shapeid="_x0000_i154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4</w:t>
      </w:r>
    </w:p>
    <w:p w:rsidR="002F1ECA" w:rsidRPr="00723925" w:rsidRDefault="00E8549B" w:rsidP="001641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16419B" w:rsidRPr="00723925" w:rsidRDefault="0016419B" w:rsidP="001641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解析：</w:t>
      </w:r>
    </w:p>
    <w:p w:rsidR="0016419B" w:rsidRPr="00723925" w:rsidRDefault="0016419B" w:rsidP="001641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ab/>
        <w:t>String：字符串</w:t>
      </w:r>
    </w:p>
    <w:p w:rsidR="0016419B" w:rsidRPr="00723925" w:rsidRDefault="0016419B" w:rsidP="001641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ab/>
        <w:t xml:space="preserve">   char：字符（占两个字节）</w:t>
      </w:r>
    </w:p>
    <w:p w:rsidR="0016419B" w:rsidRPr="00723925" w:rsidRDefault="0016419B" w:rsidP="001641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ab/>
        <w:t>可以简单的把String看成char数组，“Java程序员”是7个char组成，所以在内存中总体占14个字节（byte）的空间。</w:t>
      </w:r>
    </w:p>
    <w:p w:rsidR="0016419B" w:rsidRPr="00723925" w:rsidRDefault="0016419B" w:rsidP="001641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ab/>
        <w:t>此处不考虑编码集的问题。</w:t>
      </w:r>
    </w:p>
    <w:p w:rsidR="002F1ECA" w:rsidRPr="00723925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8.</w:t>
      </w:r>
    </w:p>
    <w:p w:rsidR="006F6ADF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下列代码的输出结果是： </w:t>
      </w:r>
    </w:p>
    <w:p w:rsidR="006F6ADF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Yikes {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go(Long n) {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Long");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go(Short n) {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Short");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go(int n) {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int");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[] args) { </w:t>
      </w:r>
    </w:p>
    <w:p w:rsidR="00B307CD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hort y = 6;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long z = 7;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go(y); </w:t>
      </w:r>
    </w:p>
    <w:p w:rsidR="006F6ADF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go(z); </w:t>
      </w:r>
    </w:p>
    <w:p w:rsidR="006F6ADF" w:rsidRDefault="006F6ADF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50" type="#_x0000_t75" style="width:20.25pt;height:20.25pt" o:ole="">
            <v:imagedata r:id="rId6" o:title=""/>
          </v:shape>
          <w:control r:id="rId120" w:name="DefaultOcxName108" w:shapeid="_x0000_i155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Long Long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53" type="#_x0000_t75" style="width:20.25pt;height:20.25pt" o:ole="">
            <v:imagedata r:id="rId6" o:title=""/>
          </v:shape>
          <w:control r:id="rId121" w:name="DefaultOcxName109" w:shapeid="_x0000_i155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hort Long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56" type="#_x0000_t75" style="width:20.25pt;height:20.25pt" o:ole="">
            <v:imagedata r:id="rId8" o:title=""/>
          </v:shape>
          <w:control r:id="rId122" w:name="DefaultOcxName110" w:shapeid="_x0000_i155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 Long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59" type="#_x0000_t75" style="width:20.25pt;height:20.25pt" o:ole="">
            <v:imagedata r:id="rId6" o:title=""/>
          </v:shape>
          <w:control r:id="rId123" w:name="DefaultOcxName111" w:shapeid="_x0000_i155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 int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C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Pr="00B307CD" w:rsidRDefault="00B307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307C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B307CD" w:rsidRPr="00B307CD" w:rsidRDefault="00B307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307C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ab/>
        <w:t>参数的选择有优先级</w:t>
      </w:r>
    </w:p>
    <w:p w:rsidR="00B307CD" w:rsidRPr="00B307CD" w:rsidRDefault="00B307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307C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如果是整数类型数据，参数列表中是byte或者short数据，优先级是</w:t>
      </w:r>
    </w:p>
    <w:p w:rsidR="00B307CD" w:rsidRPr="00B307CD" w:rsidRDefault="00B307CD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B307C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byte（short）——&gt;int——&gt;Byte(Short)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29.</w:t>
      </w:r>
    </w:p>
    <w:p w:rsidR="00C65A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运行下列程序：  </w:t>
      </w:r>
    </w:p>
    <w:p w:rsidR="00C65A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tring str = "**java***java*****java*"; </w:t>
      </w:r>
    </w:p>
    <w:p w:rsidR="00C65A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tring str1 = "java"; </w:t>
      </w:r>
    </w:p>
    <w:p w:rsidR="00C65A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int index = 0; </w:t>
      </w:r>
    </w:p>
    <w:p w:rsidR="00C65A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while ((index = str.indexOf(str1, index)) != -1) { </w:t>
      </w:r>
    </w:p>
    <w:p w:rsidR="00C65A5B" w:rsidRDefault="00C65A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(index+””); </w:t>
      </w:r>
    </w:p>
    <w:p w:rsidR="00C65A5B" w:rsidRDefault="00C65A5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index += str1.length(); </w:t>
      </w:r>
    </w:p>
    <w:p w:rsidR="00C65A5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控制台输出的结果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62" type="#_x0000_t75" style="width:20.25pt;height:20.25pt" o:ole="">
            <v:imagedata r:id="rId6" o:title=""/>
          </v:shape>
          <w:control r:id="rId124" w:name="DefaultOcxName112" w:shapeid="_x0000_i156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 8 17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65" type="#_x0000_t75" style="width:20.25pt;height:20.25pt" o:ole="">
            <v:imagedata r:id="rId8" o:title=""/>
          </v:shape>
          <w:control r:id="rId125" w:name="DefaultOcxName113" w:shapeid="_x0000_i156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2 9 18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68" type="#_x0000_t75" style="width:20.25pt;height:20.25pt" o:ole="">
            <v:imagedata r:id="rId6" o:title=""/>
          </v:shape>
          <w:control r:id="rId126" w:name="DefaultOcxName114" w:shapeid="_x0000_i156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5 12 21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71" type="#_x0000_t75" style="width:20.25pt;height:20.25pt" o:ole="">
            <v:imagedata r:id="rId6" o:title=""/>
          </v:shape>
          <w:control r:id="rId127" w:name="DefaultOcxName115" w:shapeid="_x0000_i157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6 13 22</w:t>
      </w:r>
    </w:p>
    <w:p w:rsidR="00E8549B" w:rsidRPr="00C65A5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C65A5B">
        <w:rPr>
          <w:rFonts w:ascii="微软雅黑" w:hAnsi="微软雅黑" w:cs="宋体" w:hint="eastAsia"/>
          <w:b/>
          <w:color w:val="FF0000"/>
          <w:sz w:val="21"/>
          <w:szCs w:val="21"/>
        </w:rPr>
        <w:t>正确答案：B</w:t>
      </w:r>
    </w:p>
    <w:p w:rsidR="002F1ECA" w:rsidRPr="00C65A5B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C65A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C65A5B" w:rsidRPr="00C65A5B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C65A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indexOf（String str，int fromIndex）方法：</w:t>
      </w:r>
    </w:p>
    <w:p w:rsidR="00C65A5B" w:rsidRPr="00C65A5B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C65A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C65A5B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返回指定字符串在此字符串中第一次出现处的下标（索引），从指定下标处开始检测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0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(单选)下面for语句,存在编译错误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74" type="#_x0000_t75" style="width:20.25pt;height:20.25pt" o:ole="">
            <v:imagedata r:id="rId6" o:title=""/>
          </v:shape>
          <w:control r:id="rId128" w:name="DefaultOcxName116" w:shapeid="_x0000_i157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( ; ; 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77" type="#_x0000_t75" style="width:20.25pt;height:20.25pt" o:ole="">
            <v:imagedata r:id="rId6" o:title=""/>
          </v:shape>
          <w:control r:id="rId129" w:name="DefaultOcxName117" w:shapeid="_x0000_i157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(int i=0; i &lt; 100;i++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80" type="#_x0000_t75" style="width:20.25pt;height:20.25pt" o:ole="">
            <v:imagedata r:id="rId8" o:title=""/>
          </v:shape>
          <w:control r:id="rId130" w:name="DefaultOcxName118" w:shapeid="_x0000_i158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(int i = 0, j=0; ;i++,j++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83" type="#_x0000_t75" style="width:20.25pt;height:20.25pt" o:ole="">
            <v:imagedata r:id="rId6" o:title=""/>
          </v:shape>
          <w:control r:id="rId131" w:name="DefaultOcxName119" w:shapeid="_x0000_i158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(int i = 0; i &lt; 10){}</w:t>
      </w:r>
    </w:p>
    <w:p w:rsidR="00E8549B" w:rsidRPr="008E7AF7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color w:val="FF0000"/>
          <w:sz w:val="21"/>
          <w:szCs w:val="21"/>
        </w:rPr>
        <w:t>正确答案：D</w:t>
      </w:r>
    </w:p>
    <w:p w:rsidR="002F1ECA" w:rsidRPr="008E7AF7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C65A5B" w:rsidRPr="008E7AF7" w:rsidRDefault="00C65A5B" w:rsidP="00C65A5B">
      <w:pPr>
        <w:shd w:val="clear" w:color="auto" w:fill="FFFFFF"/>
        <w:spacing w:line="360" w:lineRule="atLeast"/>
        <w:ind w:firstLine="420"/>
        <w:rPr>
          <w:rFonts w:ascii="微软雅黑" w:hAnsi="微软雅黑" w:cs="Arial"/>
          <w:b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8E7AF7">
        <w:rPr>
          <w:rFonts w:ascii="微软雅黑" w:hAnsi="微软雅黑" w:cs="Arial"/>
          <w:b/>
          <w:color w:val="FF0000"/>
          <w:sz w:val="21"/>
          <w:szCs w:val="21"/>
        </w:rPr>
        <w:t>for（单次</w:t>
      </w:r>
      <w:hyperlink r:id="rId132" w:tgtFrame="_blank" w:history="1">
        <w:r w:rsidRPr="008E7AF7">
          <w:rPr>
            <w:rStyle w:val="a4"/>
            <w:rFonts w:ascii="微软雅黑" w:hAnsi="微软雅黑" w:cs="Arial"/>
            <w:b/>
            <w:color w:val="FF0000"/>
            <w:sz w:val="21"/>
            <w:szCs w:val="21"/>
          </w:rPr>
          <w:t>表达式</w:t>
        </w:r>
      </w:hyperlink>
      <w:r w:rsidRPr="008E7AF7">
        <w:rPr>
          <w:rFonts w:ascii="微软雅黑" w:hAnsi="微软雅黑" w:cs="Arial"/>
          <w:b/>
          <w:color w:val="FF0000"/>
          <w:sz w:val="21"/>
          <w:szCs w:val="21"/>
        </w:rPr>
        <w:t>;</w:t>
      </w:r>
      <w:hyperlink r:id="rId133" w:tgtFrame="_blank" w:history="1">
        <w:r w:rsidRPr="008E7AF7">
          <w:rPr>
            <w:rStyle w:val="a4"/>
            <w:rFonts w:ascii="微软雅黑" w:hAnsi="微软雅黑" w:cs="Arial"/>
            <w:b/>
            <w:color w:val="FF0000"/>
            <w:sz w:val="21"/>
            <w:szCs w:val="21"/>
          </w:rPr>
          <w:t>条件表达式</w:t>
        </w:r>
      </w:hyperlink>
      <w:r w:rsidRPr="008E7AF7">
        <w:rPr>
          <w:rFonts w:ascii="微软雅黑" w:hAnsi="微软雅黑" w:cs="Arial"/>
          <w:b/>
          <w:color w:val="FF0000"/>
          <w:sz w:val="21"/>
          <w:szCs w:val="21"/>
        </w:rPr>
        <w:t>;末尾</w:t>
      </w:r>
      <w:hyperlink r:id="rId134" w:tgtFrame="_blank" w:history="1">
        <w:r w:rsidRPr="008E7AF7">
          <w:rPr>
            <w:rStyle w:val="a4"/>
            <w:rFonts w:ascii="微软雅黑" w:hAnsi="微软雅黑" w:cs="Arial"/>
            <w:b/>
            <w:color w:val="FF0000"/>
            <w:sz w:val="21"/>
            <w:szCs w:val="21"/>
          </w:rPr>
          <w:t>循环体</w:t>
        </w:r>
      </w:hyperlink>
      <w:r w:rsidRPr="008E7AF7">
        <w:rPr>
          <w:rFonts w:ascii="微软雅黑" w:hAnsi="微软雅黑" w:cs="Arial"/>
          <w:b/>
          <w:color w:val="FF0000"/>
          <w:sz w:val="21"/>
          <w:szCs w:val="21"/>
        </w:rPr>
        <w:t>）{</w:t>
      </w:r>
    </w:p>
    <w:p w:rsidR="00C65A5B" w:rsidRPr="008E7AF7" w:rsidRDefault="00C65A5B" w:rsidP="00C65A5B">
      <w:pPr>
        <w:shd w:val="clear" w:color="auto" w:fill="FFFFFF"/>
        <w:spacing w:line="360" w:lineRule="atLeast"/>
        <w:ind w:left="720" w:firstLine="720"/>
        <w:rPr>
          <w:rFonts w:ascii="微软雅黑" w:hAnsi="微软雅黑" w:cs="Arial"/>
          <w:b/>
          <w:color w:val="FF0000"/>
          <w:sz w:val="21"/>
          <w:szCs w:val="21"/>
        </w:rPr>
      </w:pPr>
      <w:r w:rsidRPr="008E7AF7">
        <w:rPr>
          <w:rFonts w:ascii="微软雅黑" w:hAnsi="微软雅黑" w:cs="Arial"/>
          <w:b/>
          <w:color w:val="FF0000"/>
          <w:sz w:val="21"/>
          <w:szCs w:val="21"/>
        </w:rPr>
        <w:t>中间循环体；</w:t>
      </w:r>
    </w:p>
    <w:p w:rsidR="00C65A5B" w:rsidRPr="008E7AF7" w:rsidRDefault="00C65A5B" w:rsidP="00C65A5B">
      <w:pPr>
        <w:shd w:val="clear" w:color="auto" w:fill="FFFFFF"/>
        <w:spacing w:line="360" w:lineRule="atLeast"/>
        <w:ind w:firstLine="420"/>
        <w:rPr>
          <w:rFonts w:ascii="微软雅黑" w:hAnsi="微软雅黑" w:cs="Arial"/>
          <w:b/>
          <w:color w:val="FF0000"/>
          <w:sz w:val="21"/>
          <w:szCs w:val="21"/>
        </w:rPr>
      </w:pPr>
      <w:r w:rsidRPr="008E7AF7">
        <w:rPr>
          <w:rFonts w:ascii="微软雅黑" w:hAnsi="微软雅黑" w:cs="Arial"/>
          <w:b/>
          <w:color w:val="FF0000"/>
          <w:sz w:val="21"/>
          <w:szCs w:val="21"/>
        </w:rPr>
        <w:t>}</w:t>
      </w:r>
    </w:p>
    <w:p w:rsidR="008E7AF7" w:rsidRPr="008E7AF7" w:rsidRDefault="008E7AF7" w:rsidP="00C65A5B">
      <w:pPr>
        <w:shd w:val="clear" w:color="auto" w:fill="FFFFFF"/>
        <w:spacing w:line="360" w:lineRule="atLeast"/>
        <w:ind w:firstLine="420"/>
        <w:rPr>
          <w:rFonts w:ascii="微软雅黑" w:hAnsi="微软雅黑" w:cs="Arial"/>
          <w:b/>
          <w:color w:val="FF0000"/>
          <w:sz w:val="21"/>
          <w:szCs w:val="21"/>
        </w:rPr>
      </w:pPr>
      <w:r w:rsidRPr="008E7AF7">
        <w:rPr>
          <w:rFonts w:ascii="微软雅黑" w:hAnsi="微软雅黑" w:cs="Arial" w:hint="eastAsia"/>
          <w:b/>
          <w:color w:val="FF0000"/>
          <w:sz w:val="21"/>
          <w:szCs w:val="21"/>
        </w:rPr>
        <w:t>其中，表示式皆可以省略，但分号不可省略，因为“;”可以代表一个空语句，省略了之后语句减少，即为语句格式发生变化，则编译器不能识别而无法进行编译。</w:t>
      </w:r>
    </w:p>
    <w:p w:rsidR="00C65A5B" w:rsidRPr="008E7AF7" w:rsidRDefault="00C65A5B" w:rsidP="00C65A5B">
      <w:pPr>
        <w:shd w:val="clear" w:color="auto" w:fill="FFFFFF"/>
        <w:adjustRightInd/>
        <w:snapToGrid/>
        <w:spacing w:after="0" w:line="450" w:lineRule="atLeast"/>
        <w:ind w:right="420" w:firstLine="420"/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</w:pPr>
      <w:r w:rsidRPr="008E7AF7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for循环小括号里第一个“;”号前为一个为不参与循环的单次表达式，其可作为某一变量的初始化</w:t>
      </w:r>
      <w:hyperlink r:id="rId135" w:tgtFrame="_blank" w:history="1">
        <w:r w:rsidRPr="008E7AF7">
          <w:rPr>
            <w:rStyle w:val="a4"/>
            <w:rFonts w:ascii="微软雅黑" w:hAnsi="微软雅黑" w:cs="Arial"/>
            <w:b/>
            <w:color w:val="FF0000"/>
            <w:sz w:val="21"/>
            <w:szCs w:val="21"/>
            <w:shd w:val="clear" w:color="auto" w:fill="FFFFFF"/>
          </w:rPr>
          <w:t>赋值语句</w:t>
        </w:r>
      </w:hyperlink>
      <w:r w:rsidRPr="008E7AF7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, 用来给循环控制变量赋初值；</w:t>
      </w:r>
    </w:p>
    <w:p w:rsidR="00C65A5B" w:rsidRPr="008E7AF7" w:rsidRDefault="00C65A5B" w:rsidP="00C65A5B">
      <w:pPr>
        <w:shd w:val="clear" w:color="auto" w:fill="FFFFFF"/>
        <w:adjustRightInd/>
        <w:snapToGrid/>
        <w:spacing w:after="0" w:line="450" w:lineRule="atLeast"/>
        <w:ind w:right="420" w:firstLine="420"/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</w:pPr>
      <w:r w:rsidRPr="008E7AF7">
        <w:rPr>
          <w:rFonts w:ascii="微软雅黑" w:hAnsi="微软雅黑" w:cs="Arial" w:hint="eastAsia"/>
          <w:b/>
          <w:color w:val="FF0000"/>
          <w:sz w:val="21"/>
          <w:szCs w:val="21"/>
          <w:shd w:val="clear" w:color="auto" w:fill="FFFFFF"/>
        </w:rPr>
        <w:t>两个</w:t>
      </w:r>
      <w:r w:rsidRPr="008E7AF7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“;”号之间的</w:t>
      </w:r>
      <w:hyperlink r:id="rId136" w:tgtFrame="_blank" w:history="1">
        <w:r w:rsidRPr="008E7AF7">
          <w:rPr>
            <w:rStyle w:val="a4"/>
            <w:rFonts w:ascii="微软雅黑" w:hAnsi="微软雅黑" w:cs="Arial"/>
            <w:b/>
            <w:color w:val="FF0000"/>
            <w:sz w:val="21"/>
            <w:szCs w:val="21"/>
            <w:shd w:val="clear" w:color="auto" w:fill="FFFFFF"/>
          </w:rPr>
          <w:t>条件表达式</w:t>
        </w:r>
      </w:hyperlink>
      <w:r w:rsidRPr="008E7AF7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是一个</w:t>
      </w:r>
      <w:hyperlink r:id="rId137" w:tgtFrame="_blank" w:history="1">
        <w:r w:rsidRPr="008E7AF7">
          <w:rPr>
            <w:rStyle w:val="a4"/>
            <w:rFonts w:ascii="微软雅黑" w:hAnsi="微软雅黑" w:cs="Arial"/>
            <w:b/>
            <w:color w:val="FF0000"/>
            <w:sz w:val="21"/>
            <w:szCs w:val="21"/>
            <w:shd w:val="clear" w:color="auto" w:fill="FFFFFF"/>
          </w:rPr>
          <w:t>关系表达式</w:t>
        </w:r>
      </w:hyperlink>
      <w:r w:rsidRPr="008E7AF7">
        <w:rPr>
          <w:rFonts w:ascii="微软雅黑" w:hAnsi="微软雅黑" w:cs="Arial"/>
          <w:b/>
          <w:color w:val="FF0000"/>
          <w:sz w:val="21"/>
          <w:szCs w:val="21"/>
          <w:shd w:val="clear" w:color="auto" w:fill="FFFFFF"/>
        </w:rPr>
        <w:t>, 其为循环的正式开端，当条件表达式成立时执行中间循环体。</w:t>
      </w:r>
    </w:p>
    <w:p w:rsidR="00C65A5B" w:rsidRPr="008E7AF7" w:rsidRDefault="00C65A5B" w:rsidP="00C65A5B">
      <w:pPr>
        <w:shd w:val="clear" w:color="auto" w:fill="FFFFFF"/>
        <w:adjustRightInd/>
        <w:snapToGrid/>
        <w:spacing w:line="360" w:lineRule="atLeast"/>
        <w:ind w:firstLine="420"/>
        <w:rPr>
          <w:rFonts w:ascii="微软雅黑" w:hAnsi="微软雅黑" w:cs="Arial"/>
          <w:b/>
          <w:color w:val="FF0000"/>
          <w:sz w:val="21"/>
          <w:szCs w:val="21"/>
        </w:rPr>
      </w:pPr>
      <w:r w:rsidRPr="008E7AF7">
        <w:rPr>
          <w:rFonts w:ascii="微软雅黑" w:hAnsi="微软雅黑" w:cs="Arial"/>
          <w:b/>
          <w:color w:val="FF0000"/>
          <w:sz w:val="21"/>
          <w:szCs w:val="21"/>
        </w:rPr>
        <w:t>执行的中间循环体可以为一个语句，也可以为多个语句，当中间循环体只有一个语句时，其大括号{}可以省略，执行完中间循环体后接着执行末尾循环体</w:t>
      </w:r>
      <w:r w:rsidRPr="008E7AF7">
        <w:rPr>
          <w:rFonts w:ascii="微软雅黑" w:hAnsi="微软雅黑" w:cs="Arial"/>
          <w:b/>
          <w:color w:val="FF0000"/>
          <w:sz w:val="21"/>
          <w:szCs w:val="21"/>
          <w:vertAlign w:val="superscript"/>
        </w:rPr>
        <w:t>[2]</w:t>
      </w:r>
      <w:bookmarkStart w:id="21" w:name="ref_[2]_1042560"/>
      <w:r w:rsidRPr="008E7AF7">
        <w:rPr>
          <w:rFonts w:ascii="微软雅黑" w:hAnsi="微软雅黑" w:cs="Arial"/>
          <w:b/>
          <w:color w:val="FF0000"/>
          <w:sz w:val="21"/>
          <w:szCs w:val="21"/>
        </w:rPr>
        <w:t> </w:t>
      </w:r>
      <w:bookmarkEnd w:id="21"/>
      <w:r w:rsidRPr="008E7AF7">
        <w:rPr>
          <w:rFonts w:ascii="微软雅黑" w:hAnsi="微软雅黑" w:cs="Arial"/>
          <w:b/>
          <w:color w:val="FF0000"/>
          <w:sz w:val="21"/>
          <w:szCs w:val="21"/>
        </w:rPr>
        <w:t> 。</w:t>
      </w:r>
    </w:p>
    <w:p w:rsidR="00C65A5B" w:rsidRPr="008E7AF7" w:rsidRDefault="00C65A5B" w:rsidP="00C65A5B">
      <w:pPr>
        <w:shd w:val="clear" w:color="auto" w:fill="FFFFFF"/>
        <w:adjustRightInd/>
        <w:snapToGrid/>
        <w:spacing w:line="360" w:lineRule="atLeast"/>
        <w:ind w:firstLine="420"/>
        <w:rPr>
          <w:rFonts w:ascii="微软雅黑" w:hAnsi="微软雅黑" w:cs="Arial"/>
          <w:b/>
          <w:color w:val="FF0000"/>
          <w:sz w:val="21"/>
          <w:szCs w:val="21"/>
        </w:rPr>
      </w:pPr>
      <w:r w:rsidRPr="008E7AF7">
        <w:rPr>
          <w:rFonts w:ascii="微软雅黑" w:hAnsi="微软雅黑" w:cs="Arial"/>
          <w:b/>
          <w:color w:val="FF0000"/>
          <w:sz w:val="21"/>
          <w:szCs w:val="21"/>
        </w:rPr>
        <w:t>执行末尾循环体后将再次进行条件判断，若条件还成立，则继续重复上述循环，当条件不成立时则跳出当下for循环。</w:t>
      </w:r>
    </w:p>
    <w:p w:rsidR="00C65A5B" w:rsidRPr="008E7AF7" w:rsidRDefault="00C65A5B" w:rsidP="00C65A5B">
      <w:pPr>
        <w:shd w:val="clear" w:color="auto" w:fill="FFFFFF"/>
        <w:adjustRightInd/>
        <w:snapToGrid/>
        <w:spacing w:line="360" w:lineRule="atLeast"/>
        <w:ind w:firstLine="420"/>
        <w:rPr>
          <w:rFonts w:ascii="微软雅黑" w:hAnsi="微软雅黑" w:cs="Arial"/>
          <w:b/>
          <w:color w:val="FF0000"/>
          <w:sz w:val="21"/>
          <w:szCs w:val="21"/>
        </w:rPr>
      </w:pPr>
    </w:p>
    <w:p w:rsidR="00C65A5B" w:rsidRPr="008E7AF7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A选项：for格式的死循环</w:t>
      </w:r>
    </w:p>
    <w:p w:rsidR="00C65A5B" w:rsidRPr="008E7AF7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B选项：常见for循环</w:t>
      </w:r>
    </w:p>
    <w:p w:rsidR="00C65A5B" w:rsidRPr="008E7AF7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C选项：死循环，缺少</w:t>
      </w:r>
    </w:p>
    <w:p w:rsidR="00C65A5B" w:rsidRPr="008E7AF7" w:rsidRDefault="00C65A5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D选项：</w:t>
      </w:r>
      <w:r w:rsidR="008E7AF7"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语句格式错误，缺少末尾循环体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1.</w:t>
      </w: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请看下列代码：</w:t>
      </w: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class ClassA {</w:t>
      </w: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class ClassB extends ClassA {</w:t>
      </w: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class ClassC extends ClassA {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Test{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[] args) {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A p0 = new ClassA();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ClassB p1 = new ClassB();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ClassC p2 = new ClassC();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A p3 = new ClassB();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A p4 = new ClassC();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&lt;插入代码&gt; </w:t>
      </w:r>
    </w:p>
    <w:p w:rsidR="008E7AF7" w:rsidRDefault="008E7AF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8E7AF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可以在&lt;插入代码&gt;处，填入的代码正确的是（）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86" type="#_x0000_t75" style="width:20.25pt;height:20.25pt" o:ole="">
            <v:imagedata r:id="rId8" o:title=""/>
          </v:shape>
          <w:control r:id="rId138" w:name="DefaultOcxName120" w:shapeid="_x0000_i158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0 = p1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89" type="#_x0000_t75" style="width:20.25pt;height:20.25pt" o:ole="">
            <v:imagedata r:id="rId6" o:title=""/>
          </v:shape>
          <w:control r:id="rId139" w:name="DefaultOcxName121" w:shapeid="_x0000_i158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1 = p2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92" type="#_x0000_t75" style="width:20.25pt;height:20.25pt" o:ole="">
            <v:imagedata r:id="rId6" o:title=""/>
          </v:shape>
          <w:control r:id="rId140" w:name="DefaultOcxName122" w:shapeid="_x0000_i159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2 = p4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lastRenderedPageBreak/>
        <w:object w:dxaOrig="225" w:dyaOrig="225">
          <v:shape id="_x0000_i1595" type="#_x0000_t75" style="width:20.25pt;height:20.25pt" o:ole="">
            <v:imagedata r:id="rId6" o:title=""/>
          </v:shape>
          <w:control r:id="rId141" w:name="DefaultOcxName123" w:shapeid="_x0000_i159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2 = (ClassC)p1;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A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选项: p0 = p1； 向上造型，父类引用指向子类对象  ClassA P0 = new ClassB();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向上造型：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1.）  能造型的类型有： 父类+所实现的接口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2.）  能点出来什么，看引用类型           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B选项: P1 = P2;  ClassB 与 ClassC         无任何关系 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C选项：P2 = P4； 小转大必须强制类型转换 ClassC P2 =（ClassC）P4；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</w:t>
      </w: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强制类型转换：------------------只有两种情况能够强转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1.） 引用所指向的对象，就是该类型</w:t>
      </w:r>
    </w:p>
    <w:p w:rsidR="008E7AF7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2.） 引用所指向的对象，实现了该接口</w:t>
      </w:r>
    </w:p>
    <w:p w:rsidR="002F1ECA" w:rsidRPr="008E7AF7" w:rsidRDefault="008E7AF7" w:rsidP="008E7AF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E7AF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D选项：p2 = (ClassC)p1;ClassB 类与ClassC 类无任何关系，不能互相转化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2.</w:t>
      </w:r>
    </w:p>
    <w:p w:rsidR="001352A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以下程序的输出结果是： （）。 </w:t>
      </w:r>
    </w:p>
    <w:p w:rsidR="001352A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Super { </w:t>
      </w:r>
    </w:p>
    <w:p w:rsidR="001352A7" w:rsidRDefault="001352A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uper() { </w:t>
      </w:r>
    </w:p>
    <w:p w:rsidR="001352A7" w:rsidRDefault="001352A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Super "); </w:t>
      </w:r>
    </w:p>
    <w:p w:rsidR="001352A7" w:rsidRDefault="001352A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1352A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1352A7" w:rsidRDefault="001352A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1352A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Sub extends Super{ </w:t>
      </w:r>
    </w:p>
    <w:p w:rsidR="001352A7" w:rsidRDefault="001352A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ub() { </w:t>
      </w:r>
    </w:p>
    <w:p w:rsidR="001352A7" w:rsidRDefault="001352A7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ystem.out.println("Sub"); </w:t>
      </w:r>
    </w:p>
    <w:p w:rsidR="001352A7" w:rsidRDefault="001352A7" w:rsidP="0013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1352A7" w:rsidRDefault="001352A7" w:rsidP="0013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static void main(String[] args) { </w:t>
      </w:r>
    </w:p>
    <w:p w:rsidR="001352A7" w:rsidRDefault="001352A7" w:rsidP="0013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uper fc = new Super(); </w:t>
      </w:r>
    </w:p>
    <w:p w:rsidR="001352A7" w:rsidRDefault="001352A7" w:rsidP="0013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ub cc = new Sub(); </w:t>
      </w:r>
    </w:p>
    <w:p w:rsidR="001352A7" w:rsidRDefault="001352A7" w:rsidP="0013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1352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598" type="#_x0000_t75" style="width:20.25pt;height:20.25pt" o:ole="">
            <v:imagedata r:id="rId8" o:title=""/>
          </v:shape>
          <w:control r:id="rId142" w:name="DefaultOcxName124" w:shapeid="_x0000_i159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uper Super Sub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01" type="#_x0000_t75" style="width:20.25pt;height:20.25pt" o:ole="">
            <v:imagedata r:id="rId6" o:title=""/>
          </v:shape>
          <w:control r:id="rId143" w:name="DefaultOcxName125" w:shapeid="_x0000_i160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uper Sub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04" type="#_x0000_t75" style="width:20.25pt;height:20.25pt" o:ole="">
            <v:imagedata r:id="rId6" o:title=""/>
          </v:shape>
          <w:control r:id="rId144" w:name="DefaultOcxName126" w:shapeid="_x0000_i160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ub Super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07" type="#_x0000_t75" style="width:20.25pt;height:20.25pt" o:ole="">
            <v:imagedata r:id="rId6" o:title=""/>
          </v:shape>
          <w:control r:id="rId145" w:name="DefaultOcxName127" w:shapeid="_x0000_i160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uper Sub Sub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A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第一步执行Super fc = new Super();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leftChars="350" w:left="1085" w:right="420" w:hangingChars="150" w:hanging="315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然后进入Super的构造器，执行System.out.println("Super ");，输出Super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leftChars="350" w:left="770"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在执行Sub cc = new Sub();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然后进入Sub的构造器，在Sub的构造器中第一步执行super（）；调用父类的额构造器即执行System.out.println("Super ");输出Super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left="720"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父类的构造器执行完毕回到子类的构造器中执System.out.println("Sub"); 输出Sub。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left="720"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注意：解析省略了进入Object类的构造器.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3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单选)运行下列程序： String str = "**oracle***oracle*****oracle***"; String str1 = "oracle"; int index = 0; while ((index = str.indexOf(str1, index)) != -1) { System.out.print(index+””); index += str1.length(); } 控制台输出的结果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10" type="#_x0000_t75" style="width:20.25pt;height:20.25pt" o:ole="">
            <v:imagedata r:id="rId6" o:title=""/>
          </v:shape>
          <w:control r:id="rId146" w:name="DefaultOcxName128" w:shapeid="_x0000_i161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1 10 21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13" type="#_x0000_t75" style="width:20.25pt;height:20.25pt" o:ole="">
            <v:imagedata r:id="rId6" o:title=""/>
          </v:shape>
          <w:control r:id="rId147" w:name="DefaultOcxName129" w:shapeid="_x0000_i161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2 11 22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16" type="#_x0000_t75" style="width:20.25pt;height:20.25pt" o:ole="">
            <v:imagedata r:id="rId6" o:title=""/>
          </v:shape>
          <w:control r:id="rId148" w:name="DefaultOcxName130" w:shapeid="_x0000_i161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3 13 23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19" type="#_x0000_t75" style="width:20.25pt;height:20.25pt" o:ole="">
            <v:imagedata r:id="rId8" o:title=""/>
          </v:shape>
          <w:control r:id="rId149" w:name="DefaultOcxName131" w:shapeid="_x0000_i161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5 13 22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B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方法：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int indexOf(String str, int fromIndex) -----返回指定子字符串在此字符串中第一次出现处的索引，从指定的索引开始。若当前字符串不含有给定的字符串则返回-1</w:t>
      </w: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        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Int   </w:t>
      </w:r>
      <w:bookmarkStart w:id="22" w:name="_GoBack"/>
      <w:bookmarkEnd w:id="22"/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length() --------------------  返回此字符串的长度。 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在执行到while循环中时，第一次index = 2不等于-1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然后执行System.out.print(index+””);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index += str1.length(); 即：输出 2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然后 index = 2 + 6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第二次循环index = 11不等于-1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然后执行System.out.print(index+””); index += str1.length();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即：输出 11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然后 index = 11 + 6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第三次循环index = 22不等于-1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然后执行System.out.print(index+””); index += str1.length();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即：输出 22 然后 index = 22 + 6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第四次循环index = -1；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循环结束。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4.</w:t>
      </w:r>
    </w:p>
    <w:p w:rsidR="00B307CD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下列代码编译和运行的结果是：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SuperCalc {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otected static int multiply(int a, int b) {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return a * b;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class SubCalc extends SuperCalc { 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ublic static int multiply(int a, int b) {</w:t>
      </w:r>
    </w:p>
    <w:p w:rsidR="00B307CD" w:rsidRDefault="00B307CD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int c = super.multiply(a, b); </w:t>
      </w:r>
    </w:p>
    <w:p w:rsidR="00B307CD" w:rsidRDefault="00B307CD" w:rsidP="00B307CD">
      <w:pPr>
        <w:shd w:val="clear" w:color="auto" w:fill="FFFFFF"/>
        <w:tabs>
          <w:tab w:val="left" w:pos="916"/>
          <w:tab w:val="left" w:pos="1832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return c; </w:t>
      </w:r>
    </w:p>
    <w:p w:rsidR="00B307CD" w:rsidRDefault="00B307CD" w:rsidP="00B307CD">
      <w:pPr>
        <w:shd w:val="clear" w:color="auto" w:fill="FFFFFF"/>
        <w:tabs>
          <w:tab w:val="left" w:pos="916"/>
          <w:tab w:val="left" w:pos="1832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B307CD" w:rsidRDefault="00B307CD" w:rsidP="00B307CD">
      <w:pPr>
        <w:shd w:val="clear" w:color="auto" w:fill="FFFFFF"/>
        <w:tabs>
          <w:tab w:val="left" w:pos="916"/>
          <w:tab w:val="left" w:pos="1832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B307CD" w:rsidRDefault="00B307CD" w:rsidP="00B307CD">
      <w:pPr>
        <w:shd w:val="clear" w:color="auto" w:fill="FFFFFF"/>
        <w:tabs>
          <w:tab w:val="left" w:pos="916"/>
          <w:tab w:val="left" w:pos="1832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</w:p>
    <w:p w:rsidR="00B307CD" w:rsidRDefault="00B307CD" w:rsidP="00B307CD">
      <w:pPr>
        <w:shd w:val="clear" w:color="auto" w:fill="FFFFFF"/>
        <w:tabs>
          <w:tab w:val="left" w:pos="916"/>
          <w:tab w:val="left" w:pos="1832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TestSuper { </w:t>
      </w:r>
    </w:p>
    <w:p w:rsidR="00B307CD" w:rsidRDefault="00B307CD" w:rsidP="00B307CD">
      <w:pPr>
        <w:shd w:val="clear" w:color="auto" w:fill="FFFFFF"/>
        <w:tabs>
          <w:tab w:val="left" w:pos="916"/>
          <w:tab w:val="left" w:pos="1832"/>
          <w:tab w:val="left" w:pos="28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void main(String[] args) { </w:t>
      </w:r>
    </w:p>
    <w:p w:rsidR="00DE53E6" w:rsidRDefault="00E8549B" w:rsidP="00DE53E6">
      <w:pPr>
        <w:shd w:val="clear" w:color="auto" w:fill="FFFFFF"/>
        <w:tabs>
          <w:tab w:val="left" w:pos="916"/>
          <w:tab w:val="left" w:pos="1832"/>
          <w:tab w:val="left" w:pos="2505"/>
          <w:tab w:val="left" w:pos="3664"/>
          <w:tab w:val="left" w:pos="4580"/>
          <w:tab w:val="left" w:pos="51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ind w:left="2505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SubCalc sc = new SubCalc(); System.out.println(sc.multiply(3, 4)); System.out.println(SubCalc.multiply(2, 2)); </w:t>
      </w:r>
    </w:p>
    <w:p w:rsidR="00DE53E6" w:rsidRDefault="00DE53E6" w:rsidP="00DE53E6">
      <w:pPr>
        <w:shd w:val="clear" w:color="auto" w:fill="FFFFFF"/>
        <w:tabs>
          <w:tab w:val="left" w:pos="916"/>
          <w:tab w:val="left" w:pos="1832"/>
          <w:tab w:val="left" w:pos="2505"/>
          <w:tab w:val="left" w:pos="3664"/>
          <w:tab w:val="left" w:pos="4580"/>
          <w:tab w:val="left" w:pos="51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Default="00DE53E6" w:rsidP="00DE53E6">
      <w:pPr>
        <w:shd w:val="clear" w:color="auto" w:fill="FFFFFF"/>
        <w:tabs>
          <w:tab w:val="left" w:pos="916"/>
          <w:tab w:val="left" w:pos="1832"/>
          <w:tab w:val="left" w:pos="2505"/>
          <w:tab w:val="left" w:pos="3664"/>
          <w:tab w:val="left" w:pos="4580"/>
          <w:tab w:val="left" w:pos="51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</w:t>
      </w:r>
    </w:p>
    <w:p w:rsidR="00DE53E6" w:rsidRPr="00E8549B" w:rsidRDefault="00DE53E6" w:rsidP="00DE53E6">
      <w:pPr>
        <w:shd w:val="clear" w:color="auto" w:fill="FFFFFF"/>
        <w:tabs>
          <w:tab w:val="left" w:pos="916"/>
          <w:tab w:val="left" w:pos="1832"/>
          <w:tab w:val="left" w:pos="2505"/>
          <w:tab w:val="left" w:pos="3664"/>
          <w:tab w:val="left" w:pos="4580"/>
          <w:tab w:val="left" w:pos="51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22" type="#_x0000_t75" style="width:20.25pt;height:20.25pt" o:ole="">
            <v:imagedata r:id="rId6" o:title=""/>
          </v:shape>
          <w:control r:id="rId150" w:name="DefaultOcxName132" w:shapeid="_x0000_i162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运行代码，但是没有输出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25" type="#_x0000_t75" style="width:20.25pt;height:20.25pt" o:ole="">
            <v:imagedata r:id="rId6" o:title=""/>
          </v:shape>
          <w:control r:id="rId151" w:name="DefaultOcxName133" w:shapeid="_x0000_i162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代码public static int multiply(int a, int b) {行，编译错误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28" type="#_x0000_t75" style="width:20.25pt;height:20.25pt" o:ole="">
            <v:imagedata r:id="rId8" o:title=""/>
          </v:shape>
          <w:control r:id="rId152" w:name="DefaultOcxName134" w:shapeid="_x0000_i162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代码int c = super.multiply(a, b);行，编译错误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31" type="#_x0000_t75" style="width:20.25pt;height:20.25pt" o:ole="">
            <v:imagedata r:id="rId6" o:title=""/>
          </v:shape>
          <w:control r:id="rId153" w:name="DefaultOcxName135" w:shapeid="_x0000_i163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代码System.out.println(sc.multiply(3, 4));行，编译错误</w:t>
      </w:r>
    </w:p>
    <w:p w:rsidR="00E8549B" w:rsidRPr="001352A7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color w:val="FF0000"/>
          <w:sz w:val="21"/>
          <w:szCs w:val="21"/>
        </w:rPr>
        <w:t>正确答案：C</w:t>
      </w:r>
    </w:p>
    <w:p w:rsidR="002F1ECA" w:rsidRPr="001352A7" w:rsidRDefault="00DE53E6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</w:p>
    <w:p w:rsidR="00DE53E6" w:rsidRPr="001352A7" w:rsidRDefault="00DE53E6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ab/>
        <w:t>super不能用在static修饰的方法里面。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解析：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super： 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1. 指代当前对象的父类对象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2. 用法：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1）. super.成员变量名----------访问父类的成员变量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2）. super.方法名()------------调用父类的方法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3）. super()-------------------调用父类的构造方法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static1：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修饰方法：静态方法</w:t>
      </w: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 1. 由static修饰，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 2. 属于类的，存在方法区，只有一份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 3. 常常通过类名点来访问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 4. 静态方法没有隐藏的this传递，没有this意味着没有对象，而实例变量必须通过对象来访问，所以静态方法不能直接访问实例变量（特点），方法的操作仅与参数相关于对象无关。</w:t>
      </w:r>
    </w:p>
    <w:p w:rsidR="001352A7" w:rsidRPr="001352A7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1352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因为没有对象所以不能通过super调用父类的方法。C出现编译错误</w:t>
      </w:r>
    </w:p>
    <w:p w:rsidR="002F1ECA" w:rsidRDefault="002F1ECA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1352A7" w:rsidRDefault="001352A7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2F1ECA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5.</w:t>
      </w:r>
    </w:p>
    <w:p w:rsidR="001352A7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单选)下列语句创建对象的总个数是：（）。 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String s=”a”+”b”+”c”+”d”+”e”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34" type="#_x0000_t75" style="width:20.25pt;height:20.25pt" o:ole="">
            <v:imagedata r:id="rId8" o:title=""/>
          </v:shape>
          <w:control r:id="rId154" w:name="DefaultOcxName136" w:shapeid="_x0000_i163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1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37" type="#_x0000_t75" style="width:20.25pt;height:20.25pt" o:ole="">
            <v:imagedata r:id="rId6" o:title=""/>
          </v:shape>
          <w:control r:id="rId155" w:name="DefaultOcxName137" w:shapeid="_x0000_i163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2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40" type="#_x0000_t75" style="width:20.25pt;height:20.25pt" o:ole="">
            <v:imagedata r:id="rId6" o:title=""/>
          </v:shape>
          <w:control r:id="rId156" w:name="DefaultOcxName138" w:shapeid="_x0000_i164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3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43" type="#_x0000_t75" style="width:20.25pt;height:20.25pt" o:ole="">
            <v:imagedata r:id="rId6" o:title=""/>
          </v:shape>
          <w:control r:id="rId157" w:name="DefaultOcxName139" w:shapeid="_x0000_i164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4</w:t>
      </w:r>
    </w:p>
    <w:p w:rsidR="00E8549B" w:rsidRPr="00D7188F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D7188F">
        <w:rPr>
          <w:rFonts w:ascii="微软雅黑" w:hAnsi="微软雅黑" w:cs="宋体" w:hint="eastAsia"/>
          <w:b/>
          <w:color w:val="FF0000"/>
          <w:sz w:val="21"/>
          <w:szCs w:val="21"/>
        </w:rPr>
        <w:t>正确答案：A</w:t>
      </w:r>
    </w:p>
    <w:p w:rsidR="001352A7" w:rsidRPr="00D7188F" w:rsidRDefault="001352A7" w:rsidP="001352A7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D7188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>解析：</w:t>
      </w:r>
    </w:p>
    <w:p w:rsidR="001352A7" w:rsidRPr="00D7188F" w:rsidRDefault="001352A7" w:rsidP="001352A7">
      <w:pPr>
        <w:shd w:val="clear" w:color="auto" w:fill="FFFFFF"/>
        <w:adjustRightInd/>
        <w:snapToGrid/>
        <w:spacing w:after="0" w:line="450" w:lineRule="atLeast"/>
        <w:ind w:left="720" w:right="420" w:firstLineChars="150" w:firstLine="315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D7188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当几个字符串直接量相加,在编译器就会直接给出相加后的结果</w:t>
      </w:r>
    </w:p>
    <w:p w:rsidR="00E8549B" w:rsidRPr="00D7188F" w:rsidRDefault="001352A7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D7188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 xml:space="preserve">      当其中有一个是变量时,</w:t>
      </w:r>
      <w:r w:rsidR="00D7188F" w:rsidRPr="00D7188F">
        <w:rPr>
          <w:rFonts w:ascii="微软雅黑" w:hAnsi="微软雅黑" w:hint="eastAsia"/>
          <w:b/>
          <w:color w:val="FF0000"/>
          <w:sz w:val="21"/>
          <w:szCs w:val="21"/>
        </w:rPr>
        <w:t xml:space="preserve"> java编译器会创建一个StringBuilder对象，后面的拼接，实际上是调用StringBuilder对象的append方法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6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下列关于HashMap的描述正确的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46" type="#_x0000_t75" style="width:20.25pt;height:20.25pt" o:ole="">
            <v:imagedata r:id="rId158" o:title=""/>
          </v:shape>
          <w:control r:id="rId159" w:name="DefaultOcxName140" w:shapeid="_x0000_i164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HashMap的Key和Value是以链表的方式存入对应的</w:t>
      </w:r>
      <w:bookmarkStart w:id="23" w:name="OLE_LINK22"/>
      <w:bookmarkStart w:id="24" w:name="OLE_LINK23"/>
      <w:bookmarkStart w:id="25" w:name="OLE_LINK24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ucket</w:t>
      </w:r>
      <w:bookmarkEnd w:id="23"/>
      <w:bookmarkEnd w:id="24"/>
      <w:bookmarkEnd w:id="25"/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49" type="#_x0000_t75" style="width:20.25pt;height:20.25pt" o:ole="">
            <v:imagedata r:id="rId158" o:title=""/>
          </v:shape>
          <w:control r:id="rId160" w:name="DefaultOcxName141" w:shapeid="_x0000_i164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HashMap的查找方式是获取Key的hashCode值，通过hash算法确定存储的bucket， 调用equals方法依次与bucket中的Key进行比较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52" type="#_x0000_t75" style="width:20.25pt;height:20.25pt" o:ole="">
            <v:imagedata r:id="rId161" o:title=""/>
          </v:shape>
          <w:control r:id="rId162" w:name="DefaultOcxName142" w:shapeid="_x0000_i165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放入HashMap集合中的元素按照key的自然顺序排序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55" type="#_x0000_t75" style="width:20.25pt;height:20.25pt" o:ole="">
            <v:imagedata r:id="rId158" o:title=""/>
          </v:shape>
          <w:control r:id="rId163" w:name="DefaultOcxName143" w:shapeid="_x0000_i165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HashMap中的key是不可以的重复的</w:t>
      </w:r>
    </w:p>
    <w:p w:rsidR="00E8549B" w:rsidRPr="00ED5361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ED5361">
        <w:rPr>
          <w:rFonts w:ascii="微软雅黑" w:hAnsi="微软雅黑" w:cs="宋体" w:hint="eastAsia"/>
          <w:b/>
          <w:color w:val="FF0000"/>
          <w:sz w:val="21"/>
          <w:szCs w:val="21"/>
        </w:rPr>
        <w:t>正确答案：ABD</w:t>
      </w:r>
    </w:p>
    <w:p w:rsidR="00E8549B" w:rsidRPr="00ED5361" w:rsidRDefault="00017CFD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ED5361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017CFD" w:rsidRPr="00ED5361" w:rsidRDefault="00017CFD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ED5361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HashMap中的存储结构：每一个bucket（散列桶）对应一个hashCode值，如果该键值对的hashCode值相等，就会往该bucket下面追加该键值对。</w:t>
      </w:r>
    </w:p>
    <w:p w:rsidR="00017CFD" w:rsidRDefault="00ED5361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>
        <w:rPr>
          <w:rFonts w:ascii="微软雅黑" w:hAnsi="微软雅黑" w:cs="宋体"/>
          <w:b/>
          <w:bCs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3276600" cy="2990850"/>
            <wp:effectExtent l="19050" t="0" r="0" b="0"/>
            <wp:docPr id="2" name="图片 1" descr="hashMap存储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Map存储结构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61" w:rsidRDefault="00ED5361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7.</w:t>
      </w:r>
    </w:p>
    <w:p w:rsidR="00ED536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多选)请看下列代码： </w:t>
      </w:r>
    </w:p>
    <w:p w:rsidR="00ED536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abstract class Shape { </w:t>
      </w:r>
    </w:p>
    <w:p w:rsidR="00ED5361" w:rsidRDefault="00ED536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int x; int y; public abstract void draw(); </w:t>
      </w:r>
    </w:p>
    <w:p w:rsidR="00ED5361" w:rsidRDefault="00ED536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void setAnchor(int x, int y) { </w:t>
      </w:r>
    </w:p>
    <w:p w:rsidR="00ED5361" w:rsidRDefault="00ED536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this.x = x; this.y = y; </w:t>
      </w:r>
    </w:p>
    <w:p w:rsidR="00ED5361" w:rsidRDefault="00ED5361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D5361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下列选项中能正确使用Shape类的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58" type="#_x0000_t75" style="width:20.25pt;height:20.25pt" o:ole="">
            <v:imagedata r:id="rId161" o:title=""/>
          </v:shape>
          <w:control r:id="rId165" w:name="DefaultOcxName144" w:shapeid="_x0000_i165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lass Circle implements Shape { private int radius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61" type="#_x0000_t75" style="width:20.25pt;height:20.25pt" o:ole="">
            <v:imagedata r:id="rId158" o:title=""/>
          </v:shape>
          <w:control r:id="rId166" w:name="DefaultOcxName145" w:shapeid="_x0000_i166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abstract class Circle extends Shape { private int radius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64" type="#_x0000_t75" style="width:20.25pt;height:20.25pt" o:ole="">
            <v:imagedata r:id="rId161" o:title=""/>
          </v:shape>
          <w:control r:id="rId167" w:name="DefaultOcxName146" w:shapeid="_x0000_i166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class Circle extends Shape { private int radius; public void draw()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67" type="#_x0000_t75" style="width:20.25pt;height:20.25pt" o:ole="">
            <v:imagedata r:id="rId158" o:title=""/>
          </v:shape>
          <w:control r:id="rId168" w:name="DefaultOcxName147" w:shapeid="_x0000_i166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public class Circle extends Shape { private int radius; public void draw() {/* code here */} }</w:t>
      </w:r>
    </w:p>
    <w:p w:rsidR="00E8549B" w:rsidRPr="008A4B9F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color w:val="FF0000"/>
          <w:sz w:val="21"/>
          <w:szCs w:val="21"/>
        </w:rPr>
        <w:t>正确答案：BD</w:t>
      </w:r>
    </w:p>
    <w:p w:rsidR="00E8549B" w:rsidRPr="008A4B9F" w:rsidRDefault="00ED5361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ED5361" w:rsidRPr="008A4B9F" w:rsidRDefault="00ED5361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A选项：父子类中如果发生继承关系，应该是子类extends父类，而不是implements</w:t>
      </w:r>
      <w:r w:rsidR="00C42764"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，implements关键字是类实现接口的。</w:t>
      </w:r>
    </w:p>
    <w:p w:rsidR="00C42764" w:rsidRPr="008A4B9F" w:rsidRDefault="008A4B9F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C</w:t>
      </w:r>
      <w:r w:rsidR="00C42764"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选项：</w:t>
      </w:r>
      <w:r w:rsidRPr="008A4B9F">
        <w:rPr>
          <w:rFonts w:ascii="微软雅黑" w:hAnsi="微软雅黑" w:cs="宋体" w:hint="eastAsia"/>
          <w:b/>
          <w:color w:val="FF0000"/>
          <w:sz w:val="21"/>
          <w:szCs w:val="21"/>
        </w:rPr>
        <w:t>Circle类继承Shape类后，要重写Shape类中的抽象方法draw（）；方法的五个组成部分：访问控制修饰符、返回值类型、方法名、参数列表、方法体。此处省略了方法体，所以错误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8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请看下列代码 public class Foo { public void method(String str,int age){} } 和Foo类中method方法重载的方法是: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70" type="#_x0000_t75" style="width:20.25pt;height:20.25pt" o:ole="">
            <v:imagedata r:id="rId161" o:title=""/>
          </v:shape>
          <w:control r:id="rId169" w:name="DefaultOcxName148" w:shapeid="_x0000_i167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method(String str,int age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73" type="#_x0000_t75" style="width:20.25pt;height:20.25pt" o:ole="">
            <v:imagedata r:id="rId161" o:title=""/>
          </v:shape>
          <w:control r:id="rId170" w:name="DefaultOcxName149" w:shapeid="_x0000_i167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void method(String s,int year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76" type="#_x0000_t75" style="width:20.25pt;height:20.25pt" o:ole="">
            <v:imagedata r:id="rId158" o:title=""/>
          </v:shape>
          <w:control r:id="rId171" w:name="DefaultOcxName150" w:shapeid="_x0000_i167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void method(int year,String s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79" type="#_x0000_t75" style="width:20.25pt;height:20.25pt" o:ole="">
            <v:imagedata r:id="rId158" o:title=""/>
          </v:shape>
          <w:control r:id="rId172" w:name="DefaultOcxName151" w:shapeid="_x0000_i167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method(int year,String s){}</w:t>
      </w:r>
    </w:p>
    <w:p w:rsidR="00E8549B" w:rsidRPr="008A4B9F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color w:val="FF0000"/>
          <w:sz w:val="21"/>
          <w:szCs w:val="21"/>
        </w:rPr>
        <w:t>正确答案：CD</w:t>
      </w:r>
    </w:p>
    <w:p w:rsidR="00E8549B" w:rsidRPr="008A4B9F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方法的重载：</w:t>
      </w:r>
    </w:p>
    <w:p w:rsid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1）发生在一个类中，方法名称相同，参数列表不同（与返回值类型无关，与参数的名称也无关）；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2）编译器在编译时会自动根据签名来绑定调用不同的方法。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AB中的参数列表与题目中的参数列表中的参数类型、个数、顺序都相同，所以AB错误。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 xml:space="preserve">         CD中的参数列表与题目中的参数列表中的参数顺序不同，所以CD正确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39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在Java语言中，下列说法正确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82" type="#_x0000_t75" style="width:20.25pt;height:20.25pt" o:ole="">
            <v:imagedata r:id="rId158" o:title=""/>
          </v:shape>
          <w:control r:id="rId173" w:name="DefaultOcxName152" w:shapeid="_x0000_i168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一个接口可以继承多个接口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85" type="#_x0000_t75" style="width:20.25pt;height:20.25pt" o:ole="">
            <v:imagedata r:id="rId161" o:title=""/>
          </v:shape>
          <w:control r:id="rId174" w:name="DefaultOcxName153" w:shapeid="_x0000_i168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一个类可以继承多个类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88" type="#_x0000_t75" style="width:20.25pt;height:20.25pt" o:ole="">
            <v:imagedata r:id="rId158" o:title=""/>
          </v:shape>
          <w:control r:id="rId175" w:name="DefaultOcxName154" w:shapeid="_x0000_i168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一个类可以实现多个接口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91" type="#_x0000_t75" style="width:20.25pt;height:20.25pt" o:ole="">
            <v:imagedata r:id="rId158" o:title=""/>
          </v:shape>
          <w:control r:id="rId176" w:name="DefaultOcxName155" w:shapeid="_x0000_i169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一个类可以有多个子类</w:t>
      </w:r>
    </w:p>
    <w:p w:rsidR="00E8549B" w:rsidRPr="008A4B9F" w:rsidRDefault="00E8549B" w:rsidP="008A4B9F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color w:val="FF0000"/>
          <w:sz w:val="21"/>
          <w:szCs w:val="21"/>
        </w:rPr>
        <w:t>正确答案：ACD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A．一个接口可以继承多个接口，多个接口之间用逗号隔开。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B．一个类只能继承一个类。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     一个子类只能有一个父类，称为单一继承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C．一个类可以实现多个接口，多个接口之间用逗号隔开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     当既有实现又有继承时，应先继承后实现</w:t>
      </w:r>
    </w:p>
    <w:p w:rsidR="008A4B9F" w:rsidRPr="008A4B9F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4B9F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D．一个父类可以有多个子类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0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题目代码的功能为：输出每个字符在一个字符串中出现的次数(不区分大小写)。 String str = "ewrwqFrewqfsadfdsfdsfs"; str=str.toLowerCase(); int max_length = 0; while (str.length() &gt; 0) { 《插入代码》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94" type="#_x0000_t75" style="width:20.25pt;height:20.25pt" o:ole="">
            <v:imagedata r:id="rId158" o:title=""/>
          </v:shape>
          <w:control r:id="rId177" w:name="DefaultOcxName156" w:shapeid="_x0000_i169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nt length = str.length(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char first=str.charAt(0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 strNew = str.replaceAll(String.valueOf(first), "");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if (length&gt;strNew.length()) { </w:t>
      </w:r>
    </w:p>
    <w:p w:rsidR="008A4B9F" w:rsidRDefault="008A4B9F" w:rsidP="008A4B9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ind w:left="720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>max_length = length - strNew.length(); System.out.println(first+":"+max_length);</w:t>
      </w:r>
    </w:p>
    <w:p w:rsidR="00E8549B" w:rsidRPr="00E8549B" w:rsidRDefault="00E8549B" w:rsidP="008A4B9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697" type="#_x0000_t75" style="width:20.25pt;height:20.25pt" o:ole="">
            <v:imagedata r:id="rId158" o:title=""/>
          </v:shape>
          <w:control r:id="rId178" w:name="DefaultOcxName157" w:shapeid="_x0000_i169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nt length = str.length(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char first=str.charAt(0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ing strNew = str.replaceAll(String.valueOf(first), ""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 (length&gt;strNew.length()) { </w:t>
      </w:r>
    </w:p>
    <w:p w:rsidR="008A4B9F" w:rsidRDefault="008A4B9F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max_length = length - strNew.length(); </w:t>
      </w:r>
    </w:p>
    <w:p w:rsidR="008A4B9F" w:rsidRDefault="008A4B9F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 = strNew; </w:t>
      </w:r>
    </w:p>
    <w:p w:rsidR="008A4B9F" w:rsidRDefault="008A4B9F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ystem.out.println(first+":"+max_length); 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00" type="#_x0000_t75" style="width:20.25pt;height:20.25pt" o:ole="">
            <v:imagedata r:id="rId158" o:title=""/>
          </v:shape>
          <w:control r:id="rId179" w:name="DefaultOcxName158" w:shapeid="_x0000_i170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 length = str.length();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ing first = str.substring(0, 1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ing strNew = str.replaceAll(first, ""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 (length&gt;strNew.length()) { </w:t>
      </w:r>
    </w:p>
    <w:p w:rsidR="008A4B9F" w:rsidRDefault="008A4B9F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max_length = length - strNew.length(); </w:t>
      </w:r>
    </w:p>
    <w:p w:rsidR="008A4B9F" w:rsidRDefault="008A4B9F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 = strNew; </w:t>
      </w:r>
    </w:p>
    <w:p w:rsidR="008A4B9F" w:rsidRDefault="008A4B9F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ystem.out.println(first+":"+max_length); 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03" type="#_x0000_t75" style="width:20.25pt;height:20.25pt" o:ole="">
            <v:imagedata r:id="rId161" o:title=""/>
          </v:shape>
          <w:control r:id="rId180" w:name="DefaultOcxName159" w:shapeid="_x0000_i170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nt length = str.length(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ing first = str.substring(0, 1); </w:t>
      </w:r>
    </w:p>
    <w:p w:rsidR="008A4B9F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String strNew = str.replaceAll(first, ""); </w:t>
      </w:r>
    </w:p>
    <w:p w:rsidR="008A4B9F" w:rsidRDefault="00E8549B" w:rsidP="008A4B9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if (length&gt;strNew.length()) { </w:t>
      </w:r>
    </w:p>
    <w:p w:rsidR="008A4B9F" w:rsidRDefault="008A4B9F" w:rsidP="008A4B9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ind w:left="720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666666"/>
          <w:sz w:val="24"/>
          <w:szCs w:val="24"/>
        </w:rPr>
        <w:t xml:space="preserve">max_length = length - strNew.length(); System.out.println(first+":"+max_length); </w:t>
      </w:r>
    </w:p>
    <w:p w:rsidR="00E8549B" w:rsidRPr="00E8549B" w:rsidRDefault="00E8549B" w:rsidP="008A4B9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}</w:t>
      </w:r>
    </w:p>
    <w:p w:rsidR="00E8549B" w:rsidRPr="008A353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正确答案：BC</w:t>
      </w:r>
    </w:p>
    <w:p w:rsidR="00E8549B" w:rsidRPr="008A3534" w:rsidRDefault="008A4B9F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int length = str.length();   获取字符串的长度</w:t>
      </w:r>
    </w:p>
    <w:p w:rsidR="008A4B9F" w:rsidRPr="008A3534" w:rsidRDefault="008A4B9F" w:rsidP="008A3534">
      <w:pPr>
        <w:shd w:val="clear" w:color="auto" w:fill="FFFFFF"/>
        <w:adjustRightInd/>
        <w:snapToGrid/>
        <w:spacing w:after="0" w:line="450" w:lineRule="atLeast"/>
        <w:ind w:left="720"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char first=str.charAt(0);     获取字符串下标为“0”的字符</w:t>
      </w:r>
    </w:p>
    <w:p w:rsidR="008A4B9F" w:rsidRPr="008A3534" w:rsidRDefault="008A4B9F" w:rsidP="008A3534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 xml:space="preserve"> String strNew = str.replaceAll(String.valueOf(first), "");  将下标为0的的字符转换为字符串格式，将str字符串中与之相同的字符全部替换为""空.返回修改后的字符串。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if (length&gt;strNew.length()) {    判断str的长度是否大于steNew的长度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max_length = length - strNew.length();    得到下标为0的字符的个数：替换之前的长度-替换之后的长度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str = strNew;                  将修改后的字符串重新复制给str准备下次循环。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System.out.println(first+":"+max_length);输出下标为0的字符以及其个数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 xml:space="preserve"> }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 xml:space="preserve">int length = str.length(); 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String first = str.substring(0, 1); 截取下标为0的字符（含首不含尾）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 xml:space="preserve">String strNew = str.replaceAll(first, ""); 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 xml:space="preserve">if (length&gt;strNew.length()) { 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ab/>
        <w:t>max_length = length - strNew.length();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ab/>
        <w:t>str = strNew;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 xml:space="preserve"> </w:t>
      </w: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ab/>
        <w:t>str = strNew; System.out.println(first+":"+max_length);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bCs/>
          <w:color w:val="FF0000"/>
          <w:sz w:val="21"/>
          <w:szCs w:val="21"/>
        </w:rPr>
        <w:t xml:space="preserve"> }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考察：将修改后的字符串重新赋值给str，每次循环都是对修改后的字符串进行操作，</w:t>
      </w:r>
    </w:p>
    <w:p w:rsidR="008A4B9F" w:rsidRPr="008A3534" w:rsidRDefault="008A4B9F" w:rsidP="008A4B9F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 xml:space="preserve">         否则每次都是对原字符串进行操作，将一直输出e以及e的个数，造成死循环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1.</w:t>
      </w:r>
    </w:p>
    <w:p w:rsidR="008A35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多选)请看下列代码： </w:t>
      </w:r>
    </w:p>
    <w:p w:rsidR="008A35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class Old { </w:t>
      </w:r>
    </w:p>
    <w:p w:rsidR="008A3534" w:rsidRDefault="008A35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static Object get(List list) { </w:t>
      </w:r>
    </w:p>
    <w:p w:rsidR="008A3534" w:rsidRDefault="008A35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return list.get(0); </w:t>
      </w:r>
    </w:p>
    <w:p w:rsidR="008A3534" w:rsidRDefault="008A35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8A35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lastRenderedPageBreak/>
        <w:t>以下选项调用get方法，能编译通过的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06" type="#_x0000_t75" style="width:20.25pt;height:20.25pt" o:ole="">
            <v:imagedata r:id="rId158" o:title=""/>
          </v:shape>
          <w:control r:id="rId181" w:name="DefaultOcxName160" w:shapeid="_x0000_i170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Object o = Old.get(new LinkedList()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09" type="#_x0000_t75" style="width:20.25pt;height:20.25pt" o:ole="">
            <v:imagedata r:id="rId161" o:title=""/>
          </v:shape>
          <w:control r:id="rId182" w:name="DefaultOcxName161" w:shapeid="_x0000_i170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Object o = Old.get(new LinkedList&lt;?&gt;()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12" type="#_x0000_t75" style="width:20.25pt;height:20.25pt" o:ole="">
            <v:imagedata r:id="rId161" o:title=""/>
          </v:shape>
          <w:control r:id="rId183" w:name="DefaultOcxName162" w:shapeid="_x0000_i171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 s = Old.get(new LinkedList&lt;String&gt;()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15" type="#_x0000_t75" style="width:20.25pt;height:20.25pt" o:ole="">
            <v:imagedata r:id="rId158" o:title=""/>
          </v:shape>
          <w:control r:id="rId184" w:name="DefaultOcxName163" w:shapeid="_x0000_i171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 s = (String)Old.get(new LinkedList&lt;String&gt;());</w:t>
      </w:r>
    </w:p>
    <w:p w:rsidR="00E8549B" w:rsidRPr="008A353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正确答案：AD</w:t>
      </w:r>
    </w:p>
    <w:p w:rsidR="00E8549B" w:rsidRP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A3534" w:rsidRPr="008A3534" w:rsidRDefault="008A3534" w:rsidP="008A3534">
      <w:pPr>
        <w:ind w:left="630" w:hangingChars="300" w:hanging="630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color w:val="FF0000"/>
          <w:sz w:val="21"/>
          <w:szCs w:val="21"/>
        </w:rPr>
        <w:t>A</w:t>
      </w: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选项：</w:t>
      </w:r>
      <w:r w:rsidRPr="008A3534">
        <w:rPr>
          <w:rFonts w:ascii="微软雅黑" w:hAnsi="微软雅黑" w:cs="宋体"/>
          <w:b/>
          <w:color w:val="FF0000"/>
          <w:sz w:val="21"/>
          <w:szCs w:val="21"/>
        </w:rPr>
        <w:t>static修饰的方法用类名调用，调用之后new LinkedList用Object接收，所以正确</w:t>
      </w:r>
    </w:p>
    <w:p w:rsidR="008A3534" w:rsidRPr="008A3534" w:rsidRDefault="008A3534" w:rsidP="008A3534">
      <w:pPr>
        <w:ind w:left="630" w:hangingChars="300" w:hanging="630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color w:val="FF0000"/>
          <w:sz w:val="21"/>
          <w:szCs w:val="21"/>
        </w:rPr>
        <w:t>B</w:t>
      </w: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选项：</w:t>
      </w:r>
      <w:r w:rsidRPr="008A3534">
        <w:rPr>
          <w:rFonts w:ascii="微软雅黑" w:hAnsi="微软雅黑" w:cs="宋体"/>
          <w:b/>
          <w:color w:val="FF0000"/>
          <w:sz w:val="21"/>
          <w:szCs w:val="21"/>
        </w:rPr>
        <w:t>在使用过程中必须指明泛型的类型，由于为？没有指定</w:t>
      </w: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泛型的数据类型，</w:t>
      </w:r>
      <w:r w:rsidRPr="008A3534">
        <w:rPr>
          <w:rFonts w:ascii="微软雅黑" w:hAnsi="微软雅黑" w:cs="宋体"/>
          <w:b/>
          <w:color w:val="FF0000"/>
          <w:sz w:val="21"/>
          <w:szCs w:val="21"/>
        </w:rPr>
        <w:t>所以错误</w:t>
      </w:r>
    </w:p>
    <w:p w:rsidR="008A3534" w:rsidRPr="008A3534" w:rsidRDefault="008A3534" w:rsidP="008A3534">
      <w:pPr>
        <w:ind w:left="630" w:hangingChars="300" w:hanging="630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color w:val="FF0000"/>
          <w:sz w:val="21"/>
          <w:szCs w:val="21"/>
        </w:rPr>
        <w:t>C. 在使用过程中，指定泛型类型之后需要强制类型转换，它没有，所以错误</w:t>
      </w:r>
    </w:p>
    <w:p w:rsidR="008A3534" w:rsidRPr="008A3534" w:rsidRDefault="008A3534" w:rsidP="008A3534">
      <w:pPr>
        <w:ind w:left="630" w:hangingChars="300" w:hanging="630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/>
          <w:b/>
          <w:color w:val="FF0000"/>
          <w:sz w:val="21"/>
          <w:szCs w:val="21"/>
        </w:rPr>
        <w:t>D. 标准的泛型使用方法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2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查看如下代码： public class Foo { public void method(String str,int age){} }  下列选项中，和 Foo 类中 method 方法重载的方法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18" type="#_x0000_t75" style="width:20.25pt;height:20.25pt" o:ole="">
            <v:imagedata r:id="rId161" o:title=""/>
          </v:shape>
          <w:control r:id="rId185" w:name="DefaultOcxName164" w:shapeid="_x0000_i171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method(String str,int age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21" type="#_x0000_t75" style="width:20.25pt;height:20.25pt" o:ole="">
            <v:imagedata r:id="rId158" o:title=""/>
          </v:shape>
          <w:control r:id="rId186" w:name="DefaultOcxName165" w:shapeid="_x0000_i172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void method(int year,String s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24" type="#_x0000_t75" style="width:20.25pt;height:20.25pt" o:ole="">
            <v:imagedata r:id="rId158" o:title=""/>
          </v:shape>
          <w:control r:id="rId187" w:name="DefaultOcxName166" w:shapeid="_x0000_i172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method(int year,String s){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27" type="#_x0000_t75" style="width:20.25pt;height:20.25pt" o:ole="">
            <v:imagedata r:id="rId158" o:title=""/>
          </v:shape>
          <w:control r:id="rId188" w:name="DefaultOcxName167" w:shapeid="_x0000_i172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method(String str){}</w:t>
      </w:r>
    </w:p>
    <w:p w:rsidR="00E8549B" w:rsidRPr="008A353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正确答案：BCD</w:t>
      </w:r>
    </w:p>
    <w:p w:rsidR="00E8549B" w:rsidRP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>解析：</w:t>
      </w:r>
    </w:p>
    <w:p w:rsidR="008A3534" w:rsidRPr="008A3534" w:rsidRDefault="008A3534" w:rsidP="008A3534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本题考查的是方法的重载：</w:t>
      </w:r>
    </w:p>
    <w:p w:rsidR="008A3534" w:rsidRPr="008A3534" w:rsidRDefault="008A3534" w:rsidP="008A3534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重载要求方法名相同，参数列表不同,与返回值无关。（发生在本类中）</w:t>
      </w:r>
    </w:p>
    <w:p w:rsidR="008A3534" w:rsidRPr="008A3534" w:rsidRDefault="008A3534" w:rsidP="008A3534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A选项参数列表数据类型相同，所以错误。</w:t>
      </w:r>
    </w:p>
    <w:p w:rsidR="008A3534" w:rsidRPr="008A3534" w:rsidRDefault="008A3534" w:rsidP="008A3534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BCD满足方法重载的定义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3.</w:t>
      </w:r>
    </w:p>
    <w:p w:rsidR="008A35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请看下列代码：</w:t>
      </w:r>
    </w:p>
    <w:p w:rsidR="008A35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public class Key { </w:t>
      </w:r>
    </w:p>
    <w:p w:rsidR="008A3534" w:rsidRDefault="008A35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rivate long id1;</w:t>
      </w:r>
    </w:p>
    <w:p w:rsidR="008A3534" w:rsidRDefault="008A35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rivate long 1d2; </w:t>
      </w:r>
    </w:p>
    <w:p w:rsidR="008A3534" w:rsidRDefault="008A3534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// class Key methods </w:t>
      </w:r>
    </w:p>
    <w:p w:rsidR="008A3534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}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程序员开发Key类，作为java.util.HashMap的key，那么Key应该覆盖的两个方法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30" type="#_x0000_t75" style="width:20.25pt;height:20.25pt" o:ole="">
            <v:imagedata r:id="rId158" o:title=""/>
          </v:shape>
          <w:control r:id="rId189" w:name="DefaultOcxName168" w:shapeid="_x0000_i173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hashCode()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33" type="#_x0000_t75" style="width:20.25pt;height:20.25pt" o:ole="">
            <v:imagedata r:id="rId161" o:title=""/>
          </v:shape>
          <w:control r:id="rId190" w:name="DefaultOcxName169" w:shapeid="_x0000_i173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boolean equals(Key k)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36" type="#_x0000_t75" style="width:20.25pt;height:20.25pt" o:ole="">
            <v:imagedata r:id="rId161" o:title=""/>
          </v:shape>
          <w:control r:id="rId191" w:name="DefaultOcxName170" w:shapeid="_x0000_i173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compareTo(Object o)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39" type="#_x0000_t75" style="width:20.25pt;height:20.25pt" o:ole="">
            <v:imagedata r:id="rId158" o:title=""/>
          </v:shape>
          <w:control r:id="rId192" w:name="DefaultOcxName171" w:shapeid="_x0000_i173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boolean equals(Object o)</w:t>
      </w:r>
    </w:p>
    <w:p w:rsidR="00E8549B" w:rsidRPr="008A353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正确答案：AD</w:t>
      </w:r>
    </w:p>
    <w:p w:rsidR="00E8549B" w:rsidRP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A3534" w:rsidRP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HashMap类是根据hashCode散列值找到对应的散列桶bucket，如果该散列桶中有多个键值对（entry），就会使用equals方法，遍历key值，然后找到对应的键值对。</w:t>
      </w:r>
    </w:p>
    <w:p w:rsid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4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下面的方法属于StringBuffer的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42" type="#_x0000_t75" style="width:20.25pt;height:20.25pt" o:ole="">
            <v:imagedata r:id="rId161" o:title=""/>
          </v:shape>
          <w:control r:id="rId193" w:name="DefaultOcxName172" w:shapeid="_x0000_i174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iz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45" type="#_x0000_t75" style="width:20.25pt;height:20.25pt" o:ole="">
            <v:imagedata r:id="rId158" o:title=""/>
          </v:shape>
          <w:control r:id="rId194" w:name="DefaultOcxName173" w:shapeid="_x0000_i174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sert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48" type="#_x0000_t75" style="width:20.25pt;height:20.25pt" o:ole="">
            <v:imagedata r:id="rId158" o:title=""/>
          </v:shape>
          <w:control r:id="rId195" w:name="DefaultOcxName174" w:shapeid="_x0000_i174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delete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51" type="#_x0000_t75" style="width:20.25pt;height:20.25pt" o:ole="">
            <v:imagedata r:id="rId158" o:title=""/>
          </v:shape>
          <w:control r:id="rId196" w:name="DefaultOcxName175" w:shapeid="_x0000_i175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length</w:t>
      </w:r>
    </w:p>
    <w:p w:rsidR="00E8549B" w:rsidRPr="008A3534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color w:val="FF0000"/>
          <w:sz w:val="21"/>
          <w:szCs w:val="21"/>
        </w:rPr>
        <w:t>正确答案：BCD</w:t>
      </w:r>
    </w:p>
    <w:p w:rsidR="00E8549B" w:rsidRP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8A3534" w:rsidRPr="008A3534" w:rsidRDefault="008A3534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8A3534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查询相关API手册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5.</w:t>
      </w:r>
    </w:p>
    <w:p w:rsidR="0072392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多选)在&lt;插入代码&gt;处，填入下列代码编译正确的是： </w:t>
      </w:r>
    </w:p>
    <w:p w:rsidR="0072392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void foo(int[] x) { </w:t>
      </w:r>
    </w:p>
    <w:p w:rsidR="00723925" w:rsidRDefault="0072392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&lt;插入代码&gt;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54" type="#_x0000_t75" style="width:20.25pt;height:20.25pt" o:ole="">
            <v:imagedata r:id="rId161" o:title=""/>
          </v:shape>
          <w:control r:id="rId197" w:name="DefaultOcxName176" w:shapeid="_x0000_i175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bookmarkStart w:id="26" w:name="OLE_LINK25"/>
      <w:bookmarkStart w:id="27" w:name="OLE_LINK26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each</w:t>
      </w:r>
      <w:bookmarkEnd w:id="26"/>
      <w:bookmarkEnd w:id="27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(int z : x) System.out.println(z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57" type="#_x0000_t75" style="width:20.25pt;height:20.25pt" o:ole="">
            <v:imagedata r:id="rId158" o:title=""/>
          </v:shape>
          <w:control r:id="rId198" w:name="DefaultOcxName177" w:shapeid="_x0000_i175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(int z : x) System.out.println(z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60" type="#_x0000_t75" style="width:20.25pt;height:20.25pt" o:ole="">
            <v:imagedata r:id="rId161" o:title=""/>
          </v:shape>
          <w:control r:id="rId199" w:name="DefaultOcxName178" w:shapeid="_x0000_i176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while( x.hasNext()) System.out.println( x.next()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63" type="#_x0000_t75" style="width:20.25pt;height:20.25pt" o:ole="">
            <v:imagedata r:id="rId158" o:title=""/>
          </v:shape>
          <w:control r:id="rId200" w:name="DefaultOcxName179" w:shapeid="_x0000_i176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for( int i=0; i&lt; x.length; i++ ) System.out.println(x[i]);</w:t>
      </w:r>
    </w:p>
    <w:p w:rsidR="00E8549B" w:rsidRPr="00004DA7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 w:hint="eastAsia"/>
          <w:b/>
          <w:color w:val="FF0000"/>
          <w:sz w:val="21"/>
          <w:szCs w:val="21"/>
        </w:rPr>
        <w:t>正确答案：BD</w:t>
      </w:r>
    </w:p>
    <w:p w:rsidR="00E8549B" w:rsidRPr="00004DA7" w:rsidRDefault="00004DA7" w:rsidP="00E8549B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004D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004DA7" w:rsidRPr="00004DA7" w:rsidRDefault="00004DA7" w:rsidP="00004DA7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004D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lastRenderedPageBreak/>
        <w:tab/>
        <w:t>A、B选项：</w:t>
      </w: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foreach语句是java5的新特征之一</w:t>
      </w:r>
      <w:r w:rsidRPr="00004D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。</w:t>
      </w:r>
    </w:p>
    <w:p w:rsidR="00004DA7" w:rsidRPr="00004DA7" w:rsidRDefault="00004DA7" w:rsidP="00004DA7">
      <w:pPr>
        <w:shd w:val="clear" w:color="auto" w:fill="FAF7EF"/>
        <w:adjustRightInd/>
        <w:snapToGrid/>
        <w:spacing w:after="0" w:line="315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/>
          <w:b/>
          <w:color w:val="FF0000"/>
          <w:sz w:val="21"/>
          <w:szCs w:val="21"/>
        </w:rPr>
        <w:t> </w:t>
      </w:r>
    </w:p>
    <w:p w:rsidR="00004DA7" w:rsidRPr="00004DA7" w:rsidRDefault="00004DA7" w:rsidP="00004DA7">
      <w:pPr>
        <w:shd w:val="clear" w:color="auto" w:fill="FAF7EF"/>
        <w:adjustRightInd/>
        <w:snapToGrid/>
        <w:spacing w:after="0" w:line="315" w:lineRule="atLeast"/>
        <w:ind w:firstLine="720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foreach语句是for语句的特殊简化版本，</w:t>
      </w:r>
      <w:r w:rsidRPr="00004D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也就是增强型for循环。</w:t>
      </w: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但是foreach语句并不能完全取代for语句，然而，任何的foreach语句都可以改写为for语句版本。</w:t>
      </w:r>
    </w:p>
    <w:p w:rsidR="00004DA7" w:rsidRPr="00004DA7" w:rsidRDefault="00004DA7" w:rsidP="00004DA7">
      <w:pPr>
        <w:shd w:val="clear" w:color="auto" w:fill="FAF7EF"/>
        <w:adjustRightInd/>
        <w:snapToGrid/>
        <w:spacing w:after="0" w:line="315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/>
          <w:b/>
          <w:color w:val="FF0000"/>
          <w:sz w:val="21"/>
          <w:szCs w:val="21"/>
        </w:rPr>
        <w:t> </w:t>
      </w:r>
      <w:r w:rsidRPr="00004DA7">
        <w:rPr>
          <w:rFonts w:ascii="微软雅黑" w:hAnsi="微软雅黑" w:cs="宋体" w:hint="eastAsia"/>
          <w:b/>
          <w:color w:val="FF0000"/>
          <w:sz w:val="21"/>
          <w:szCs w:val="21"/>
        </w:rPr>
        <w:tab/>
      </w: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foreach的语句格式：</w:t>
      </w:r>
    </w:p>
    <w:p w:rsidR="00004DA7" w:rsidRPr="00004DA7" w:rsidRDefault="00004DA7" w:rsidP="00004DA7">
      <w:pPr>
        <w:shd w:val="clear" w:color="auto" w:fill="FAF7EF"/>
        <w:adjustRightInd/>
        <w:snapToGrid/>
        <w:spacing w:after="0" w:line="315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for(元素类型t 元素变量x : 遍历对象obj){</w:t>
      </w:r>
    </w:p>
    <w:p w:rsidR="00004DA7" w:rsidRPr="00004DA7" w:rsidRDefault="00004DA7" w:rsidP="00004DA7">
      <w:pPr>
        <w:shd w:val="clear" w:color="auto" w:fill="FAF7EF"/>
        <w:adjustRightInd/>
        <w:snapToGrid/>
        <w:spacing w:after="0" w:line="315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     引用了x的java语句;</w:t>
      </w:r>
    </w:p>
    <w:p w:rsidR="00004DA7" w:rsidRPr="00004DA7" w:rsidRDefault="00004DA7" w:rsidP="00004DA7">
      <w:pPr>
        <w:shd w:val="clear" w:color="auto" w:fill="FAF7EF"/>
        <w:adjustRightInd/>
        <w:snapToGrid/>
        <w:spacing w:after="0" w:line="315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004DA7">
        <w:rPr>
          <w:rFonts w:ascii="微软雅黑" w:hAnsi="微软雅黑" w:cs="宋体"/>
          <w:b/>
          <w:bCs/>
          <w:color w:val="FF0000"/>
          <w:sz w:val="21"/>
          <w:szCs w:val="21"/>
        </w:rPr>
        <w:t>}</w:t>
      </w:r>
    </w:p>
    <w:p w:rsidR="00004DA7" w:rsidRDefault="00004DA7" w:rsidP="00E8549B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004DA7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</w: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C选项：hasNext( )方法是迭代器Iterator独有的方法。迭代器是为了遍历集合。不支持遍历数组。</w:t>
      </w:r>
    </w:p>
    <w:p w:rsidR="00004DA7" w:rsidRPr="00004DA7" w:rsidRDefault="00004DA7" w:rsidP="00E8549B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FF0000"/>
          <w:sz w:val="21"/>
          <w:szCs w:val="21"/>
        </w:rPr>
      </w:pPr>
      <w:r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D选项：标准for循环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525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6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在Java语言中，下列说法正确的是：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66" type="#_x0000_t75" style="width:20.25pt;height:20.25pt" o:ole="">
            <v:imagedata r:id="rId158" o:title=""/>
          </v:shape>
          <w:control r:id="rId201" w:name="DefaultOcxName180" w:shapeid="_x0000_i176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Buffer和StringBuilder的区别在于：StringBuffer是线程安全的而StringBuilder不是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69" type="#_x0000_t75" style="width:20.25pt;height:20.25pt" o:ole="">
            <v:imagedata r:id="rId158" o:title=""/>
          </v:shape>
          <w:control r:id="rId202" w:name="DefaultOcxName181" w:shapeid="_x0000_i176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是不可变对象，而StringBuffer中封装的字符串数据是可以动态改变的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72" type="#_x0000_t75" style="width:20.25pt;height:20.25pt" o:ole="">
            <v:imagedata r:id="rId161" o:title=""/>
          </v:shape>
          <w:control r:id="rId203" w:name="DefaultOcxName182" w:shapeid="_x0000_i177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bookmarkStart w:id="28" w:name="OLE_LINK29"/>
      <w:bookmarkStart w:id="29" w:name="OLE_LINK30"/>
      <w:bookmarkStart w:id="30" w:name="OLE_LINK31"/>
      <w:bookmarkStart w:id="31" w:name="OLE_LINK32"/>
      <w:bookmarkStart w:id="32" w:name="OLE_LINK27"/>
      <w:bookmarkStart w:id="33" w:name="OLE_LINK28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判断两个StringBuilder对象的字符序列是否相同</w:t>
      </w:r>
      <w:bookmarkEnd w:id="28"/>
      <w:bookmarkEnd w:id="29"/>
      <w:bookmarkEnd w:id="30"/>
      <w:bookmarkEnd w:id="31"/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，可以调用其equlas方法进行比较。</w:t>
      </w:r>
    </w:p>
    <w:bookmarkEnd w:id="32"/>
    <w:bookmarkEnd w:id="33"/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75" type="#_x0000_t75" style="width:20.25pt;height:20.25pt" o:ole="">
            <v:imagedata r:id="rId158" o:title=""/>
          </v:shape>
          <w:control r:id="rId204" w:name="DefaultOcxName183" w:shapeid="_x0000_i177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String的重写了equals方法，重写的逻辑是：字符序列相同的String对象equals方法返回true。</w:t>
      </w:r>
    </w:p>
    <w:p w:rsidR="00E8549B" w:rsidRPr="0049183D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49183D">
        <w:rPr>
          <w:rFonts w:ascii="微软雅黑" w:hAnsi="微软雅黑" w:cs="宋体" w:hint="eastAsia"/>
          <w:b/>
          <w:color w:val="FF0000"/>
          <w:sz w:val="21"/>
          <w:szCs w:val="21"/>
        </w:rPr>
        <w:t>正确答案：ABD</w:t>
      </w:r>
    </w:p>
    <w:p w:rsidR="00E8549B" w:rsidRPr="0049183D" w:rsidRDefault="0049183D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9183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>解析：</w:t>
      </w:r>
    </w:p>
    <w:p w:rsidR="0049183D" w:rsidRPr="0049183D" w:rsidRDefault="0049183D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9183D">
        <w:rPr>
          <w:rFonts w:ascii="微软雅黑" w:hAnsi="微软雅黑" w:cs="宋体" w:hint="eastAsia"/>
          <w:b/>
          <w:bCs/>
          <w:color w:val="FF0000"/>
          <w:sz w:val="21"/>
          <w:szCs w:val="21"/>
        </w:rPr>
        <w:tab/>
        <w:t>C选项：</w:t>
      </w:r>
    </w:p>
    <w:p w:rsidR="0049183D" w:rsidRPr="0049183D" w:rsidRDefault="0049183D" w:rsidP="0049183D">
      <w:pPr>
        <w:shd w:val="clear" w:color="auto" w:fill="FFFFFF"/>
        <w:adjustRightInd/>
        <w:snapToGrid/>
        <w:spacing w:after="0" w:line="450" w:lineRule="atLeast"/>
        <w:ind w:right="420" w:firstLine="720"/>
        <w:rPr>
          <w:rFonts w:ascii="微软雅黑" w:hAnsi="微软雅黑" w:cs="宋体"/>
          <w:b/>
          <w:bCs/>
          <w:color w:val="FF0000"/>
          <w:sz w:val="21"/>
          <w:szCs w:val="21"/>
        </w:rPr>
      </w:pPr>
      <w:r w:rsidRPr="0049183D">
        <w:rPr>
          <w:rFonts w:ascii="微软雅黑" w:hAnsi="微软雅黑" w:hint="eastAsia"/>
          <w:b/>
          <w:color w:val="FF0000"/>
          <w:sz w:val="21"/>
          <w:szCs w:val="21"/>
          <w:shd w:val="clear" w:color="auto" w:fill="FFFFFF"/>
        </w:rPr>
        <w:t>StringBuffer类没有重写Object里面的equals()的方法，所以直接用equals()比较的是地址</w:t>
      </w:r>
      <w:r w:rsidRPr="0049183D">
        <w:rPr>
          <w:rFonts w:ascii="微软雅黑" w:hAnsi="微软雅黑" w:hint="eastAsia"/>
          <w:b/>
          <w:color w:val="FF0000"/>
          <w:sz w:val="21"/>
          <w:szCs w:val="21"/>
        </w:rPr>
        <w:br/>
      </w:r>
      <w:r w:rsidRPr="0049183D">
        <w:rPr>
          <w:rFonts w:ascii="微软雅黑" w:hAnsi="微软雅黑" w:hint="eastAsia"/>
          <w:b/>
          <w:color w:val="FF0000"/>
          <w:sz w:val="21"/>
          <w:szCs w:val="21"/>
          <w:shd w:val="clear" w:color="auto" w:fill="FFFFFF"/>
        </w:rPr>
        <w:t xml:space="preserve">           判断两个StringBuffer对象是否值相等，用toString()方法就可以了</w:t>
      </w:r>
      <w:r w:rsidRPr="0049183D">
        <w:rPr>
          <w:rFonts w:ascii="微软雅黑" w:hAnsi="微软雅黑" w:hint="eastAsia"/>
          <w:b/>
          <w:color w:val="FF0000"/>
          <w:sz w:val="21"/>
          <w:szCs w:val="21"/>
        </w:rPr>
        <w:br/>
      </w:r>
      <w:r w:rsidRPr="0049183D">
        <w:rPr>
          <w:rFonts w:ascii="微软雅黑" w:hAnsi="微软雅黑" w:hint="eastAsia"/>
          <w:b/>
          <w:color w:val="FF0000"/>
          <w:sz w:val="21"/>
          <w:szCs w:val="21"/>
          <w:shd w:val="clear" w:color="auto" w:fill="FFFFFF"/>
        </w:rPr>
        <w:lastRenderedPageBreak/>
        <w:t xml:space="preserve">           如： StringBuffer sb1 = new StringBuffer("hello");</w:t>
      </w:r>
      <w:r w:rsidRPr="0049183D">
        <w:rPr>
          <w:rFonts w:ascii="微软雅黑" w:hAnsi="微软雅黑" w:hint="eastAsia"/>
          <w:b/>
          <w:color w:val="FF0000"/>
          <w:sz w:val="21"/>
          <w:szCs w:val="21"/>
        </w:rPr>
        <w:br/>
      </w:r>
      <w:r w:rsidRPr="0049183D">
        <w:rPr>
          <w:rFonts w:ascii="微软雅黑" w:hAnsi="微软雅黑" w:hint="eastAsia"/>
          <w:b/>
          <w:color w:val="FF0000"/>
          <w:sz w:val="21"/>
          <w:szCs w:val="21"/>
          <w:shd w:val="clear" w:color="auto" w:fill="FFFFFF"/>
        </w:rPr>
        <w:t xml:space="preserve">         StringBuffer sb2 = new StringBuffer("hello");</w:t>
      </w:r>
      <w:r w:rsidRPr="0049183D">
        <w:rPr>
          <w:rFonts w:ascii="微软雅黑" w:hAnsi="微软雅黑" w:hint="eastAsia"/>
          <w:b/>
          <w:color w:val="FF0000"/>
          <w:sz w:val="21"/>
          <w:szCs w:val="21"/>
        </w:rPr>
        <w:br/>
      </w:r>
      <w:r w:rsidRPr="0049183D">
        <w:rPr>
          <w:rFonts w:ascii="微软雅黑" w:hAnsi="微软雅黑" w:hint="eastAsia"/>
          <w:b/>
          <w:color w:val="FF0000"/>
          <w:sz w:val="21"/>
          <w:szCs w:val="21"/>
          <w:shd w:val="clear" w:color="auto" w:fill="FFFFFF"/>
        </w:rPr>
        <w:t xml:space="preserve">        判断 sb1.toString().equals(sb2.toString())即可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7.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(多选)请看下列代码： 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One { 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public One foo() { 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return this; 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Two extends One { 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>public One foo() {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 return this; 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class Three extends Two { </w:t>
      </w:r>
    </w:p>
    <w:p w:rsidR="00525BA5" w:rsidRDefault="00525BA5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sz w:val="24"/>
          <w:szCs w:val="24"/>
        </w:rPr>
        <w:tab/>
      </w:r>
      <w:r w:rsidR="00E8549B"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&lt;插入代码&gt; </w:t>
      </w:r>
    </w:p>
    <w:p w:rsidR="00525BA5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 xml:space="preserve">} 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下列选项中的代码，放置在&lt;插入代码&gt;处无编译错误的是：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78" type="#_x0000_t75" style="width:20.25pt;height:20.25pt" o:ole="">
            <v:imagedata r:id="rId161" o:title=""/>
          </v:shape>
          <w:control r:id="rId205" w:name="DefaultOcxName184" w:shapeid="_x0000_i177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void foo() {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81" type="#_x0000_t75" style="width:20.25pt;height:20.25pt" o:ole="">
            <v:imagedata r:id="rId161" o:title=""/>
          </v:shape>
          <w:control r:id="rId206" w:name="DefaultOcxName185" w:shapeid="_x0000_i178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Object foo() { return this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84" type="#_x0000_t75" style="width:20.25pt;height:20.25pt" o:ole="">
            <v:imagedata r:id="rId158" o:title=""/>
          </v:shape>
          <w:control r:id="rId207" w:name="DefaultOcxName186" w:shapeid="_x0000_i178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Two foo() { return this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87" type="#_x0000_t75" style="width:20.25pt;height:20.25pt" o:ole="">
            <v:imagedata r:id="rId158" o:title=""/>
          </v:shape>
          <w:control r:id="rId208" w:name="DefaultOcxName187" w:shapeid="_x0000_i178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One foo() { return this; }</w:t>
      </w:r>
    </w:p>
    <w:p w:rsidR="00E8549B" w:rsidRPr="00E8549B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  <w:r w:rsidRPr="00E8549B">
        <w:rPr>
          <w:rFonts w:ascii="微软雅黑" w:hAnsi="微软雅黑" w:cs="宋体" w:hint="eastAsia"/>
          <w:color w:val="FF0000"/>
          <w:sz w:val="18"/>
          <w:szCs w:val="18"/>
        </w:rPr>
        <w:t>正确答案：CD</w:t>
      </w:r>
    </w:p>
    <w:p w:rsidR="00525BA5" w:rsidRPr="00525BA5" w:rsidRDefault="00525BA5" w:rsidP="00525BA5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525BA5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解析：</w:t>
      </w:r>
    </w:p>
    <w:p w:rsidR="00525BA5" w:rsidRPr="00525BA5" w:rsidRDefault="00525BA5" w:rsidP="00525BA5">
      <w:pPr>
        <w:ind w:firstLine="720"/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525BA5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此题考察的是方法重写的“两同两小一大”原则。</w:t>
      </w:r>
    </w:p>
    <w:p w:rsidR="00525BA5" w:rsidRPr="00525BA5" w:rsidRDefault="00525BA5" w:rsidP="00525BA5">
      <w:pPr>
        <w:ind w:firstLine="720"/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525BA5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lastRenderedPageBreak/>
        <w:t>“两小”之中的：子类的返回值类型小于或等于父类，返回类型为引用类型，小于或等于父类。</w:t>
      </w:r>
    </w:p>
    <w:p w:rsidR="00525BA5" w:rsidRPr="00525BA5" w:rsidRDefault="00525BA5" w:rsidP="00525BA5">
      <w:pPr>
        <w:ind w:firstLine="720"/>
        <w:rPr>
          <w:rFonts w:ascii="微软雅黑" w:hAnsi="微软雅黑"/>
          <w:b/>
          <w:color w:val="FF0000"/>
          <w:sz w:val="21"/>
          <w:szCs w:val="21"/>
          <w:shd w:val="clear" w:color="auto" w:fill="EEEEEE"/>
        </w:rPr>
      </w:pPr>
      <w:r w:rsidRPr="00525BA5">
        <w:rPr>
          <w:rFonts w:ascii="微软雅黑" w:hAnsi="微软雅黑" w:hint="eastAsia"/>
          <w:b/>
          <w:color w:val="FF0000"/>
          <w:sz w:val="21"/>
          <w:szCs w:val="21"/>
          <w:shd w:val="clear" w:color="auto" w:fill="EEEEEE"/>
        </w:rPr>
        <w:t>返回类型为void，则必须相同。</w:t>
      </w:r>
    </w:p>
    <w:p w:rsidR="00525BA5" w:rsidRPr="00525BA5" w:rsidRDefault="00525BA5" w:rsidP="00525BA5">
      <w:pPr>
        <w:ind w:firstLine="720"/>
        <w:rPr>
          <w:rFonts w:ascii="微软雅黑" w:hAnsi="微软雅黑"/>
          <w:b/>
          <w:color w:val="FF0000"/>
          <w:sz w:val="21"/>
          <w:szCs w:val="21"/>
          <w:shd w:val="clear" w:color="auto" w:fill="EEEEEE"/>
        </w:rPr>
      </w:pPr>
      <w:r w:rsidRPr="00525BA5">
        <w:rPr>
          <w:rFonts w:ascii="微软雅黑" w:hAnsi="微软雅黑" w:hint="eastAsia"/>
          <w:b/>
          <w:color w:val="FF0000"/>
          <w:sz w:val="21"/>
          <w:szCs w:val="21"/>
          <w:shd w:val="clear" w:color="auto" w:fill="EEEEEE"/>
        </w:rPr>
        <w:t>返回值如果是基本类型的时候，则必须相同。</w:t>
      </w:r>
    </w:p>
    <w:p w:rsidR="00525BA5" w:rsidRPr="00525BA5" w:rsidRDefault="00525BA5" w:rsidP="00525BA5">
      <w:pPr>
        <w:ind w:firstLine="720"/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525BA5">
        <w:rPr>
          <w:rFonts w:ascii="微软雅黑" w:hAnsi="微软雅黑" w:hint="eastAsia"/>
          <w:b/>
          <w:color w:val="FF0000"/>
          <w:sz w:val="21"/>
          <w:szCs w:val="21"/>
          <w:shd w:val="clear" w:color="auto" w:fill="EEEEEE"/>
        </w:rPr>
        <w:t>重写后的方法的权限（访问控制修饰符）必须大于重写前方法的权限。</w:t>
      </w:r>
    </w:p>
    <w:p w:rsid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8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查看如下代码：  class A { protected int method (int a, int b) { return 0; } ｝  下列选项中，可以在 A 的子类中使用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90" type="#_x0000_t75" style="width:20.25pt;height:20.25pt" o:ole="">
            <v:imagedata r:id="rId158" o:title=""/>
          </v:shape>
          <w:control r:id="rId209" w:name="DefaultOcxName188" w:shapeid="_x0000_i179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int method (int a, int b) { return 0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93" type="#_x0000_t75" style="width:20.25pt;height:20.25pt" o:ole="">
            <v:imagedata r:id="rId161" o:title=""/>
          </v:shape>
          <w:control r:id="rId210" w:name="DefaultOcxName189" w:shapeid="_x0000_i179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rivate int method(int a, int b) { return 0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96" type="#_x0000_t75" style="width:20.25pt;height:20.25pt" o:ole="">
            <v:imagedata r:id="rId158" o:title=""/>
          </v:shape>
          <w:control r:id="rId211" w:name="DefaultOcxName190" w:shapeid="_x0000_i1796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rivate int method(int a, long b) { return 0; }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799" type="#_x0000_t75" style="width:20.25pt;height:20.25pt" o:ole="">
            <v:imagedata r:id="rId161" o:title=""/>
          </v:shape>
          <w:control r:id="rId212" w:name="DefaultOcxName191" w:shapeid="_x0000_i1799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public short method(int a, int b) { return 0; }</w:t>
      </w:r>
    </w:p>
    <w:p w:rsidR="00E8549B" w:rsidRPr="00AC368F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C368F">
        <w:rPr>
          <w:rFonts w:ascii="微软雅黑" w:hAnsi="微软雅黑" w:cs="宋体" w:hint="eastAsia"/>
          <w:b/>
          <w:color w:val="FF0000"/>
          <w:sz w:val="21"/>
          <w:szCs w:val="21"/>
        </w:rPr>
        <w:t>正确答案：AC</w:t>
      </w:r>
    </w:p>
    <w:p w:rsidR="00525BA5" w:rsidRPr="00AC368F" w:rsidRDefault="00525BA5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C368F">
        <w:rPr>
          <w:rFonts w:ascii="微软雅黑" w:hAnsi="微软雅黑" w:cs="宋体" w:hint="eastAsia"/>
          <w:b/>
          <w:color w:val="FF0000"/>
          <w:sz w:val="21"/>
          <w:szCs w:val="21"/>
        </w:rPr>
        <w:t>解析：</w:t>
      </w:r>
    </w:p>
    <w:p w:rsidR="00525BA5" w:rsidRPr="00AC368F" w:rsidRDefault="00525BA5" w:rsidP="00525BA5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宋体" w:hint="eastAsia"/>
          <w:b/>
          <w:color w:val="FF0000"/>
          <w:sz w:val="21"/>
          <w:szCs w:val="21"/>
        </w:rPr>
        <w:tab/>
        <w:t>A选项：</w:t>
      </w: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方法签名一样，发生重写。</w:t>
      </w:r>
    </w:p>
    <w:p w:rsidR="00525BA5" w:rsidRPr="00AC368F" w:rsidRDefault="00525BA5" w:rsidP="00525BA5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ab/>
        <w:t>B选项：方法发生重写，要遵循“两同两小一大原则”。“一大”原则：子类的访问权限大于或等于父类。父类的是protected修饰的，子类是private修饰的，所以错误。</w:t>
      </w:r>
    </w:p>
    <w:p w:rsidR="00AC368F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ab/>
        <w:t>C选项：此处发生了方法的重载，因为在子类的参数列表中，第二个参数是long值类型，所以方法名相同，参数列表不同，为方法的重载。</w:t>
      </w:r>
    </w:p>
    <w:p w:rsidR="00AC368F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D选项：</w:t>
      </w:r>
    </w:p>
    <w:p w:rsidR="00AC368F" w:rsidRPr="00AC368F" w:rsidRDefault="00AC368F" w:rsidP="00AC368F">
      <w:pPr>
        <w:ind w:firstLine="720"/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此处发生method的重写，应遵循“两同两小一大”原则。“两小”</w:t>
      </w:r>
    </w:p>
    <w:p w:rsidR="00AC368F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原则之一是：1）子类的返回值类型小于或等于父类。</w:t>
      </w:r>
    </w:p>
    <w:p w:rsidR="00AC368F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关于这一条，还有三点：</w:t>
      </w:r>
    </w:p>
    <w:p w:rsidR="00AC368F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sym w:font="Wingdings" w:char="F081"/>
      </w: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.返回类型为void，则必须相同。</w:t>
      </w:r>
    </w:p>
    <w:p w:rsidR="00AC368F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lastRenderedPageBreak/>
        <w:sym w:font="Wingdings" w:char="F082"/>
      </w: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.返回类型为基本类型，则必须相同。</w:t>
      </w:r>
    </w:p>
    <w:p w:rsidR="00E8549B" w:rsidRPr="00AC368F" w:rsidRDefault="00AC368F" w:rsidP="00AC368F">
      <w:pPr>
        <w:rPr>
          <w:rFonts w:ascii="微软雅黑" w:hAnsi="微软雅黑" w:cs="monospace"/>
          <w:b/>
          <w:color w:val="FF0000"/>
          <w:sz w:val="21"/>
          <w:szCs w:val="21"/>
          <w:shd w:val="clear" w:color="auto" w:fill="FFFFFF"/>
        </w:rPr>
      </w:pP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sym w:font="Wingdings" w:char="F083"/>
      </w:r>
      <w:r w:rsidRPr="00AC368F">
        <w:rPr>
          <w:rFonts w:ascii="微软雅黑" w:hAnsi="微软雅黑" w:cs="monospace" w:hint="eastAsia"/>
          <w:b/>
          <w:color w:val="FF0000"/>
          <w:sz w:val="21"/>
          <w:szCs w:val="21"/>
          <w:shd w:val="clear" w:color="auto" w:fill="FFFFFF"/>
        </w:rPr>
        <w:t>.返回类型为引用类型，小于或等于（父类大，子类小</w:t>
      </w:r>
    </w:p>
    <w:p w:rsidR="00AC368F" w:rsidRPr="00AC368F" w:rsidRDefault="00AC368F" w:rsidP="00AC368F">
      <w:pPr>
        <w:rPr>
          <w:rFonts w:asciiTheme="majorHAnsi" w:eastAsia="宋体" w:hAnsi="monospace" w:cs="monospace" w:hint="eastAsia"/>
          <w:color w:val="333333"/>
          <w:sz w:val="27"/>
          <w:szCs w:val="27"/>
          <w:shd w:val="clear" w:color="auto" w:fill="FFFFFF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t>49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下列逻辑表达式，值为false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02" type="#_x0000_t75" style="width:20.25pt;height:20.25pt" o:ole="">
            <v:imagedata r:id="rId161" o:title=""/>
          </v:shape>
          <w:control r:id="rId213" w:name="DefaultOcxName192" w:shapeid="_x0000_i1802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"abc,,,bcd,,def,efg,,".split("[,]+").length == 4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05" type="#_x0000_t75" style="width:20.25pt;height:20.25pt" o:ole="">
            <v:imagedata r:id="rId158" o:title=""/>
          </v:shape>
          <w:control r:id="rId214" w:name="DefaultOcxName193" w:shapeid="_x0000_i1805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"1st456".matches("\\d[a-z&amp;&amp;[^et]]{2,8}[0-9]+")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08" type="#_x0000_t75" style="width:20.25pt;height:20.25pt" o:ole="">
            <v:imagedata r:id="rId158" o:title=""/>
          </v:shape>
          <w:control r:id="rId215" w:name="DefaultOcxName194" w:shapeid="_x0000_i1808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"abcdefghijklmnopqrstuvwxyz".substring(5,26).length() == 20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11" type="#_x0000_t75" style="width:20.25pt;height:20.25pt" o:ole="">
            <v:imagedata r:id="rId158" o:title=""/>
          </v:shape>
          <w:control r:id="rId216" w:name="DefaultOcxName195" w:shapeid="_x0000_i1811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"whatisjava".equals(null);</w:t>
      </w:r>
    </w:p>
    <w:p w:rsidR="00AC368F" w:rsidRPr="00AC368F" w:rsidRDefault="00E8549B" w:rsidP="00AC368F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C368F">
        <w:rPr>
          <w:rFonts w:ascii="微软雅黑" w:hAnsi="微软雅黑" w:cs="宋体" w:hint="eastAsia"/>
          <w:b/>
          <w:color w:val="FF0000"/>
          <w:sz w:val="21"/>
          <w:szCs w:val="21"/>
        </w:rPr>
        <w:t>正确答案：BCD</w:t>
      </w:r>
    </w:p>
    <w:p w:rsidR="00AC368F" w:rsidRPr="00AC368F" w:rsidRDefault="00AC368F" w:rsidP="00AC368F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C368F">
        <w:rPr>
          <w:rFonts w:ascii="微软雅黑" w:hAnsi="微软雅黑" w:cs="宋体" w:hint="eastAsia"/>
          <w:b/>
          <w:color w:val="FF0000"/>
          <w:sz w:val="21"/>
          <w:szCs w:val="21"/>
        </w:rPr>
        <w:t>解析：</w:t>
      </w:r>
    </w:p>
    <w:p w:rsidR="00AC368F" w:rsidRPr="00AC368F" w:rsidRDefault="00AC368F" w:rsidP="00AC368F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AC368F">
        <w:rPr>
          <w:rFonts w:ascii="微软雅黑" w:hAnsi="微软雅黑" w:cs="宋体" w:hint="eastAsia"/>
          <w:b/>
          <w:color w:val="FF0000"/>
          <w:sz w:val="21"/>
          <w:szCs w:val="21"/>
        </w:rPr>
        <w:tab/>
        <w:t>A选项：</w:t>
      </w:r>
    </w:p>
    <w:p w:rsidR="00AC368F" w:rsidRPr="00AC368F" w:rsidRDefault="00AC368F" w:rsidP="00AC368F">
      <w:pPr>
        <w:pStyle w:val="HTML"/>
        <w:tabs>
          <w:tab w:val="clear" w:pos="1832"/>
          <w:tab w:val="left" w:pos="1470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</w:rPr>
        <w:tab/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</w:rPr>
        <w:tab/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String split方法，将当前字符串中满足正则表达式的部分进行拆分，并返回所有拆分后的部分。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此题，[,]表示一个“，”，加上“+”号，表示所有。所以经过split方法后，将原字符串拆分为四个部分“abc”“bcd”“def”“efg”，所以.length==4。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B选项：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Matches方法，使用给定的正则表达式验证当前字符串是否满足格式要求，满足则返回true。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\\d表示\d，而\d表示任意一个数字字符，相当于[0-9]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[a-z&amp;&amp;[^et]]小a到小z，并且不包括e和t,{2,8}去2到8个。因为不包括小t,所以不正确了。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C选项：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Substring方法，取值范围，含头不含尾。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D选项：</w:t>
      </w:r>
    </w:p>
    <w:p w:rsidR="00AC368F" w:rsidRPr="00AC368F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字符串</w:t>
      </w:r>
      <w:r w:rsidRPr="00AC368F"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  <w:t>”</w:t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whatisjava</w:t>
      </w:r>
      <w:r w:rsidRPr="00AC368F"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  <w:t>”</w:t>
      </w:r>
      <w:r w:rsidRPr="00AC368F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有具体内容，不是空（null），所以调用String的equals()方法，比较该字符串与null(空)，结果为false.</w:t>
      </w:r>
    </w:p>
    <w:p w:rsidR="00AC368F" w:rsidRDefault="00AC368F" w:rsidP="00AC368F">
      <w:pPr>
        <w:pStyle w:val="HTML"/>
        <w:spacing w:line="360" w:lineRule="atLeast"/>
      </w:pPr>
    </w:p>
    <w:p w:rsidR="00AC368F" w:rsidRDefault="00AC368F" w:rsidP="00AC368F">
      <w:pPr>
        <w:pStyle w:val="HTML"/>
        <w:spacing w:line="360" w:lineRule="atLeast"/>
        <w:rPr>
          <w:color w:val="666666"/>
          <w:shd w:val="clear" w:color="auto" w:fill="EEEEEE"/>
        </w:rPr>
      </w:pPr>
    </w:p>
    <w:p w:rsidR="00AC368F" w:rsidRPr="00AC368F" w:rsidRDefault="00AC368F" w:rsidP="00AC368F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color w:val="FF0000"/>
          <w:sz w:val="18"/>
          <w:szCs w:val="18"/>
        </w:rPr>
      </w:pPr>
    </w:p>
    <w:p w:rsidR="00E8549B" w:rsidRPr="00E8549B" w:rsidRDefault="00E8549B" w:rsidP="00E8549B">
      <w:pPr>
        <w:shd w:val="clear" w:color="auto" w:fill="FFFFFF"/>
        <w:adjustRightInd/>
        <w:snapToGrid/>
        <w:spacing w:after="0" w:line="450" w:lineRule="atLeast"/>
        <w:ind w:right="420"/>
        <w:rPr>
          <w:rFonts w:ascii="微软雅黑" w:hAnsi="微软雅黑" w:cs="宋体"/>
          <w:b/>
          <w:bCs/>
          <w:color w:val="444444"/>
          <w:sz w:val="21"/>
          <w:szCs w:val="21"/>
        </w:rPr>
      </w:pPr>
      <w:r w:rsidRPr="00E8549B">
        <w:rPr>
          <w:rFonts w:ascii="微软雅黑" w:hAnsi="微软雅黑" w:cs="宋体" w:hint="eastAsia"/>
          <w:b/>
          <w:bCs/>
          <w:color w:val="444444"/>
          <w:sz w:val="21"/>
          <w:szCs w:val="21"/>
        </w:rPr>
        <w:lastRenderedPageBreak/>
        <w:t>50.</w:t>
      </w:r>
    </w:p>
    <w:p w:rsidR="00E8549B" w:rsidRPr="00E8549B" w:rsidRDefault="00E8549B" w:rsidP="00E85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50" w:lineRule="atLeast"/>
        <w:rPr>
          <w:rFonts w:ascii="宋体" w:eastAsia="宋体" w:hAnsi="宋体" w:cs="宋体"/>
          <w:color w:val="333333"/>
          <w:sz w:val="24"/>
          <w:szCs w:val="24"/>
        </w:rPr>
      </w:pPr>
      <w:r w:rsidRPr="00E8549B">
        <w:rPr>
          <w:rFonts w:ascii="宋体" w:eastAsia="宋体" w:hAnsi="宋体" w:cs="宋体" w:hint="eastAsia"/>
          <w:color w:val="333333"/>
          <w:sz w:val="24"/>
          <w:szCs w:val="24"/>
        </w:rPr>
        <w:t>(多选)下列赋值语句中，会有编译错误的是（）。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color w:val="666666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14" type="#_x0000_t75" style="width:20.25pt;height:20.25pt" o:ole="">
            <v:imagedata r:id="rId158" o:title=""/>
          </v:shape>
          <w:control r:id="rId217" w:name="DefaultOcxName196" w:shapeid="_x0000_i1814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A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 a = 8888888888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17" type="#_x0000_t75" style="width:20.25pt;height:20.25pt" o:ole="">
            <v:imagedata r:id="rId161" o:title=""/>
          </v:shape>
          <w:control r:id="rId218" w:name="DefaultOcxName197" w:shapeid="_x0000_i1817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B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char b = 1000+300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20" type="#_x0000_t75" style="width:20.25pt;height:20.25pt" o:ole="">
            <v:imagedata r:id="rId158" o:title=""/>
          </v:shape>
          <w:control r:id="rId219" w:name="DefaultOcxName198" w:shapeid="_x0000_i1820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C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byte c = 100+30;</w:t>
      </w:r>
    </w:p>
    <w:p w:rsidR="00E8549B" w:rsidRPr="00E8549B" w:rsidRDefault="00621531" w:rsidP="00E8549B">
      <w:pPr>
        <w:numPr>
          <w:ilvl w:val="1"/>
          <w:numId w:val="1"/>
        </w:numPr>
        <w:shd w:val="clear" w:color="auto" w:fill="EEEEEE"/>
        <w:adjustRightInd/>
        <w:snapToGrid/>
        <w:spacing w:after="0" w:line="360" w:lineRule="atLeast"/>
        <w:ind w:left="0"/>
        <w:rPr>
          <w:rFonts w:ascii="微软雅黑" w:hAnsi="微软雅黑" w:cs="宋体"/>
          <w:sz w:val="21"/>
          <w:szCs w:val="21"/>
        </w:rPr>
      </w:pPr>
      <w:r w:rsidRPr="00E8549B">
        <w:rPr>
          <w:rFonts w:ascii="微软雅黑" w:hAnsi="微软雅黑" w:cs="宋体"/>
          <w:color w:val="000000"/>
          <w:szCs w:val="21"/>
        </w:rPr>
        <w:object w:dxaOrig="225" w:dyaOrig="225">
          <v:shape id="_x0000_i1823" type="#_x0000_t75" style="width:20.25pt;height:20.25pt" o:ole="">
            <v:imagedata r:id="rId161" o:title=""/>
          </v:shape>
          <w:control r:id="rId220" w:name="DefaultOcxName199" w:shapeid="_x0000_i1823"/>
        </w:object>
      </w:r>
      <w:r w:rsidR="00E8549B" w:rsidRPr="00E8549B">
        <w:rPr>
          <w:rFonts w:ascii="微软雅黑" w:hAnsi="微软雅黑" w:cs="宋体" w:hint="eastAsia"/>
          <w:color w:val="000000"/>
          <w:sz w:val="21"/>
        </w:rPr>
        <w:t> </w:t>
      </w:r>
      <w:r w:rsidR="00E8549B" w:rsidRPr="00E8549B">
        <w:rPr>
          <w:rFonts w:ascii="微软雅黑" w:hAnsi="微软雅黑" w:cs="宋体" w:hint="eastAsia"/>
          <w:color w:val="000000"/>
          <w:sz w:val="21"/>
          <w:szCs w:val="21"/>
        </w:rPr>
        <w:t>D.</w:t>
      </w:r>
    </w:p>
    <w:p w:rsidR="00E8549B" w:rsidRPr="00E8549B" w:rsidRDefault="00E8549B" w:rsidP="00E8549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150" w:line="360" w:lineRule="atLeast"/>
        <w:rPr>
          <w:rFonts w:ascii="宋体" w:eastAsia="宋体" w:hAnsi="宋体" w:cs="宋体"/>
          <w:sz w:val="24"/>
          <w:szCs w:val="24"/>
        </w:rPr>
      </w:pPr>
      <w:r w:rsidRPr="00E8549B">
        <w:rPr>
          <w:rFonts w:ascii="宋体" w:eastAsia="宋体" w:hAnsi="宋体" w:cs="宋体" w:hint="eastAsia"/>
          <w:color w:val="666666"/>
          <w:sz w:val="24"/>
          <w:szCs w:val="24"/>
        </w:rPr>
        <w:t>int d = 'a'+'b'+'c';</w:t>
      </w:r>
    </w:p>
    <w:p w:rsidR="00E8549B" w:rsidRPr="00723925" w:rsidRDefault="00E8549B" w:rsidP="00E8549B">
      <w:pPr>
        <w:shd w:val="clear" w:color="auto" w:fill="FFFFFF"/>
        <w:adjustRightInd/>
        <w:snapToGrid/>
        <w:spacing w:after="0" w:line="360" w:lineRule="atLeast"/>
        <w:rPr>
          <w:rFonts w:ascii="微软雅黑" w:hAnsi="微软雅黑" w:cs="宋体"/>
          <w:b/>
          <w:color w:val="FF0000"/>
          <w:sz w:val="21"/>
          <w:szCs w:val="21"/>
        </w:rPr>
      </w:pPr>
      <w:r w:rsidRPr="00723925">
        <w:rPr>
          <w:rFonts w:ascii="微软雅黑" w:hAnsi="微软雅黑" w:cs="宋体" w:hint="eastAsia"/>
          <w:b/>
          <w:color w:val="FF0000"/>
          <w:sz w:val="21"/>
          <w:szCs w:val="21"/>
        </w:rPr>
        <w:t>正确答案：AC</w:t>
      </w:r>
    </w:p>
    <w:p w:rsidR="004358AB" w:rsidRPr="00723925" w:rsidRDefault="00AC368F" w:rsidP="00D31D50">
      <w:pPr>
        <w:spacing w:line="220" w:lineRule="atLeast"/>
        <w:rPr>
          <w:rFonts w:ascii="微软雅黑" w:hAnsi="微软雅黑"/>
          <w:b/>
          <w:color w:val="FF0000"/>
          <w:sz w:val="21"/>
          <w:szCs w:val="21"/>
        </w:rPr>
      </w:pPr>
      <w:r w:rsidRPr="00723925">
        <w:rPr>
          <w:rFonts w:ascii="微软雅黑" w:hAnsi="微软雅黑" w:hint="eastAsia"/>
          <w:b/>
          <w:color w:val="FF0000"/>
          <w:sz w:val="21"/>
          <w:szCs w:val="21"/>
        </w:rPr>
        <w:t>解析：</w:t>
      </w:r>
    </w:p>
    <w:p w:rsidR="00AC368F" w:rsidRPr="00723925" w:rsidRDefault="00AC368F" w:rsidP="00AC368F">
      <w:pPr>
        <w:pStyle w:val="HTML"/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</w:rPr>
        <w:tab/>
        <w:t>A选项：</w:t>
      </w: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int值得范围为正负21个亿多，变量a超范围了，所以错误。</w:t>
      </w:r>
    </w:p>
    <w:p w:rsidR="00723925" w:rsidRPr="00723925" w:rsidRDefault="00AC368F" w:rsidP="00AC368F">
      <w:pPr>
        <w:pStyle w:val="HTML"/>
        <w:tabs>
          <w:tab w:val="clear" w:pos="916"/>
          <w:tab w:val="left" w:pos="675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B选项</w:t>
      </w:r>
      <w:r w:rsidR="00723925"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：</w:t>
      </w:r>
    </w:p>
    <w:p w:rsidR="00AC368F" w:rsidRPr="00723925" w:rsidRDefault="00723925" w:rsidP="00723925">
      <w:pPr>
        <w:pStyle w:val="HTML"/>
        <w:tabs>
          <w:tab w:val="clear" w:pos="916"/>
          <w:tab w:val="clear" w:pos="1832"/>
          <w:tab w:val="left" w:pos="675"/>
          <w:tab w:val="left" w:pos="1350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</w: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对char进行赋值的两种方式：</w:t>
      </w:r>
    </w:p>
    <w:p w:rsidR="00723925" w:rsidRPr="00723925" w:rsidRDefault="00723925" w:rsidP="00723925">
      <w:pPr>
        <w:pStyle w:val="HTML"/>
        <w:tabs>
          <w:tab w:val="clear" w:pos="916"/>
          <w:tab w:val="clear" w:pos="1832"/>
          <w:tab w:val="left" w:pos="675"/>
          <w:tab w:val="left" w:pos="1350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</w: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1：字符直接量，如‘中’</w:t>
      </w:r>
    </w:p>
    <w:p w:rsidR="00723925" w:rsidRPr="00723925" w:rsidRDefault="00723925" w:rsidP="00723925">
      <w:pPr>
        <w:pStyle w:val="HTML"/>
        <w:tabs>
          <w:tab w:val="clear" w:pos="916"/>
          <w:tab w:val="clear" w:pos="1832"/>
          <w:tab w:val="left" w:pos="675"/>
          <w:tab w:val="left" w:pos="1350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</w: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2：整数类型直接量（十进制、八进制、16进制均可）</w:t>
      </w:r>
    </w:p>
    <w:p w:rsidR="00AC368F" w:rsidRPr="00723925" w:rsidRDefault="00723925" w:rsidP="00D31D50">
      <w:pPr>
        <w:spacing w:line="220" w:lineRule="atLeast"/>
        <w:rPr>
          <w:rFonts w:ascii="微软雅黑" w:hAnsi="微软雅黑"/>
          <w:b/>
          <w:color w:val="FF0000"/>
          <w:sz w:val="21"/>
          <w:szCs w:val="21"/>
        </w:rPr>
      </w:pPr>
      <w:r w:rsidRPr="00723925">
        <w:rPr>
          <w:rFonts w:ascii="微软雅黑" w:hAnsi="微软雅黑" w:hint="eastAsia"/>
          <w:b/>
          <w:color w:val="FF0000"/>
          <w:sz w:val="21"/>
          <w:szCs w:val="21"/>
        </w:rPr>
        <w:tab/>
      </w:r>
      <w:r w:rsidRPr="00723925">
        <w:rPr>
          <w:rFonts w:ascii="微软雅黑" w:hAnsi="微软雅黑" w:hint="eastAsia"/>
          <w:b/>
          <w:color w:val="FF0000"/>
          <w:sz w:val="21"/>
          <w:szCs w:val="21"/>
        </w:rPr>
        <w:tab/>
      </w:r>
      <w:r w:rsidRPr="00723925">
        <w:rPr>
          <w:rFonts w:ascii="微软雅黑" w:hAnsi="微软雅黑" w:hint="eastAsia"/>
          <w:b/>
          <w:color w:val="FF0000"/>
          <w:sz w:val="21"/>
          <w:szCs w:val="21"/>
        </w:rPr>
        <w:tab/>
        <w:t>如10；07；0xff；</w:t>
      </w:r>
    </w:p>
    <w:p w:rsidR="00723925" w:rsidRPr="00723925" w:rsidRDefault="00723925" w:rsidP="00723925">
      <w:pPr>
        <w:pStyle w:val="HTML"/>
        <w:tabs>
          <w:tab w:val="clear" w:pos="916"/>
          <w:tab w:val="left" w:pos="675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</w:rPr>
        <w:tab/>
        <w:t>C选项：</w:t>
      </w: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>byte的范围为-128~127，超范围了，错误。</w:t>
      </w:r>
    </w:p>
    <w:p w:rsidR="00723925" w:rsidRPr="00723925" w:rsidRDefault="00723925" w:rsidP="00723925">
      <w:pPr>
        <w:pStyle w:val="HTML"/>
        <w:tabs>
          <w:tab w:val="clear" w:pos="916"/>
          <w:tab w:val="left" w:pos="675"/>
        </w:tabs>
        <w:spacing w:line="360" w:lineRule="atLeast"/>
        <w:rPr>
          <w:rFonts w:ascii="微软雅黑" w:eastAsia="微软雅黑" w:hAnsi="微软雅黑"/>
          <w:b/>
          <w:color w:val="FF0000"/>
          <w:sz w:val="21"/>
          <w:szCs w:val="21"/>
          <w:shd w:val="clear" w:color="auto" w:fill="EEEEEE"/>
        </w:rPr>
      </w:pPr>
      <w:r w:rsidRPr="00723925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EEEEEE"/>
        </w:rPr>
        <w:tab/>
        <w:t>D选项：char本质就是数值，此题正确</w:t>
      </w:r>
    </w:p>
    <w:p w:rsidR="00723925" w:rsidRDefault="00723925" w:rsidP="00D31D50">
      <w:pPr>
        <w:spacing w:line="220" w:lineRule="atLeast"/>
      </w:pPr>
    </w:p>
    <w:sectPr w:rsidR="0072392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6936"/>
    <w:multiLevelType w:val="multilevel"/>
    <w:tmpl w:val="98A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4DA7"/>
    <w:rsid w:val="00017CFD"/>
    <w:rsid w:val="000221A9"/>
    <w:rsid w:val="00075752"/>
    <w:rsid w:val="00082F89"/>
    <w:rsid w:val="000C7B1D"/>
    <w:rsid w:val="001352A7"/>
    <w:rsid w:val="0016419B"/>
    <w:rsid w:val="001D25A4"/>
    <w:rsid w:val="00241CDA"/>
    <w:rsid w:val="002F1ECA"/>
    <w:rsid w:val="00323B43"/>
    <w:rsid w:val="003349A4"/>
    <w:rsid w:val="003C2C88"/>
    <w:rsid w:val="003D21FD"/>
    <w:rsid w:val="003D37D8"/>
    <w:rsid w:val="00420D39"/>
    <w:rsid w:val="00420EE8"/>
    <w:rsid w:val="00426133"/>
    <w:rsid w:val="004358AB"/>
    <w:rsid w:val="00443C2B"/>
    <w:rsid w:val="0049183D"/>
    <w:rsid w:val="00525BA5"/>
    <w:rsid w:val="00575671"/>
    <w:rsid w:val="005A1C6F"/>
    <w:rsid w:val="00621531"/>
    <w:rsid w:val="006E695B"/>
    <w:rsid w:val="006F6ADF"/>
    <w:rsid w:val="00723925"/>
    <w:rsid w:val="007E41C5"/>
    <w:rsid w:val="007E7134"/>
    <w:rsid w:val="00831DD4"/>
    <w:rsid w:val="00855EF3"/>
    <w:rsid w:val="0089657B"/>
    <w:rsid w:val="008A3534"/>
    <w:rsid w:val="008A4B9F"/>
    <w:rsid w:val="008A77E4"/>
    <w:rsid w:val="008B7726"/>
    <w:rsid w:val="008E7AF7"/>
    <w:rsid w:val="009D46BD"/>
    <w:rsid w:val="009F77C8"/>
    <w:rsid w:val="00A56E24"/>
    <w:rsid w:val="00AC368F"/>
    <w:rsid w:val="00B307CD"/>
    <w:rsid w:val="00B44B18"/>
    <w:rsid w:val="00B86D11"/>
    <w:rsid w:val="00BF0FEE"/>
    <w:rsid w:val="00C23207"/>
    <w:rsid w:val="00C42764"/>
    <w:rsid w:val="00C65A5B"/>
    <w:rsid w:val="00D111CD"/>
    <w:rsid w:val="00D31D50"/>
    <w:rsid w:val="00D7188F"/>
    <w:rsid w:val="00DE53E6"/>
    <w:rsid w:val="00E8549B"/>
    <w:rsid w:val="00ED5361"/>
    <w:rsid w:val="00EF1CDC"/>
    <w:rsid w:val="00F8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E8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549B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8549B"/>
  </w:style>
  <w:style w:type="character" w:customStyle="1" w:styleId="ans">
    <w:name w:val="ans"/>
    <w:basedOn w:val="a0"/>
    <w:rsid w:val="00E8549B"/>
  </w:style>
  <w:style w:type="paragraph" w:styleId="a3">
    <w:name w:val="Normal (Web)"/>
    <w:basedOn w:val="a"/>
    <w:uiPriority w:val="99"/>
    <w:semiHidden/>
    <w:unhideWhenUsed/>
    <w:rsid w:val="00E8549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about">
    <w:name w:val="about"/>
    <w:basedOn w:val="a"/>
    <w:rsid w:val="00E8549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8549B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9D46BD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9D46BD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17CF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7CFD"/>
    <w:rPr>
      <w:rFonts w:ascii="Tahoma" w:hAnsi="Tahoma"/>
      <w:sz w:val="18"/>
      <w:szCs w:val="18"/>
    </w:rPr>
  </w:style>
  <w:style w:type="character" w:styleId="a6">
    <w:name w:val="Strong"/>
    <w:basedOn w:val="a0"/>
    <w:uiPriority w:val="22"/>
    <w:qFormat/>
    <w:rsid w:val="00004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5B5B5"/>
            <w:right w:val="none" w:sz="0" w:space="0" w:color="auto"/>
          </w:divBdr>
          <w:divsChild>
            <w:div w:id="1427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5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44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493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5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46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85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722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8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2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488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92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91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099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4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332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894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12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384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97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48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54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8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7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63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228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0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5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48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0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26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73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80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08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488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0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00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8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9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7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365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13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96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418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0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07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073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408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17147">
          <w:marLeft w:val="0"/>
          <w:marRight w:val="0"/>
          <w:marTop w:val="450"/>
          <w:marBottom w:val="0"/>
          <w:divBdr>
            <w:top w:val="single" w:sz="6" w:space="0" w:color="B5B5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191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1.xml"/><Relationship Id="rId159" Type="http://schemas.openxmlformats.org/officeDocument/2006/relationships/control" Target="activeX/activeX141.xml"/><Relationship Id="rId170" Type="http://schemas.openxmlformats.org/officeDocument/2006/relationships/control" Target="activeX/activeX150.xml"/><Relationship Id="rId191" Type="http://schemas.openxmlformats.org/officeDocument/2006/relationships/control" Target="activeX/activeX171.xml"/><Relationship Id="rId205" Type="http://schemas.openxmlformats.org/officeDocument/2006/relationships/control" Target="activeX/activeX185.xml"/><Relationship Id="rId107" Type="http://schemas.openxmlformats.org/officeDocument/2006/relationships/control" Target="activeX/activeX96.xml"/><Relationship Id="rId11" Type="http://schemas.openxmlformats.org/officeDocument/2006/relationships/control" Target="activeX/activeX4.xml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2.xml"/><Relationship Id="rId5" Type="http://schemas.openxmlformats.org/officeDocument/2006/relationships/webSettings" Target="webSettings.xml"/><Relationship Id="rId90" Type="http://schemas.openxmlformats.org/officeDocument/2006/relationships/control" Target="activeX/activeX79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2.xml"/><Relationship Id="rId165" Type="http://schemas.openxmlformats.org/officeDocument/2006/relationships/control" Target="activeX/activeX145.xml"/><Relationship Id="rId181" Type="http://schemas.openxmlformats.org/officeDocument/2006/relationships/control" Target="activeX/activeX161.xml"/><Relationship Id="rId186" Type="http://schemas.openxmlformats.org/officeDocument/2006/relationships/control" Target="activeX/activeX166.xml"/><Relationship Id="rId216" Type="http://schemas.openxmlformats.org/officeDocument/2006/relationships/control" Target="activeX/activeX196.xml"/><Relationship Id="rId211" Type="http://schemas.openxmlformats.org/officeDocument/2006/relationships/control" Target="activeX/activeX191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18" Type="http://schemas.openxmlformats.org/officeDocument/2006/relationships/control" Target="activeX/activeX107.xml"/><Relationship Id="rId134" Type="http://schemas.openxmlformats.org/officeDocument/2006/relationships/hyperlink" Target="http://baike.baidu.com/view/1795994.htm" TargetMode="External"/><Relationship Id="rId139" Type="http://schemas.openxmlformats.org/officeDocument/2006/relationships/control" Target="activeX/activeX122.xml"/><Relationship Id="rId80" Type="http://schemas.openxmlformats.org/officeDocument/2006/relationships/control" Target="activeX/activeX69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3.xml"/><Relationship Id="rId155" Type="http://schemas.openxmlformats.org/officeDocument/2006/relationships/control" Target="activeX/activeX138.xml"/><Relationship Id="rId171" Type="http://schemas.openxmlformats.org/officeDocument/2006/relationships/control" Target="activeX/activeX151.xml"/><Relationship Id="rId176" Type="http://schemas.openxmlformats.org/officeDocument/2006/relationships/control" Target="activeX/activeX156.xml"/><Relationship Id="rId192" Type="http://schemas.openxmlformats.org/officeDocument/2006/relationships/control" Target="activeX/activeX172.xml"/><Relationship Id="rId197" Type="http://schemas.openxmlformats.org/officeDocument/2006/relationships/control" Target="activeX/activeX177.xml"/><Relationship Id="rId206" Type="http://schemas.openxmlformats.org/officeDocument/2006/relationships/control" Target="activeX/activeX186.xml"/><Relationship Id="rId201" Type="http://schemas.openxmlformats.org/officeDocument/2006/relationships/control" Target="activeX/activeX181.xml"/><Relationship Id="rId222" Type="http://schemas.openxmlformats.org/officeDocument/2006/relationships/theme" Target="theme/theme1.xml"/><Relationship Id="rId12" Type="http://schemas.openxmlformats.org/officeDocument/2006/relationships/control" Target="activeX/activeX5.xml"/><Relationship Id="rId17" Type="http://schemas.openxmlformats.org/officeDocument/2006/relationships/hyperlink" Target="mk:@MSITStore:C:\Users\Administrator\Desktop\JDK_API_1_6_zh_CN.CHM::/java/lang/Object.html" TargetMode="Externa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08" Type="http://schemas.openxmlformats.org/officeDocument/2006/relationships/control" Target="activeX/activeX97.xml"/><Relationship Id="rId124" Type="http://schemas.openxmlformats.org/officeDocument/2006/relationships/control" Target="activeX/activeX113.xml"/><Relationship Id="rId129" Type="http://schemas.openxmlformats.org/officeDocument/2006/relationships/control" Target="activeX/activeX118.xml"/><Relationship Id="rId54" Type="http://schemas.openxmlformats.org/officeDocument/2006/relationships/control" Target="activeX/activeX43.xml"/><Relationship Id="rId70" Type="http://schemas.openxmlformats.org/officeDocument/2006/relationships/control" Target="activeX/activeX59.xml"/><Relationship Id="rId75" Type="http://schemas.openxmlformats.org/officeDocument/2006/relationships/control" Target="activeX/activeX64.xml"/><Relationship Id="rId91" Type="http://schemas.openxmlformats.org/officeDocument/2006/relationships/control" Target="activeX/activeX80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3.xml"/><Relationship Id="rId145" Type="http://schemas.openxmlformats.org/officeDocument/2006/relationships/control" Target="activeX/activeX128.xml"/><Relationship Id="rId161" Type="http://schemas.openxmlformats.org/officeDocument/2006/relationships/image" Target="media/image4.wmf"/><Relationship Id="rId166" Type="http://schemas.openxmlformats.org/officeDocument/2006/relationships/control" Target="activeX/activeX146.xml"/><Relationship Id="rId182" Type="http://schemas.openxmlformats.org/officeDocument/2006/relationships/control" Target="activeX/activeX162.xml"/><Relationship Id="rId187" Type="http://schemas.openxmlformats.org/officeDocument/2006/relationships/control" Target="activeX/activeX167.xml"/><Relationship Id="rId217" Type="http://schemas.openxmlformats.org/officeDocument/2006/relationships/control" Target="activeX/activeX19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control" Target="activeX/activeX192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119" Type="http://schemas.openxmlformats.org/officeDocument/2006/relationships/control" Target="activeX/activeX108.xml"/><Relationship Id="rId44" Type="http://schemas.openxmlformats.org/officeDocument/2006/relationships/control" Target="activeX/activeX33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81" Type="http://schemas.openxmlformats.org/officeDocument/2006/relationships/control" Target="activeX/activeX70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35" Type="http://schemas.openxmlformats.org/officeDocument/2006/relationships/hyperlink" Target="http://baike.baidu.com/view/1727818.htm" TargetMode="External"/><Relationship Id="rId151" Type="http://schemas.openxmlformats.org/officeDocument/2006/relationships/control" Target="activeX/activeX134.xml"/><Relationship Id="rId156" Type="http://schemas.openxmlformats.org/officeDocument/2006/relationships/control" Target="activeX/activeX139.xml"/><Relationship Id="rId177" Type="http://schemas.openxmlformats.org/officeDocument/2006/relationships/control" Target="activeX/activeX157.xml"/><Relationship Id="rId198" Type="http://schemas.openxmlformats.org/officeDocument/2006/relationships/control" Target="activeX/activeX178.xml"/><Relationship Id="rId172" Type="http://schemas.openxmlformats.org/officeDocument/2006/relationships/control" Target="activeX/activeX152.xml"/><Relationship Id="rId193" Type="http://schemas.openxmlformats.org/officeDocument/2006/relationships/control" Target="activeX/activeX173.xml"/><Relationship Id="rId202" Type="http://schemas.openxmlformats.org/officeDocument/2006/relationships/control" Target="activeX/activeX182.xml"/><Relationship Id="rId207" Type="http://schemas.openxmlformats.org/officeDocument/2006/relationships/control" Target="activeX/activeX187.xml"/><Relationship Id="rId13" Type="http://schemas.openxmlformats.org/officeDocument/2006/relationships/control" Target="activeX/activeX6.xml"/><Relationship Id="rId18" Type="http://schemas.openxmlformats.org/officeDocument/2006/relationships/hyperlink" Target="mk:@MSITStore:C:\Users\Administrator\Desktop\JDK_API_1_6_zh_CN.CHM::/java/util/HashMap.html" TargetMode="Externa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control" Target="activeX/activeX124.xml"/><Relationship Id="rId146" Type="http://schemas.openxmlformats.org/officeDocument/2006/relationships/control" Target="activeX/activeX129.xml"/><Relationship Id="rId167" Type="http://schemas.openxmlformats.org/officeDocument/2006/relationships/control" Target="activeX/activeX147.xml"/><Relationship Id="rId188" Type="http://schemas.openxmlformats.org/officeDocument/2006/relationships/control" Target="activeX/activeX168.xml"/><Relationship Id="rId7" Type="http://schemas.openxmlformats.org/officeDocument/2006/relationships/control" Target="activeX/activeX1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43.xml"/><Relationship Id="rId183" Type="http://schemas.openxmlformats.org/officeDocument/2006/relationships/control" Target="activeX/activeX163.xml"/><Relationship Id="rId213" Type="http://schemas.openxmlformats.org/officeDocument/2006/relationships/control" Target="activeX/activeX193.xml"/><Relationship Id="rId218" Type="http://schemas.openxmlformats.org/officeDocument/2006/relationships/control" Target="activeX/activeX198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4" Type="http://schemas.openxmlformats.org/officeDocument/2006/relationships/control" Target="activeX/activeX13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hyperlink" Target="http://baike.baidu.com/view/3523810.htm" TargetMode="External"/><Relationship Id="rId157" Type="http://schemas.openxmlformats.org/officeDocument/2006/relationships/control" Target="activeX/activeX140.xml"/><Relationship Id="rId178" Type="http://schemas.openxmlformats.org/officeDocument/2006/relationships/control" Target="activeX/activeX158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35.xml"/><Relationship Id="rId173" Type="http://schemas.openxmlformats.org/officeDocument/2006/relationships/control" Target="activeX/activeX153.xml"/><Relationship Id="rId194" Type="http://schemas.openxmlformats.org/officeDocument/2006/relationships/control" Target="activeX/activeX174.xml"/><Relationship Id="rId199" Type="http://schemas.openxmlformats.org/officeDocument/2006/relationships/control" Target="activeX/activeX179.xml"/><Relationship Id="rId203" Type="http://schemas.openxmlformats.org/officeDocument/2006/relationships/control" Target="activeX/activeX183.xml"/><Relationship Id="rId208" Type="http://schemas.openxmlformats.org/officeDocument/2006/relationships/control" Target="activeX/activeX188.xml"/><Relationship Id="rId19" Type="http://schemas.openxmlformats.org/officeDocument/2006/relationships/hyperlink" Target="mk:@MSITStore:C:\Users\Administrator\Desktop\JDK_API_1_6_zh_CN.CHM::/java/lang/Object.html" TargetMode="External"/><Relationship Id="rId14" Type="http://schemas.openxmlformats.org/officeDocument/2006/relationships/control" Target="activeX/activeX7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0.xml"/><Relationship Id="rId168" Type="http://schemas.openxmlformats.org/officeDocument/2006/relationships/control" Target="activeX/activeX148.xml"/><Relationship Id="rId8" Type="http://schemas.openxmlformats.org/officeDocument/2006/relationships/image" Target="media/image2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25.xml"/><Relationship Id="rId163" Type="http://schemas.openxmlformats.org/officeDocument/2006/relationships/control" Target="activeX/activeX144.xml"/><Relationship Id="rId184" Type="http://schemas.openxmlformats.org/officeDocument/2006/relationships/control" Target="activeX/activeX164.xml"/><Relationship Id="rId189" Type="http://schemas.openxmlformats.org/officeDocument/2006/relationships/control" Target="activeX/activeX169.xml"/><Relationship Id="rId219" Type="http://schemas.openxmlformats.org/officeDocument/2006/relationships/control" Target="activeX/activeX199.xml"/><Relationship Id="rId3" Type="http://schemas.openxmlformats.org/officeDocument/2006/relationships/styles" Target="styles.xml"/><Relationship Id="rId214" Type="http://schemas.openxmlformats.org/officeDocument/2006/relationships/control" Target="activeX/activeX194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hyperlink" Target="http://baike.baidu.com/view/3524120.htm" TargetMode="External"/><Relationship Id="rId158" Type="http://schemas.openxmlformats.org/officeDocument/2006/relationships/image" Target="media/image3.wmf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hyperlink" Target="http://baike.baidu.com/view/420676.htm" TargetMode="External"/><Relationship Id="rId153" Type="http://schemas.openxmlformats.org/officeDocument/2006/relationships/control" Target="activeX/activeX136.xml"/><Relationship Id="rId174" Type="http://schemas.openxmlformats.org/officeDocument/2006/relationships/control" Target="activeX/activeX154.xml"/><Relationship Id="rId179" Type="http://schemas.openxmlformats.org/officeDocument/2006/relationships/control" Target="activeX/activeX159.xml"/><Relationship Id="rId195" Type="http://schemas.openxmlformats.org/officeDocument/2006/relationships/control" Target="activeX/activeX175.xml"/><Relationship Id="rId209" Type="http://schemas.openxmlformats.org/officeDocument/2006/relationships/control" Target="activeX/activeX189.xml"/><Relationship Id="rId190" Type="http://schemas.openxmlformats.org/officeDocument/2006/relationships/control" Target="activeX/activeX170.xml"/><Relationship Id="rId204" Type="http://schemas.openxmlformats.org/officeDocument/2006/relationships/control" Target="activeX/activeX184.xml"/><Relationship Id="rId220" Type="http://schemas.openxmlformats.org/officeDocument/2006/relationships/control" Target="activeX/activeX200.xml"/><Relationship Id="rId15" Type="http://schemas.openxmlformats.org/officeDocument/2006/relationships/control" Target="activeX/activeX8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10" Type="http://schemas.openxmlformats.org/officeDocument/2006/relationships/control" Target="activeX/activeX3.xml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26.xml"/><Relationship Id="rId148" Type="http://schemas.openxmlformats.org/officeDocument/2006/relationships/control" Target="activeX/activeX131.xml"/><Relationship Id="rId164" Type="http://schemas.openxmlformats.org/officeDocument/2006/relationships/image" Target="media/image5.jpeg"/><Relationship Id="rId169" Type="http://schemas.openxmlformats.org/officeDocument/2006/relationships/control" Target="activeX/activeX149.xml"/><Relationship Id="rId185" Type="http://schemas.openxmlformats.org/officeDocument/2006/relationships/control" Target="activeX/activeX165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80" Type="http://schemas.openxmlformats.org/officeDocument/2006/relationships/control" Target="activeX/activeX160.xml"/><Relationship Id="rId210" Type="http://schemas.openxmlformats.org/officeDocument/2006/relationships/control" Target="activeX/activeX190.xml"/><Relationship Id="rId215" Type="http://schemas.openxmlformats.org/officeDocument/2006/relationships/control" Target="activeX/activeX195.xml"/><Relationship Id="rId26" Type="http://schemas.openxmlformats.org/officeDocument/2006/relationships/control" Target="activeX/activeX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hyperlink" Target="http://baike.baidu.com/view/3523810.htm" TargetMode="External"/><Relationship Id="rId154" Type="http://schemas.openxmlformats.org/officeDocument/2006/relationships/control" Target="activeX/activeX137.xml"/><Relationship Id="rId175" Type="http://schemas.openxmlformats.org/officeDocument/2006/relationships/control" Target="activeX/activeX155.xml"/><Relationship Id="rId196" Type="http://schemas.openxmlformats.org/officeDocument/2006/relationships/control" Target="activeX/activeX176.xml"/><Relationship Id="rId200" Type="http://schemas.openxmlformats.org/officeDocument/2006/relationships/control" Target="activeX/activeX180.xml"/><Relationship Id="rId16" Type="http://schemas.openxmlformats.org/officeDocument/2006/relationships/hyperlink" Target="mk:@MSITStore:C:\Users\Administrator\Desktop\JDK_API_1_6_zh_CN.CHM::/java/util/HashMap.html" TargetMode="External"/><Relationship Id="rId221" Type="http://schemas.openxmlformats.org/officeDocument/2006/relationships/fontTable" Target="fontTable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71210-671C-4BCB-B4C6-04E6AEA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6</Pages>
  <Words>5086</Words>
  <Characters>28993</Characters>
  <Application>Microsoft Office Word</Application>
  <DocSecurity>0</DocSecurity>
  <Lines>241</Lines>
  <Paragraphs>68</Paragraphs>
  <ScaleCrop>false</ScaleCrop>
  <Company/>
  <LinksUpToDate>false</LinksUpToDate>
  <CharactersWithSpaces>3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7-03-30T03:52:00Z</dcterms:modified>
</cp:coreProperties>
</file>